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DD" w:rsidRDefault="005F6FE2" w:rsidP="008529DB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6A4FC6">
        <w:rPr>
          <w:sz w:val="28"/>
          <w:szCs w:val="28"/>
        </w:rPr>
        <w:t>Утверждена</w:t>
      </w:r>
      <w:r w:rsidR="001072F7">
        <w:rPr>
          <w:sz w:val="28"/>
          <w:szCs w:val="28"/>
        </w:rPr>
        <w:t xml:space="preserve"> </w:t>
      </w:r>
      <w:r w:rsidR="001072F7">
        <w:rPr>
          <w:sz w:val="28"/>
          <w:szCs w:val="28"/>
        </w:rPr>
        <w:br/>
        <w:t>П</w:t>
      </w:r>
      <w:r w:rsidRPr="006A4FC6">
        <w:rPr>
          <w:sz w:val="28"/>
          <w:szCs w:val="28"/>
        </w:rPr>
        <w:t xml:space="preserve">риказом Председателя </w:t>
      </w:r>
      <w:r w:rsidR="008920DD">
        <w:rPr>
          <w:sz w:val="28"/>
          <w:szCs w:val="28"/>
        </w:rPr>
        <w:br/>
      </w:r>
      <w:r w:rsidRPr="006A4FC6">
        <w:rPr>
          <w:sz w:val="28"/>
          <w:szCs w:val="28"/>
        </w:rPr>
        <w:t xml:space="preserve">Комитета по статистике Министерства национальной экономики </w:t>
      </w:r>
      <w:r w:rsidR="001072F7">
        <w:rPr>
          <w:sz w:val="28"/>
          <w:szCs w:val="28"/>
        </w:rPr>
        <w:br/>
      </w:r>
      <w:r w:rsidRPr="006A4FC6">
        <w:rPr>
          <w:sz w:val="28"/>
          <w:szCs w:val="28"/>
        </w:rPr>
        <w:t>Республики Казахстан</w:t>
      </w:r>
    </w:p>
    <w:p w:rsidR="008920DD" w:rsidRDefault="005F6FE2" w:rsidP="008529DB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6A4FC6">
        <w:rPr>
          <w:sz w:val="28"/>
          <w:szCs w:val="28"/>
        </w:rPr>
        <w:t>от «</w:t>
      </w:r>
      <w:r w:rsidR="00EE154B">
        <w:rPr>
          <w:sz w:val="28"/>
          <w:szCs w:val="28"/>
        </w:rPr>
        <w:t>28</w:t>
      </w:r>
      <w:r w:rsidRPr="006A4FC6">
        <w:rPr>
          <w:sz w:val="28"/>
          <w:szCs w:val="28"/>
        </w:rPr>
        <w:t xml:space="preserve">» </w:t>
      </w:r>
      <w:r w:rsidR="00EE154B">
        <w:rPr>
          <w:sz w:val="28"/>
          <w:szCs w:val="28"/>
        </w:rPr>
        <w:t xml:space="preserve">сентября </w:t>
      </w:r>
      <w:r w:rsidRPr="006A4FC6">
        <w:rPr>
          <w:sz w:val="28"/>
          <w:szCs w:val="28"/>
        </w:rPr>
        <w:t xml:space="preserve">2016 года </w:t>
      </w:r>
      <w:r w:rsidR="008920DD">
        <w:rPr>
          <w:sz w:val="28"/>
          <w:szCs w:val="28"/>
        </w:rPr>
        <w:br/>
      </w:r>
      <w:r w:rsidRPr="006A4FC6">
        <w:rPr>
          <w:sz w:val="28"/>
          <w:szCs w:val="28"/>
        </w:rPr>
        <w:t>№</w:t>
      </w:r>
      <w:r w:rsidR="00EE154B">
        <w:rPr>
          <w:sz w:val="28"/>
          <w:szCs w:val="28"/>
        </w:rPr>
        <w:t xml:space="preserve"> 220</w:t>
      </w:r>
    </w:p>
    <w:p w:rsidR="005F6FE2" w:rsidRPr="006A4FC6" w:rsidRDefault="005F6FE2" w:rsidP="008529DB">
      <w:pPr>
        <w:tabs>
          <w:tab w:val="left" w:pos="567"/>
          <w:tab w:val="left" w:pos="993"/>
          <w:tab w:val="left" w:pos="1134"/>
        </w:tabs>
        <w:ind w:left="5245" w:firstLine="709"/>
        <w:rPr>
          <w:sz w:val="28"/>
          <w:szCs w:val="28"/>
        </w:rPr>
      </w:pPr>
    </w:p>
    <w:p w:rsidR="00B52C9D" w:rsidRPr="006A4FC6" w:rsidRDefault="00B52C9D" w:rsidP="008529DB">
      <w:pPr>
        <w:tabs>
          <w:tab w:val="left" w:pos="567"/>
          <w:tab w:val="left" w:pos="993"/>
          <w:tab w:val="left" w:pos="1134"/>
        </w:tabs>
        <w:ind w:left="5245" w:firstLine="709"/>
        <w:rPr>
          <w:sz w:val="28"/>
          <w:szCs w:val="28"/>
        </w:rPr>
      </w:pPr>
    </w:p>
    <w:p w:rsidR="008A358D" w:rsidRPr="006A4FC6" w:rsidRDefault="005F6FE2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A4FC6">
        <w:rPr>
          <w:b/>
          <w:sz w:val="28"/>
          <w:szCs w:val="28"/>
        </w:rPr>
        <w:t>Методика по сезонному сглаживанию статистических показателей, разрабатываемых на месячной и квартальной основе</w:t>
      </w:r>
      <w:bookmarkStart w:id="0" w:name="_Toc385424586"/>
    </w:p>
    <w:p w:rsidR="008A358D" w:rsidRPr="004E23FE" w:rsidRDefault="008A358D" w:rsidP="00AF533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E76CE" w:rsidRDefault="00EE76CE" w:rsidP="00AF533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E76CE" w:rsidRDefault="004F3545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577CE" w:rsidRPr="006A4FC6">
        <w:rPr>
          <w:b/>
          <w:sz w:val="28"/>
          <w:szCs w:val="28"/>
        </w:rPr>
        <w:t>1. Общие положения</w:t>
      </w:r>
      <w:bookmarkEnd w:id="0"/>
    </w:p>
    <w:p w:rsidR="00EE76CE" w:rsidRDefault="00EE76CE" w:rsidP="008529DB">
      <w:pPr>
        <w:pStyle w:val="a4"/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920DD" w:rsidRDefault="00F577CE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 xml:space="preserve">Методика сезонного сглаживания статистических показателей, разрабатываемых на месячной и квартальной основе (далее – Методика) </w:t>
      </w:r>
      <w:r w:rsidR="000217C9" w:rsidRPr="003D6195">
        <w:rPr>
          <w:sz w:val="28"/>
          <w:szCs w:val="28"/>
        </w:rPr>
        <w:t>относится к статистической методологии, формируемой в соответствии с международными стандартами и утверждаемой в соответствии с</w:t>
      </w:r>
      <w:r w:rsidR="000217C9">
        <w:rPr>
          <w:sz w:val="28"/>
          <w:szCs w:val="28"/>
        </w:rPr>
        <w:t xml:space="preserve"> </w:t>
      </w:r>
      <w:hyperlink r:id="rId8" w:anchor="z0" w:history="1">
        <w:r w:rsidR="000217C9" w:rsidRPr="003D6195">
          <w:rPr>
            <w:sz w:val="28"/>
            <w:szCs w:val="28"/>
          </w:rPr>
          <w:t>Законом</w:t>
        </w:r>
      </w:hyperlink>
      <w:r w:rsidR="000217C9" w:rsidRPr="003D6195">
        <w:rPr>
          <w:sz w:val="28"/>
          <w:szCs w:val="28"/>
        </w:rPr>
        <w:t xml:space="preserve"> Республики Казахстан от 19 марта 2010 года «О государственной статистике»</w:t>
      </w:r>
      <w:r w:rsidR="00890644" w:rsidRPr="00D26174">
        <w:rPr>
          <w:bCs/>
          <w:kern w:val="32"/>
          <w:sz w:val="28"/>
          <w:szCs w:val="28"/>
        </w:rPr>
        <w:t>.</w:t>
      </w:r>
    </w:p>
    <w:p w:rsidR="008920DD" w:rsidRDefault="00E807FA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 xml:space="preserve">Методика </w:t>
      </w:r>
      <w:r w:rsidR="009F3364" w:rsidRPr="003D6195">
        <w:rPr>
          <w:sz w:val="28"/>
          <w:szCs w:val="28"/>
        </w:rPr>
        <w:t>предназначена для использования</w:t>
      </w:r>
      <w:r w:rsidR="009F3364" w:rsidRPr="006A4FC6">
        <w:rPr>
          <w:color w:val="000000"/>
          <w:sz w:val="28"/>
          <w:szCs w:val="28"/>
        </w:rPr>
        <w:t xml:space="preserve"> </w:t>
      </w:r>
      <w:r w:rsidRPr="006A4FC6">
        <w:rPr>
          <w:color w:val="000000"/>
          <w:sz w:val="28"/>
          <w:szCs w:val="28"/>
        </w:rPr>
        <w:t>Комитетом по статистике Министерства Национальной экономики Республики Казахстан</w:t>
      </w:r>
      <w:r w:rsidR="001823EA">
        <w:rPr>
          <w:color w:val="000000"/>
          <w:sz w:val="28"/>
          <w:szCs w:val="28"/>
        </w:rPr>
        <w:t>.</w:t>
      </w:r>
    </w:p>
    <w:p w:rsidR="008920DD" w:rsidRDefault="005B7BAF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настоящей Методики является</w:t>
      </w:r>
      <w:r w:rsidR="001823EA">
        <w:rPr>
          <w:color w:val="000000"/>
          <w:sz w:val="28"/>
          <w:szCs w:val="28"/>
        </w:rPr>
        <w:t xml:space="preserve"> </w:t>
      </w:r>
      <w:r w:rsidR="008F7671">
        <w:rPr>
          <w:color w:val="000000"/>
          <w:sz w:val="28"/>
          <w:szCs w:val="28"/>
        </w:rPr>
        <w:t xml:space="preserve">описание алгоритма </w:t>
      </w:r>
      <w:r w:rsidR="00F627AC">
        <w:rPr>
          <w:color w:val="000000"/>
          <w:sz w:val="28"/>
          <w:szCs w:val="28"/>
        </w:rPr>
        <w:t xml:space="preserve">для </w:t>
      </w:r>
      <w:r w:rsidR="001823EA">
        <w:rPr>
          <w:color w:val="000000"/>
          <w:sz w:val="28"/>
          <w:szCs w:val="28"/>
        </w:rPr>
        <w:t>проведени</w:t>
      </w:r>
      <w:r w:rsidR="008F7671">
        <w:rPr>
          <w:color w:val="000000"/>
          <w:sz w:val="28"/>
          <w:szCs w:val="28"/>
        </w:rPr>
        <w:t>я</w:t>
      </w:r>
      <w:r w:rsidR="001823EA">
        <w:rPr>
          <w:color w:val="000000"/>
          <w:sz w:val="28"/>
          <w:szCs w:val="28"/>
        </w:rPr>
        <w:t xml:space="preserve"> сезонного сглаживания статистических показателей, разрабатываемых на месячной и квартальной основе</w:t>
      </w:r>
      <w:r w:rsidR="00F27245">
        <w:rPr>
          <w:color w:val="000000"/>
          <w:sz w:val="28"/>
          <w:szCs w:val="28"/>
        </w:rPr>
        <w:t>.</w:t>
      </w:r>
      <w:r w:rsidR="001823EA" w:rsidRPr="006A4FC6">
        <w:rPr>
          <w:color w:val="000000"/>
          <w:sz w:val="28"/>
          <w:szCs w:val="28"/>
        </w:rPr>
        <w:t xml:space="preserve"> </w:t>
      </w:r>
    </w:p>
    <w:p w:rsidR="008920DD" w:rsidRDefault="006D724A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>В настоящей Методике используются следующие определения:</w:t>
      </w:r>
    </w:p>
    <w:p w:rsidR="00B979FD" w:rsidRDefault="006D724A" w:rsidP="00B979FD">
      <w:pPr>
        <w:pStyle w:val="a4"/>
        <w:numPr>
          <w:ilvl w:val="0"/>
          <w:numId w:val="18"/>
        </w:numPr>
        <w:tabs>
          <w:tab w:val="left" w:pos="567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>сезонные колебания –</w:t>
      </w:r>
      <w:r>
        <w:rPr>
          <w:color w:val="000000"/>
          <w:sz w:val="28"/>
          <w:szCs w:val="28"/>
        </w:rPr>
        <w:t xml:space="preserve"> </w:t>
      </w:r>
      <w:r w:rsidRPr="006A4FC6">
        <w:rPr>
          <w:color w:val="000000"/>
          <w:sz w:val="28"/>
          <w:szCs w:val="28"/>
        </w:rPr>
        <w:t>внутригодовые повторяющиеся колебания экономических показателей, носящие устойчивый ярко выраженный характер;</w:t>
      </w:r>
    </w:p>
    <w:p w:rsidR="00B979FD" w:rsidRPr="00B979FD" w:rsidRDefault="00B979FD" w:rsidP="00B979FD">
      <w:pPr>
        <w:pStyle w:val="a4"/>
        <w:numPr>
          <w:ilvl w:val="0"/>
          <w:numId w:val="18"/>
        </w:numPr>
        <w:tabs>
          <w:tab w:val="left" w:pos="567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A4FC6">
        <w:rPr>
          <w:color w:val="000000"/>
          <w:sz w:val="28"/>
          <w:szCs w:val="28"/>
        </w:rPr>
        <w:t>езонн</w:t>
      </w:r>
      <w:r>
        <w:rPr>
          <w:color w:val="000000"/>
          <w:sz w:val="28"/>
          <w:szCs w:val="28"/>
        </w:rPr>
        <w:t>ое</w:t>
      </w:r>
      <w:r w:rsidRPr="006A4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глаживание</w:t>
      </w:r>
      <w:r w:rsidRPr="006A4FC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AC04BB">
        <w:rPr>
          <w:color w:val="000000"/>
          <w:sz w:val="28"/>
          <w:szCs w:val="28"/>
        </w:rPr>
        <w:t>исключени</w:t>
      </w:r>
      <w:r>
        <w:rPr>
          <w:color w:val="000000"/>
          <w:sz w:val="28"/>
          <w:szCs w:val="28"/>
        </w:rPr>
        <w:t>е</w:t>
      </w:r>
      <w:r w:rsidRPr="00AC04BB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 xml:space="preserve">временных рядов </w:t>
      </w:r>
      <w:r w:rsidRPr="00AC04BB">
        <w:rPr>
          <w:color w:val="000000"/>
          <w:sz w:val="28"/>
          <w:szCs w:val="28"/>
        </w:rPr>
        <w:t xml:space="preserve">показателей сезонных и календарных </w:t>
      </w:r>
      <w:r>
        <w:rPr>
          <w:color w:val="000000"/>
          <w:sz w:val="28"/>
          <w:szCs w:val="28"/>
        </w:rPr>
        <w:t>колебаний</w:t>
      </w:r>
      <w:r w:rsidRPr="006A4FC6">
        <w:rPr>
          <w:color w:val="000000"/>
          <w:sz w:val="28"/>
          <w:szCs w:val="28"/>
        </w:rPr>
        <w:t>;</w:t>
      </w:r>
    </w:p>
    <w:p w:rsidR="00B979FD" w:rsidRDefault="00B979FD" w:rsidP="00491005">
      <w:pPr>
        <w:pStyle w:val="a4"/>
        <w:numPr>
          <w:ilvl w:val="0"/>
          <w:numId w:val="18"/>
        </w:numPr>
        <w:tabs>
          <w:tab w:val="left" w:pos="567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 xml:space="preserve">тренд - изменение, определяющее общее направление развития, </w:t>
      </w:r>
      <w:r w:rsidRPr="006A4FC6">
        <w:rPr>
          <w:sz w:val="28"/>
          <w:szCs w:val="28"/>
        </w:rPr>
        <w:t>основную тенденцию временного ряда</w:t>
      </w:r>
      <w:r>
        <w:rPr>
          <w:sz w:val="28"/>
          <w:szCs w:val="28"/>
        </w:rPr>
        <w:t>;</w:t>
      </w:r>
    </w:p>
    <w:p w:rsidR="008920DD" w:rsidRDefault="00B979FD" w:rsidP="00491005">
      <w:pPr>
        <w:pStyle w:val="a4"/>
        <w:numPr>
          <w:ilvl w:val="0"/>
          <w:numId w:val="18"/>
        </w:numPr>
        <w:tabs>
          <w:tab w:val="left" w:pos="567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 xml:space="preserve">временной </w:t>
      </w:r>
      <w:r>
        <w:rPr>
          <w:color w:val="000000"/>
          <w:sz w:val="28"/>
          <w:szCs w:val="28"/>
        </w:rPr>
        <w:t xml:space="preserve">ряд (ряд динамики, динамический </w:t>
      </w:r>
      <w:r>
        <w:rPr>
          <w:color w:val="000000"/>
          <w:sz w:val="28"/>
          <w:szCs w:val="28"/>
        </w:rPr>
        <w:br/>
      </w:r>
      <w:r w:rsidRPr="006A4FC6">
        <w:rPr>
          <w:color w:val="000000"/>
          <w:sz w:val="28"/>
          <w:szCs w:val="28"/>
        </w:rPr>
        <w:t>ряд) - последовательность значений показателя (признака), упорядоченная в хронологическом порядке, в порядке возрастания временного параметра</w:t>
      </w:r>
      <w:r>
        <w:rPr>
          <w:color w:val="000000"/>
          <w:sz w:val="28"/>
          <w:szCs w:val="28"/>
        </w:rPr>
        <w:t>;</w:t>
      </w:r>
    </w:p>
    <w:p w:rsidR="008920DD" w:rsidRPr="00B979FD" w:rsidRDefault="00B979FD" w:rsidP="00B979FD">
      <w:pPr>
        <w:pStyle w:val="a4"/>
        <w:numPr>
          <w:ilvl w:val="0"/>
          <w:numId w:val="18"/>
        </w:numPr>
        <w:tabs>
          <w:tab w:val="left" w:pos="567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A54E70">
        <w:rPr>
          <w:color w:val="000000"/>
          <w:sz w:val="28"/>
          <w:szCs w:val="28"/>
        </w:rPr>
        <w:t>в</w:t>
      </w:r>
      <w:r w:rsidRPr="00A54E70">
        <w:rPr>
          <w:sz w:val="28"/>
          <w:szCs w:val="28"/>
        </w:rPr>
        <w:t xml:space="preserve">сплески (выбросы) – </w:t>
      </w:r>
      <w:r>
        <w:rPr>
          <w:sz w:val="28"/>
          <w:szCs w:val="28"/>
        </w:rPr>
        <w:t>аномальные значения рядов, влияющие на качество оценки сезонности.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A3DB9" w:rsidRPr="006A4FC6" w:rsidRDefault="00DA3DB9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F3F89" w:rsidRDefault="004F3545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EE0C17" w:rsidRPr="006A4FC6">
        <w:rPr>
          <w:b/>
          <w:color w:val="000000"/>
          <w:sz w:val="28"/>
          <w:szCs w:val="28"/>
        </w:rPr>
        <w:t>2</w:t>
      </w:r>
      <w:r w:rsidR="003F3F89" w:rsidRPr="006A4FC6">
        <w:rPr>
          <w:b/>
          <w:color w:val="000000"/>
          <w:sz w:val="28"/>
          <w:szCs w:val="28"/>
        </w:rPr>
        <w:t xml:space="preserve">. Предварительная </w:t>
      </w:r>
      <w:r w:rsidR="0079030F" w:rsidRPr="006A4FC6">
        <w:rPr>
          <w:b/>
          <w:color w:val="000000"/>
          <w:sz w:val="28"/>
          <w:szCs w:val="28"/>
        </w:rPr>
        <w:t>подготовка</w:t>
      </w:r>
      <w:r w:rsidR="003F3F89" w:rsidRPr="006A4FC6">
        <w:rPr>
          <w:b/>
          <w:color w:val="000000"/>
          <w:sz w:val="28"/>
          <w:szCs w:val="28"/>
        </w:rPr>
        <w:t xml:space="preserve"> временных рядов</w:t>
      </w:r>
    </w:p>
    <w:p w:rsidR="00455B0B" w:rsidRPr="006A4FC6" w:rsidRDefault="00455B0B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55B0B" w:rsidRDefault="003F3F89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55B0B">
        <w:rPr>
          <w:color w:val="000000"/>
          <w:sz w:val="28"/>
          <w:szCs w:val="28"/>
        </w:rPr>
        <w:t xml:space="preserve">Статистическое </w:t>
      </w:r>
      <w:r w:rsidR="00455B0B">
        <w:rPr>
          <w:color w:val="000000"/>
          <w:sz w:val="28"/>
          <w:szCs w:val="28"/>
        </w:rPr>
        <w:t xml:space="preserve">  </w:t>
      </w:r>
      <w:r w:rsidRPr="00455B0B">
        <w:rPr>
          <w:color w:val="000000"/>
          <w:sz w:val="28"/>
          <w:szCs w:val="28"/>
        </w:rPr>
        <w:t>описание</w:t>
      </w:r>
      <w:r w:rsidR="00455B0B">
        <w:rPr>
          <w:color w:val="000000"/>
          <w:sz w:val="28"/>
          <w:szCs w:val="28"/>
        </w:rPr>
        <w:t xml:space="preserve"> </w:t>
      </w:r>
      <w:r w:rsidRPr="00455B0B">
        <w:rPr>
          <w:color w:val="000000"/>
          <w:sz w:val="28"/>
          <w:szCs w:val="28"/>
        </w:rPr>
        <w:t xml:space="preserve"> </w:t>
      </w:r>
      <w:r w:rsidR="00455B0B">
        <w:rPr>
          <w:color w:val="000000"/>
          <w:sz w:val="28"/>
          <w:szCs w:val="28"/>
        </w:rPr>
        <w:t xml:space="preserve"> </w:t>
      </w:r>
      <w:r w:rsidRPr="00455B0B">
        <w:rPr>
          <w:color w:val="000000"/>
          <w:sz w:val="28"/>
          <w:szCs w:val="28"/>
        </w:rPr>
        <w:t>развития</w:t>
      </w:r>
      <w:r w:rsidR="00455B0B">
        <w:rPr>
          <w:color w:val="000000"/>
          <w:sz w:val="28"/>
          <w:szCs w:val="28"/>
        </w:rPr>
        <w:t xml:space="preserve">  </w:t>
      </w:r>
      <w:r w:rsidRPr="00455B0B">
        <w:rPr>
          <w:color w:val="000000"/>
          <w:sz w:val="28"/>
          <w:szCs w:val="28"/>
        </w:rPr>
        <w:t xml:space="preserve"> </w:t>
      </w:r>
      <w:r w:rsidR="00455B0B">
        <w:rPr>
          <w:color w:val="000000"/>
          <w:sz w:val="28"/>
          <w:szCs w:val="28"/>
        </w:rPr>
        <w:t xml:space="preserve"> </w:t>
      </w:r>
      <w:r w:rsidRPr="00455B0B">
        <w:rPr>
          <w:color w:val="000000"/>
          <w:sz w:val="28"/>
          <w:szCs w:val="28"/>
        </w:rPr>
        <w:t>экономических</w:t>
      </w:r>
      <w:r w:rsidR="00455B0B">
        <w:rPr>
          <w:color w:val="000000"/>
          <w:sz w:val="28"/>
          <w:szCs w:val="28"/>
        </w:rPr>
        <w:t xml:space="preserve"> </w:t>
      </w:r>
      <w:r w:rsidRPr="00455B0B">
        <w:rPr>
          <w:color w:val="000000"/>
          <w:sz w:val="28"/>
          <w:szCs w:val="28"/>
        </w:rPr>
        <w:t xml:space="preserve"> </w:t>
      </w:r>
      <w:r w:rsidR="00455B0B">
        <w:rPr>
          <w:color w:val="000000"/>
          <w:sz w:val="28"/>
          <w:szCs w:val="28"/>
        </w:rPr>
        <w:t xml:space="preserve">  </w:t>
      </w:r>
      <w:r w:rsidRPr="00455B0B">
        <w:rPr>
          <w:color w:val="000000"/>
          <w:sz w:val="28"/>
          <w:szCs w:val="28"/>
        </w:rPr>
        <w:t>процессов</w:t>
      </w:r>
      <w:r w:rsidR="00455B0B">
        <w:rPr>
          <w:color w:val="000000"/>
          <w:sz w:val="28"/>
          <w:szCs w:val="28"/>
        </w:rPr>
        <w:t xml:space="preserve"> </w:t>
      </w:r>
      <w:r w:rsidRPr="00455B0B">
        <w:rPr>
          <w:color w:val="000000"/>
          <w:sz w:val="28"/>
          <w:szCs w:val="28"/>
        </w:rPr>
        <w:t xml:space="preserve"> </w:t>
      </w:r>
      <w:r w:rsidR="00455B0B">
        <w:rPr>
          <w:color w:val="000000"/>
          <w:sz w:val="28"/>
          <w:szCs w:val="28"/>
        </w:rPr>
        <w:t xml:space="preserve"> </w:t>
      </w:r>
      <w:r w:rsidRPr="00455B0B">
        <w:rPr>
          <w:color w:val="000000"/>
          <w:sz w:val="28"/>
          <w:szCs w:val="28"/>
        </w:rPr>
        <w:t>во</w:t>
      </w:r>
    </w:p>
    <w:p w:rsidR="003F3F89" w:rsidRPr="00455B0B" w:rsidRDefault="003F3F89" w:rsidP="00455B0B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55B0B">
        <w:rPr>
          <w:color w:val="000000"/>
          <w:sz w:val="28"/>
          <w:szCs w:val="28"/>
        </w:rPr>
        <w:lastRenderedPageBreak/>
        <w:t>времени осуществляется с помощью временных рядов.</w:t>
      </w:r>
      <w:r w:rsidR="009F3364" w:rsidRPr="00455B0B">
        <w:rPr>
          <w:color w:val="000000"/>
          <w:sz w:val="28"/>
          <w:szCs w:val="28"/>
        </w:rPr>
        <w:t xml:space="preserve"> Информационной базой для сезонного сглаживания временных рядов </w:t>
      </w:r>
      <w:r w:rsidR="00B57229" w:rsidRPr="00455B0B">
        <w:rPr>
          <w:color w:val="000000"/>
          <w:sz w:val="28"/>
          <w:szCs w:val="28"/>
        </w:rPr>
        <w:t>являются официально публик</w:t>
      </w:r>
      <w:r w:rsidR="00F627AC" w:rsidRPr="00455B0B">
        <w:rPr>
          <w:color w:val="000000"/>
          <w:sz w:val="28"/>
          <w:szCs w:val="28"/>
        </w:rPr>
        <w:t>уемые</w:t>
      </w:r>
      <w:r w:rsidR="00B57229" w:rsidRPr="00455B0B">
        <w:rPr>
          <w:color w:val="000000"/>
          <w:sz w:val="28"/>
          <w:szCs w:val="28"/>
        </w:rPr>
        <w:t xml:space="preserve"> статистические данные месячной и квартальной периодичности</w:t>
      </w:r>
      <w:r w:rsidR="00F627AC" w:rsidRPr="00455B0B">
        <w:rPr>
          <w:color w:val="000000"/>
          <w:sz w:val="28"/>
          <w:szCs w:val="28"/>
        </w:rPr>
        <w:t>.</w:t>
      </w:r>
      <w:r w:rsidR="00BE26E1" w:rsidRPr="00455B0B">
        <w:rPr>
          <w:color w:val="000000"/>
          <w:sz w:val="28"/>
          <w:szCs w:val="28"/>
        </w:rPr>
        <w:t xml:space="preserve"> </w:t>
      </w:r>
      <w:r w:rsidR="00F627AC" w:rsidRPr="00455B0B">
        <w:rPr>
          <w:color w:val="000000"/>
          <w:sz w:val="28"/>
          <w:szCs w:val="28"/>
        </w:rPr>
        <w:t>Основными отраслями</w:t>
      </w:r>
      <w:r w:rsidR="00F56D68" w:rsidRPr="00455B0B">
        <w:rPr>
          <w:color w:val="000000"/>
          <w:sz w:val="28"/>
          <w:szCs w:val="28"/>
        </w:rPr>
        <w:t>,</w:t>
      </w:r>
      <w:r w:rsidR="00F627AC" w:rsidRPr="00455B0B">
        <w:rPr>
          <w:color w:val="000000"/>
          <w:sz w:val="28"/>
          <w:szCs w:val="28"/>
        </w:rPr>
        <w:t xml:space="preserve"> подлежащими сезонной корректировке являются </w:t>
      </w:r>
      <w:r w:rsidR="00F56D68" w:rsidRPr="00455B0B">
        <w:rPr>
          <w:color w:val="000000"/>
          <w:sz w:val="28"/>
          <w:szCs w:val="28"/>
        </w:rPr>
        <w:t>статистика национальных счетов, занятости, промышленности, строительства, услуг, внешней и внутренней торговли</w:t>
      </w:r>
      <w:r w:rsidR="00B57229" w:rsidRPr="00455B0B">
        <w:rPr>
          <w:color w:val="000000"/>
          <w:sz w:val="28"/>
          <w:szCs w:val="28"/>
        </w:rPr>
        <w:t>.</w:t>
      </w:r>
    </w:p>
    <w:p w:rsidR="00EE76CE" w:rsidRPr="00490CF4" w:rsidRDefault="00A670D1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6A4FC6">
        <w:rPr>
          <w:sz w:val="28"/>
          <w:szCs w:val="28"/>
        </w:rPr>
        <w:t>Сезонная корректировка начинается с проверки исходных данных и подготовки данных для корректировки. Качество исходных данных в значительной степени влияет на качество результатов</w:t>
      </w:r>
      <w:r w:rsidR="00A60333">
        <w:rPr>
          <w:sz w:val="28"/>
          <w:szCs w:val="28"/>
        </w:rPr>
        <w:t xml:space="preserve"> (</w:t>
      </w:r>
      <w:r w:rsidRPr="00490CF4">
        <w:rPr>
          <w:sz w:val="28"/>
          <w:szCs w:val="28"/>
        </w:rPr>
        <w:t>на точность, длину временного ряда, качество методов составления и состоятельность во времени</w:t>
      </w:r>
      <w:r w:rsidR="00A60333" w:rsidRPr="00490CF4">
        <w:rPr>
          <w:sz w:val="28"/>
          <w:szCs w:val="28"/>
        </w:rPr>
        <w:t>)</w:t>
      </w:r>
      <w:r w:rsidRPr="00490CF4">
        <w:rPr>
          <w:sz w:val="28"/>
          <w:szCs w:val="28"/>
        </w:rPr>
        <w:t>.</w:t>
      </w:r>
    </w:p>
    <w:p w:rsidR="00EE76CE" w:rsidRPr="00490CF4" w:rsidRDefault="00A54CAF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0CF4">
        <w:rPr>
          <w:sz w:val="28"/>
          <w:szCs w:val="28"/>
        </w:rPr>
        <w:t>П</w:t>
      </w:r>
      <w:r w:rsidR="003F3F89" w:rsidRPr="00490CF4">
        <w:rPr>
          <w:sz w:val="28"/>
          <w:szCs w:val="28"/>
        </w:rPr>
        <w:t xml:space="preserve">ри анализе сезонных колебаний на базе рядов месячной динамики длина временного ряда </w:t>
      </w:r>
      <w:r w:rsidR="00E66D50" w:rsidRPr="00490CF4">
        <w:rPr>
          <w:sz w:val="28"/>
          <w:szCs w:val="28"/>
        </w:rPr>
        <w:t xml:space="preserve">составляет </w:t>
      </w:r>
      <w:r w:rsidR="003F3F89" w:rsidRPr="00490CF4">
        <w:rPr>
          <w:sz w:val="28"/>
          <w:szCs w:val="28"/>
        </w:rPr>
        <w:t>не менее 3</w:t>
      </w:r>
      <w:r w:rsidR="0038199C" w:rsidRPr="00490CF4">
        <w:rPr>
          <w:sz w:val="28"/>
          <w:szCs w:val="28"/>
        </w:rPr>
        <w:t xml:space="preserve"> </w:t>
      </w:r>
      <w:r w:rsidR="00E66D50" w:rsidRPr="00490CF4">
        <w:rPr>
          <w:sz w:val="28"/>
          <w:szCs w:val="28"/>
        </w:rPr>
        <w:t xml:space="preserve">лет </w:t>
      </w:r>
      <w:r w:rsidR="003F3F89" w:rsidRPr="00490CF4">
        <w:rPr>
          <w:sz w:val="28"/>
          <w:szCs w:val="28"/>
        </w:rPr>
        <w:t>(36 наблюдений)</w:t>
      </w:r>
      <w:r w:rsidR="0038199C" w:rsidRPr="00490CF4">
        <w:rPr>
          <w:sz w:val="28"/>
          <w:szCs w:val="28"/>
        </w:rPr>
        <w:t xml:space="preserve">, а для квартальной </w:t>
      </w:r>
      <w:r w:rsidR="0006697E" w:rsidRPr="00490CF4">
        <w:rPr>
          <w:sz w:val="28"/>
          <w:szCs w:val="28"/>
        </w:rPr>
        <w:t xml:space="preserve">динамики </w:t>
      </w:r>
      <w:r w:rsidR="003F3F89" w:rsidRPr="00490CF4">
        <w:rPr>
          <w:sz w:val="28"/>
          <w:szCs w:val="28"/>
        </w:rPr>
        <w:t xml:space="preserve">4 </w:t>
      </w:r>
      <w:r w:rsidR="0038199C" w:rsidRPr="00490CF4">
        <w:rPr>
          <w:sz w:val="28"/>
          <w:szCs w:val="28"/>
        </w:rPr>
        <w:t xml:space="preserve">года </w:t>
      </w:r>
      <w:r w:rsidR="003F3F89" w:rsidRPr="00490CF4">
        <w:rPr>
          <w:sz w:val="28"/>
          <w:szCs w:val="28"/>
        </w:rPr>
        <w:t>(16 наблюдений).</w:t>
      </w:r>
      <w:r w:rsidR="001539ED" w:rsidRPr="00490CF4">
        <w:rPr>
          <w:sz w:val="28"/>
          <w:szCs w:val="28"/>
        </w:rPr>
        <w:t xml:space="preserve"> </w:t>
      </w:r>
      <w:r w:rsidR="0076791F" w:rsidRPr="00490CF4">
        <w:rPr>
          <w:sz w:val="28"/>
          <w:szCs w:val="28"/>
        </w:rPr>
        <w:t xml:space="preserve">Для получения качественной сезонной корректировки </w:t>
      </w:r>
      <w:r w:rsidR="00C733C8" w:rsidRPr="00490CF4">
        <w:rPr>
          <w:sz w:val="28"/>
          <w:szCs w:val="28"/>
        </w:rPr>
        <w:t>проводит</w:t>
      </w:r>
      <w:r w:rsidR="00490CF4">
        <w:rPr>
          <w:sz w:val="28"/>
          <w:szCs w:val="28"/>
        </w:rPr>
        <w:t>ся</w:t>
      </w:r>
      <w:r w:rsidR="00C733C8" w:rsidRPr="00490CF4">
        <w:rPr>
          <w:sz w:val="28"/>
          <w:szCs w:val="28"/>
        </w:rPr>
        <w:t xml:space="preserve"> </w:t>
      </w:r>
      <w:r w:rsidR="0076791F" w:rsidRPr="00490CF4">
        <w:rPr>
          <w:sz w:val="28"/>
          <w:szCs w:val="28"/>
        </w:rPr>
        <w:t>работ</w:t>
      </w:r>
      <w:r w:rsidR="00490CF4">
        <w:rPr>
          <w:sz w:val="28"/>
          <w:szCs w:val="28"/>
        </w:rPr>
        <w:t>а</w:t>
      </w:r>
      <w:r w:rsidR="0076791F" w:rsidRPr="00490CF4">
        <w:rPr>
          <w:sz w:val="28"/>
          <w:szCs w:val="28"/>
        </w:rPr>
        <w:t xml:space="preserve"> с длиной временного ряда более семи лет.</w:t>
      </w:r>
    </w:p>
    <w:p w:rsidR="00EE76CE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E76CE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E76CE" w:rsidRPr="00B07638" w:rsidRDefault="004F3545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07638">
        <w:rPr>
          <w:b/>
          <w:bCs/>
          <w:sz w:val="28"/>
          <w:szCs w:val="28"/>
        </w:rPr>
        <w:t xml:space="preserve">Глава </w:t>
      </w:r>
      <w:r w:rsidR="00913D32" w:rsidRPr="00B07638">
        <w:rPr>
          <w:b/>
          <w:bCs/>
          <w:sz w:val="28"/>
          <w:szCs w:val="28"/>
        </w:rPr>
        <w:t>3. Графический анализ исходных временных рядов</w:t>
      </w:r>
    </w:p>
    <w:p w:rsidR="00EE76CE" w:rsidRPr="00B07638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1D18" w:rsidRPr="00B07638" w:rsidRDefault="009E1D18" w:rsidP="009E1D18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638">
        <w:rPr>
          <w:sz w:val="28"/>
          <w:szCs w:val="28"/>
        </w:rPr>
        <w:t>На первоначальном этапе</w:t>
      </w:r>
      <w:r w:rsidR="006B02F7">
        <w:rPr>
          <w:sz w:val="28"/>
          <w:szCs w:val="28"/>
        </w:rPr>
        <w:t xml:space="preserve"> сезонного сглаживания</w:t>
      </w:r>
      <w:r w:rsidRPr="00B07638">
        <w:rPr>
          <w:sz w:val="28"/>
          <w:szCs w:val="28"/>
        </w:rPr>
        <w:t xml:space="preserve"> </w:t>
      </w:r>
      <w:r w:rsidR="00BC1EA6" w:rsidRPr="00B07638">
        <w:rPr>
          <w:sz w:val="28"/>
          <w:szCs w:val="28"/>
        </w:rPr>
        <w:t>составляется график</w:t>
      </w:r>
      <w:r w:rsidR="00BC1EA6">
        <w:rPr>
          <w:sz w:val="28"/>
          <w:szCs w:val="28"/>
        </w:rPr>
        <w:t xml:space="preserve"> </w:t>
      </w:r>
      <w:r w:rsidR="00BC1EA6" w:rsidRPr="00B07638">
        <w:rPr>
          <w:sz w:val="28"/>
          <w:szCs w:val="28"/>
        </w:rPr>
        <w:t>временных рядов</w:t>
      </w:r>
      <w:r w:rsidR="00BC1EA6">
        <w:rPr>
          <w:sz w:val="28"/>
          <w:szCs w:val="28"/>
        </w:rPr>
        <w:t xml:space="preserve"> и </w:t>
      </w:r>
      <w:r w:rsidR="00EA687F">
        <w:rPr>
          <w:sz w:val="28"/>
          <w:szCs w:val="28"/>
        </w:rPr>
        <w:t>проводится</w:t>
      </w:r>
      <w:r w:rsidRPr="00B07638">
        <w:rPr>
          <w:sz w:val="28"/>
          <w:szCs w:val="28"/>
        </w:rPr>
        <w:t xml:space="preserve"> графический анализ, который показывает:</w:t>
      </w:r>
    </w:p>
    <w:p w:rsidR="00EE76CE" w:rsidRPr="00B07638" w:rsidRDefault="00913D32" w:rsidP="000217C9">
      <w:pPr>
        <w:pStyle w:val="a3"/>
        <w:widowControl w:val="0"/>
        <w:numPr>
          <w:ilvl w:val="0"/>
          <w:numId w:val="20"/>
        </w:numPr>
        <w:tabs>
          <w:tab w:val="left" w:pos="220"/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7638">
        <w:rPr>
          <w:sz w:val="28"/>
          <w:szCs w:val="28"/>
        </w:rPr>
        <w:t>продолжительност</w:t>
      </w:r>
      <w:r w:rsidR="009E1D18" w:rsidRPr="00B07638">
        <w:rPr>
          <w:sz w:val="28"/>
          <w:szCs w:val="28"/>
        </w:rPr>
        <w:t>ь</w:t>
      </w:r>
      <w:r w:rsidRPr="00B07638">
        <w:rPr>
          <w:sz w:val="28"/>
          <w:szCs w:val="28"/>
        </w:rPr>
        <w:t xml:space="preserve"> ряда</w:t>
      </w:r>
      <w:r w:rsidR="005601B6" w:rsidRPr="00B07638">
        <w:rPr>
          <w:sz w:val="28"/>
          <w:szCs w:val="28"/>
        </w:rPr>
        <w:t>;</w:t>
      </w:r>
    </w:p>
    <w:p w:rsidR="00EE76CE" w:rsidRPr="00B07638" w:rsidRDefault="00913D32" w:rsidP="000217C9">
      <w:pPr>
        <w:pStyle w:val="a3"/>
        <w:widowControl w:val="0"/>
        <w:numPr>
          <w:ilvl w:val="0"/>
          <w:numId w:val="20"/>
        </w:numPr>
        <w:tabs>
          <w:tab w:val="left" w:pos="220"/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7638">
        <w:rPr>
          <w:sz w:val="28"/>
          <w:szCs w:val="28"/>
        </w:rPr>
        <w:t>наличи</w:t>
      </w:r>
      <w:r w:rsidR="009E1D18" w:rsidRPr="00B07638">
        <w:rPr>
          <w:sz w:val="28"/>
          <w:szCs w:val="28"/>
        </w:rPr>
        <w:t>е</w:t>
      </w:r>
      <w:r w:rsidRPr="00B07638">
        <w:rPr>
          <w:sz w:val="28"/>
          <w:szCs w:val="28"/>
        </w:rPr>
        <w:t xml:space="preserve"> нулей или всплесков</w:t>
      </w:r>
      <w:r w:rsidR="005601B6" w:rsidRPr="00B07638">
        <w:rPr>
          <w:sz w:val="28"/>
          <w:szCs w:val="28"/>
        </w:rPr>
        <w:t>;</w:t>
      </w:r>
    </w:p>
    <w:p w:rsidR="00DF3B38" w:rsidRPr="00DF3B38" w:rsidRDefault="00913D32" w:rsidP="00DF3B38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2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638">
        <w:rPr>
          <w:sz w:val="28"/>
          <w:szCs w:val="28"/>
        </w:rPr>
        <w:t>структуры ряда: наличие тренд-цикла, сезонного компонента, изменчивости.</w:t>
      </w:r>
      <w:r w:rsidR="00B34ADE" w:rsidRPr="00B07638">
        <w:rPr>
          <w:b/>
          <w:color w:val="000000"/>
          <w:sz w:val="28"/>
          <w:szCs w:val="28"/>
        </w:rPr>
        <w:t xml:space="preserve"> </w:t>
      </w:r>
    </w:p>
    <w:p w:rsidR="006B02F7" w:rsidRPr="00B07638" w:rsidRDefault="006B02F7" w:rsidP="00DF3B38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B38">
        <w:rPr>
          <w:sz w:val="28"/>
          <w:szCs w:val="28"/>
        </w:rPr>
        <w:t xml:space="preserve">На стадии графического анализа исследуется компонентный состав временных рядов, делаются шаги к выбору модели для описания их динамики и последующего </w:t>
      </w:r>
      <w:r w:rsidR="00DF3B38" w:rsidRPr="00DF3B38">
        <w:rPr>
          <w:sz w:val="28"/>
          <w:szCs w:val="28"/>
        </w:rPr>
        <w:t>прогнозирования</w:t>
      </w:r>
      <w:r w:rsidR="00DF3B38">
        <w:rPr>
          <w:sz w:val="28"/>
          <w:szCs w:val="28"/>
        </w:rPr>
        <w:t>.</w:t>
      </w:r>
    </w:p>
    <w:p w:rsidR="00BC1EA6" w:rsidRDefault="00DF3B38" w:rsidP="00DF3B38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B38">
        <w:rPr>
          <w:sz w:val="28"/>
          <w:szCs w:val="28"/>
        </w:rPr>
        <w:t>На г</w:t>
      </w:r>
      <w:r w:rsidR="004E0C4D" w:rsidRPr="00DF3B38">
        <w:rPr>
          <w:sz w:val="28"/>
          <w:szCs w:val="28"/>
        </w:rPr>
        <w:t>рафик</w:t>
      </w:r>
      <w:r w:rsidRPr="00DF3B38">
        <w:rPr>
          <w:sz w:val="28"/>
          <w:szCs w:val="28"/>
        </w:rPr>
        <w:t>е</w:t>
      </w:r>
      <w:r w:rsidR="004E0C4D" w:rsidRPr="00DF3B38">
        <w:rPr>
          <w:sz w:val="28"/>
          <w:szCs w:val="28"/>
        </w:rPr>
        <w:t xml:space="preserve"> квартального </w:t>
      </w:r>
      <w:r w:rsidR="002964F2" w:rsidRPr="00DF3B38">
        <w:rPr>
          <w:sz w:val="28"/>
          <w:szCs w:val="28"/>
        </w:rPr>
        <w:t>валового внутреннего продукта</w:t>
      </w:r>
      <w:r w:rsidR="004E0C4D" w:rsidRPr="00DF3B38">
        <w:rPr>
          <w:sz w:val="28"/>
          <w:szCs w:val="28"/>
        </w:rPr>
        <w:t xml:space="preserve"> методом произ</w:t>
      </w:r>
      <w:r w:rsidR="004F3BFD" w:rsidRPr="00DF3B38">
        <w:rPr>
          <w:sz w:val="28"/>
          <w:szCs w:val="28"/>
        </w:rPr>
        <w:t>водства</w:t>
      </w:r>
      <w:r w:rsidRPr="00DF3B38">
        <w:rPr>
          <w:sz w:val="28"/>
          <w:szCs w:val="28"/>
        </w:rPr>
        <w:t>,</w:t>
      </w:r>
      <w:r w:rsidR="004F3BFD" w:rsidRPr="00DF3B38">
        <w:rPr>
          <w:sz w:val="28"/>
          <w:szCs w:val="28"/>
        </w:rPr>
        <w:t xml:space="preserve"> </w:t>
      </w:r>
      <w:r w:rsidR="00913D32" w:rsidRPr="00DF3B38">
        <w:rPr>
          <w:sz w:val="28"/>
          <w:szCs w:val="28"/>
        </w:rPr>
        <w:t>выявляют</w:t>
      </w:r>
      <w:r w:rsidR="0006697E" w:rsidRPr="00DF3B38">
        <w:rPr>
          <w:sz w:val="28"/>
          <w:szCs w:val="28"/>
        </w:rPr>
        <w:t>ся</w:t>
      </w:r>
      <w:r w:rsidR="00913D32" w:rsidRPr="00DF3B38">
        <w:rPr>
          <w:sz w:val="28"/>
          <w:szCs w:val="28"/>
        </w:rPr>
        <w:t xml:space="preserve"> две основные тенденции - тренд и периодические (оригинальные) колебания.</w:t>
      </w:r>
    </w:p>
    <w:p w:rsidR="00913D32" w:rsidRDefault="00DF3B38" w:rsidP="00DF3B38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B38">
        <w:rPr>
          <w:sz w:val="28"/>
          <w:szCs w:val="28"/>
        </w:rPr>
        <w:t>Факторы сезонности с</w:t>
      </w:r>
      <w:r w:rsidR="00913D32" w:rsidRPr="00DF3B38">
        <w:rPr>
          <w:sz w:val="28"/>
          <w:szCs w:val="28"/>
        </w:rPr>
        <w:t>рав</w:t>
      </w:r>
      <w:r w:rsidR="004E0C4D" w:rsidRPr="00DF3B38">
        <w:rPr>
          <w:sz w:val="28"/>
          <w:szCs w:val="28"/>
        </w:rPr>
        <w:t>нив</w:t>
      </w:r>
      <w:r w:rsidR="005942E9" w:rsidRPr="00DF3B38">
        <w:rPr>
          <w:sz w:val="28"/>
          <w:szCs w:val="28"/>
        </w:rPr>
        <w:t>ают</w:t>
      </w:r>
      <w:r w:rsidR="00522797" w:rsidRPr="00DF3B38">
        <w:rPr>
          <w:sz w:val="28"/>
          <w:szCs w:val="28"/>
        </w:rPr>
        <w:t>ся</w:t>
      </w:r>
      <w:r w:rsidR="00913D32" w:rsidRPr="00DF3B38">
        <w:rPr>
          <w:sz w:val="28"/>
          <w:szCs w:val="28"/>
        </w:rPr>
        <w:t xml:space="preserve"> по кварталам</w:t>
      </w:r>
      <w:r w:rsidR="004F3BFD" w:rsidRPr="00DF3B38">
        <w:rPr>
          <w:sz w:val="28"/>
          <w:szCs w:val="28"/>
        </w:rPr>
        <w:t>, где</w:t>
      </w:r>
      <w:r w:rsidR="00913D32" w:rsidRPr="00DF3B38">
        <w:rPr>
          <w:sz w:val="28"/>
          <w:szCs w:val="28"/>
        </w:rPr>
        <w:t xml:space="preserve"> факторы в среднем выше в 3 и 4 кварталах.</w:t>
      </w:r>
      <w:r w:rsidRPr="00DF3B38">
        <w:rPr>
          <w:sz w:val="28"/>
          <w:szCs w:val="28"/>
        </w:rPr>
        <w:t xml:space="preserve"> График квартального валового внутреннего продукта методом производства приведен в приложении 1 к настоящей Методике.</w:t>
      </w:r>
    </w:p>
    <w:p w:rsidR="008920DD" w:rsidRDefault="008920DD" w:rsidP="00DF3B38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p w:rsidR="004F3BFD" w:rsidRDefault="004F3BFD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p w:rsidR="00F577CE" w:rsidRPr="006A4FC6" w:rsidRDefault="004F3545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913D32" w:rsidRPr="006A4FC6">
        <w:rPr>
          <w:b/>
          <w:color w:val="000000"/>
          <w:sz w:val="28"/>
          <w:szCs w:val="28"/>
        </w:rPr>
        <w:t>4</w:t>
      </w:r>
      <w:r w:rsidR="00F577CE" w:rsidRPr="006A4FC6">
        <w:rPr>
          <w:b/>
          <w:color w:val="000000"/>
          <w:sz w:val="28"/>
          <w:szCs w:val="28"/>
        </w:rPr>
        <w:t>. Ком</w:t>
      </w:r>
      <w:r w:rsidR="00DA5B0C" w:rsidRPr="006A4FC6">
        <w:rPr>
          <w:b/>
          <w:color w:val="000000"/>
          <w:sz w:val="28"/>
          <w:szCs w:val="28"/>
        </w:rPr>
        <w:t>п</w:t>
      </w:r>
      <w:r w:rsidR="00F577CE" w:rsidRPr="006A4FC6">
        <w:rPr>
          <w:b/>
          <w:color w:val="000000"/>
          <w:sz w:val="28"/>
          <w:szCs w:val="28"/>
        </w:rPr>
        <w:t>оненты временных рядов</w:t>
      </w:r>
    </w:p>
    <w:p w:rsidR="00407AA4" w:rsidRPr="006A4FC6" w:rsidRDefault="00407AA4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624E6" w:rsidRDefault="003624E6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мпоненты временных рядов</w:t>
      </w:r>
      <w:r w:rsidRPr="006A4FC6">
        <w:rPr>
          <w:sz w:val="28"/>
        </w:rPr>
        <w:t xml:space="preserve"> состоят из </w:t>
      </w:r>
      <w:r>
        <w:rPr>
          <w:sz w:val="28"/>
        </w:rPr>
        <w:t xml:space="preserve">составляющей </w:t>
      </w:r>
      <w:r w:rsidRPr="006A4FC6">
        <w:rPr>
          <w:sz w:val="28"/>
        </w:rPr>
        <w:t>тренда, сезонно</w:t>
      </w:r>
      <w:r>
        <w:rPr>
          <w:sz w:val="28"/>
        </w:rPr>
        <w:t>й компоненты</w:t>
      </w:r>
      <w:r w:rsidRPr="006A4FC6">
        <w:rPr>
          <w:sz w:val="28"/>
        </w:rPr>
        <w:t xml:space="preserve"> и </w:t>
      </w:r>
      <w:r w:rsidRPr="006A4FC6">
        <w:rPr>
          <w:color w:val="000000"/>
          <w:sz w:val="28"/>
          <w:szCs w:val="28"/>
        </w:rPr>
        <w:t>случайно</w:t>
      </w:r>
      <w:r>
        <w:rPr>
          <w:color w:val="000000"/>
          <w:sz w:val="28"/>
          <w:szCs w:val="28"/>
        </w:rPr>
        <w:t>й</w:t>
      </w:r>
      <w:r w:rsidRPr="006A4FC6">
        <w:rPr>
          <w:color w:val="000000"/>
          <w:sz w:val="28"/>
          <w:szCs w:val="28"/>
        </w:rPr>
        <w:t xml:space="preserve"> </w:t>
      </w:r>
      <w:r w:rsidR="00490CF4">
        <w:rPr>
          <w:color w:val="000000"/>
          <w:sz w:val="28"/>
          <w:szCs w:val="28"/>
        </w:rPr>
        <w:t>(</w:t>
      </w:r>
      <w:r w:rsidRPr="006A4FC6">
        <w:rPr>
          <w:sz w:val="28"/>
          <w:szCs w:val="28"/>
        </w:rPr>
        <w:t>нерегулярно</w:t>
      </w:r>
      <w:r>
        <w:rPr>
          <w:sz w:val="28"/>
          <w:szCs w:val="28"/>
        </w:rPr>
        <w:t>й</w:t>
      </w:r>
      <w:r w:rsidR="00490CF4">
        <w:rPr>
          <w:sz w:val="28"/>
          <w:szCs w:val="28"/>
        </w:rPr>
        <w:t>)</w:t>
      </w:r>
      <w:r w:rsidRPr="006A4FC6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ы</w:t>
      </w:r>
      <w:r w:rsidRPr="006A4FC6">
        <w:rPr>
          <w:sz w:val="28"/>
        </w:rPr>
        <w:t>:</w:t>
      </w:r>
    </w:p>
    <w:p w:rsidR="008920DD" w:rsidRDefault="008920DD" w:rsidP="008529DB">
      <w:pPr>
        <w:pStyle w:val="a3"/>
        <w:tabs>
          <w:tab w:val="left" w:pos="567"/>
          <w:tab w:val="left" w:pos="993"/>
          <w:tab w:val="left" w:pos="1134"/>
        </w:tabs>
        <w:ind w:left="709"/>
        <w:jc w:val="both"/>
        <w:rPr>
          <w:sz w:val="28"/>
        </w:rPr>
      </w:pPr>
    </w:p>
    <w:p w:rsidR="003624E6" w:rsidRPr="006A4FC6" w:rsidRDefault="003624E6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Y=T+S+I</m:t>
        </m:r>
      </m:oMath>
      <w:r w:rsidR="000F4882">
        <w:rPr>
          <w:sz w:val="28"/>
        </w:rPr>
        <w:t>,</w:t>
      </w:r>
      <w:r w:rsidRPr="006A4FC6">
        <w:rPr>
          <w:sz w:val="28"/>
        </w:rPr>
        <w:t xml:space="preserve">                                                       (</w:t>
      </w:r>
      <w:r w:rsidR="000F4882">
        <w:rPr>
          <w:sz w:val="28"/>
        </w:rPr>
        <w:t>1</w:t>
      </w:r>
      <w:r w:rsidRPr="006A4FC6">
        <w:rPr>
          <w:sz w:val="28"/>
        </w:rPr>
        <w:t>)</w:t>
      </w:r>
    </w:p>
    <w:p w:rsidR="003624E6" w:rsidRPr="006A4FC6" w:rsidRDefault="003624E6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p w:rsidR="003624E6" w:rsidRPr="006A4FC6" w:rsidRDefault="003624E6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  <w:r>
        <w:rPr>
          <w:sz w:val="28"/>
        </w:rPr>
        <w:lastRenderedPageBreak/>
        <w:t>г</w:t>
      </w:r>
      <w:r w:rsidRPr="006A4FC6">
        <w:rPr>
          <w:sz w:val="28"/>
        </w:rPr>
        <w:t>де</w:t>
      </w:r>
      <w:r>
        <w:rPr>
          <w:sz w:val="28"/>
        </w:rPr>
        <w:t>:</w:t>
      </w:r>
    </w:p>
    <w:p w:rsidR="003624E6" w:rsidRPr="006A4FC6" w:rsidRDefault="007574D7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Y</m:t>
        </m:r>
      </m:oMath>
      <w:r w:rsidR="003624E6">
        <w:rPr>
          <w:sz w:val="28"/>
        </w:rPr>
        <w:t xml:space="preserve"> </w:t>
      </w:r>
      <w:r w:rsidR="003624E6" w:rsidRPr="006A4FC6">
        <w:rPr>
          <w:sz w:val="28"/>
        </w:rPr>
        <w:t>– продукт, который публикуется (исходные данные);</w:t>
      </w:r>
    </w:p>
    <w:p w:rsidR="003624E6" w:rsidRPr="006A4FC6" w:rsidRDefault="007574D7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</m:oMath>
      <w:r w:rsidR="003624E6" w:rsidRPr="006A4FC6">
        <w:rPr>
          <w:sz w:val="28"/>
        </w:rPr>
        <w:t xml:space="preserve"> – тренд;</w:t>
      </w:r>
    </w:p>
    <w:p w:rsidR="003624E6" w:rsidRPr="006A4FC6" w:rsidRDefault="000F4882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S</m:t>
        </m:r>
      </m:oMath>
      <w:r w:rsidR="003624E6" w:rsidRPr="006A4FC6">
        <w:rPr>
          <w:sz w:val="28"/>
        </w:rPr>
        <w:t xml:space="preserve"> – сезонность;</w:t>
      </w:r>
    </w:p>
    <w:p w:rsidR="003624E6" w:rsidRPr="006A4FC6" w:rsidRDefault="000F4882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I</m:t>
        </m:r>
      </m:oMath>
      <w:r w:rsidR="003624E6" w:rsidRPr="006A4FC6">
        <w:rPr>
          <w:sz w:val="28"/>
        </w:rPr>
        <w:t xml:space="preserve"> – неопределенные эффекты.</w:t>
      </w:r>
    </w:p>
    <w:p w:rsidR="00FF4A4D" w:rsidRPr="006A4FC6" w:rsidRDefault="00D01886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С</w:t>
      </w:r>
      <w:r w:rsidR="00FF4A4D" w:rsidRPr="006A4FC6">
        <w:rPr>
          <w:sz w:val="28"/>
          <w:szCs w:val="28"/>
        </w:rPr>
        <w:t>оставляющая тренда</w:t>
      </w:r>
      <w:r w:rsidR="007D54C4" w:rsidRPr="006A4FC6">
        <w:rPr>
          <w:sz w:val="28"/>
          <w:szCs w:val="28"/>
        </w:rPr>
        <w:t xml:space="preserve"> </w:t>
      </w:r>
      <w:r w:rsidR="00FF4A4D" w:rsidRPr="006A4FC6">
        <w:rPr>
          <w:sz w:val="28"/>
          <w:szCs w:val="28"/>
        </w:rPr>
        <w:t xml:space="preserve">- </w:t>
      </w:r>
      <w:r w:rsidR="00FF4A4D" w:rsidRPr="00A54E70">
        <w:rPr>
          <w:sz w:val="28"/>
          <w:szCs w:val="28"/>
        </w:rPr>
        <w:t xml:space="preserve">основная линия </w:t>
      </w:r>
      <w:r w:rsidR="00FC040E" w:rsidRPr="00A54E70">
        <w:rPr>
          <w:sz w:val="28"/>
          <w:szCs w:val="28"/>
        </w:rPr>
        <w:t>в</w:t>
      </w:r>
      <w:r w:rsidR="000202DA">
        <w:rPr>
          <w:sz w:val="28"/>
          <w:szCs w:val="28"/>
        </w:rPr>
        <w:t>ременного</w:t>
      </w:r>
      <w:r w:rsidR="00FC040E" w:rsidRPr="00A54E70">
        <w:rPr>
          <w:sz w:val="28"/>
          <w:szCs w:val="28"/>
        </w:rPr>
        <w:t xml:space="preserve"> </w:t>
      </w:r>
      <w:r w:rsidR="000202DA">
        <w:rPr>
          <w:sz w:val="28"/>
          <w:szCs w:val="28"/>
        </w:rPr>
        <w:t>ряда</w:t>
      </w:r>
      <w:r w:rsidR="002964F2">
        <w:rPr>
          <w:sz w:val="28"/>
          <w:szCs w:val="28"/>
        </w:rPr>
        <w:t xml:space="preserve">, </w:t>
      </w:r>
      <w:r w:rsidR="00FF4A4D" w:rsidRPr="006A4FC6">
        <w:rPr>
          <w:sz w:val="28"/>
          <w:szCs w:val="28"/>
        </w:rPr>
        <w:t>включа</w:t>
      </w:r>
      <w:r w:rsidR="002964F2">
        <w:rPr>
          <w:sz w:val="28"/>
          <w:szCs w:val="28"/>
        </w:rPr>
        <w:t>ющая</w:t>
      </w:r>
      <w:r w:rsidR="00FF4A4D" w:rsidRPr="006A4FC6">
        <w:rPr>
          <w:sz w:val="28"/>
          <w:szCs w:val="28"/>
        </w:rPr>
        <w:t xml:space="preserve"> долгосрочную тенденцию </w:t>
      </w:r>
      <w:r w:rsidR="007B3C0A" w:rsidRPr="006A4FC6">
        <w:rPr>
          <w:sz w:val="28"/>
          <w:szCs w:val="28"/>
        </w:rPr>
        <w:t xml:space="preserve">развития </w:t>
      </w:r>
      <w:r w:rsidR="00FF4A4D" w:rsidRPr="006A4FC6">
        <w:rPr>
          <w:sz w:val="28"/>
          <w:szCs w:val="28"/>
        </w:rPr>
        <w:t xml:space="preserve">и движение </w:t>
      </w:r>
      <w:r w:rsidR="00FF4A4D" w:rsidRPr="00152CC8">
        <w:rPr>
          <w:sz w:val="28"/>
          <w:szCs w:val="28"/>
        </w:rPr>
        <w:t>бизнес-цикла</w:t>
      </w:r>
      <w:r w:rsidR="00FF4A4D" w:rsidRPr="006A4FC6">
        <w:rPr>
          <w:sz w:val="28"/>
          <w:szCs w:val="28"/>
        </w:rPr>
        <w:t xml:space="preserve"> в данных. </w:t>
      </w:r>
    </w:p>
    <w:p w:rsidR="004E0C4D" w:rsidRDefault="00D01886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С</w:t>
      </w:r>
      <w:r w:rsidR="00FF4A4D" w:rsidRPr="006A4FC6">
        <w:rPr>
          <w:sz w:val="28"/>
          <w:szCs w:val="28"/>
        </w:rPr>
        <w:t xml:space="preserve">езонная </w:t>
      </w:r>
      <w:r w:rsidR="000A42E7" w:rsidRPr="006A4FC6">
        <w:rPr>
          <w:sz w:val="28"/>
          <w:szCs w:val="28"/>
        </w:rPr>
        <w:t>компоне</w:t>
      </w:r>
      <w:r w:rsidR="0087033F" w:rsidRPr="006A4FC6">
        <w:rPr>
          <w:sz w:val="28"/>
          <w:szCs w:val="28"/>
        </w:rPr>
        <w:t>н</w:t>
      </w:r>
      <w:r w:rsidR="000A42E7" w:rsidRPr="006A4FC6">
        <w:rPr>
          <w:sz w:val="28"/>
          <w:szCs w:val="28"/>
        </w:rPr>
        <w:t>та</w:t>
      </w:r>
      <w:r w:rsidR="00FF4A4D" w:rsidRPr="006A4FC6">
        <w:rPr>
          <w:sz w:val="28"/>
          <w:szCs w:val="28"/>
        </w:rPr>
        <w:t xml:space="preserve"> включает в себя сезонные колебания, повторяю</w:t>
      </w:r>
      <w:r w:rsidR="000F4882">
        <w:rPr>
          <w:sz w:val="28"/>
          <w:szCs w:val="28"/>
        </w:rPr>
        <w:t>щиеся</w:t>
      </w:r>
      <w:r w:rsidR="00FF4A4D" w:rsidRPr="006A4FC6">
        <w:rPr>
          <w:sz w:val="28"/>
          <w:szCs w:val="28"/>
        </w:rPr>
        <w:t xml:space="preserve"> ежегодно в аналогичное время, в аналогичном направлении и в аналогичной величине. </w:t>
      </w:r>
    </w:p>
    <w:p w:rsidR="004F3BFD" w:rsidRPr="004F3BFD" w:rsidRDefault="00D20B64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езонным движениям относятся следующие причины:</w:t>
      </w:r>
    </w:p>
    <w:p w:rsidR="000F4882" w:rsidRDefault="005B036D" w:rsidP="00522797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F4882">
        <w:rPr>
          <w:sz w:val="28"/>
          <w:szCs w:val="28"/>
        </w:rPr>
        <w:t>воздействи</w:t>
      </w:r>
      <w:r w:rsidR="00D20B64">
        <w:rPr>
          <w:sz w:val="28"/>
          <w:szCs w:val="28"/>
        </w:rPr>
        <w:t>е</w:t>
      </w:r>
      <w:r w:rsidRPr="000F4882">
        <w:rPr>
          <w:sz w:val="28"/>
          <w:szCs w:val="28"/>
        </w:rPr>
        <w:t xml:space="preserve"> климатических факторов, со</w:t>
      </w:r>
      <w:r w:rsidR="002964F2">
        <w:rPr>
          <w:sz w:val="28"/>
          <w:szCs w:val="28"/>
        </w:rPr>
        <w:t xml:space="preserve">циальных (культурных) традиций и </w:t>
      </w:r>
      <w:r w:rsidRPr="000F4882">
        <w:rPr>
          <w:sz w:val="28"/>
          <w:szCs w:val="28"/>
        </w:rPr>
        <w:t>календарны</w:t>
      </w:r>
      <w:r w:rsidR="002964F2">
        <w:rPr>
          <w:sz w:val="28"/>
          <w:szCs w:val="28"/>
        </w:rPr>
        <w:t>х</w:t>
      </w:r>
      <w:r w:rsidRPr="000F4882">
        <w:rPr>
          <w:sz w:val="28"/>
          <w:szCs w:val="28"/>
        </w:rPr>
        <w:t xml:space="preserve"> эффект</w:t>
      </w:r>
      <w:r w:rsidR="002964F2">
        <w:rPr>
          <w:sz w:val="28"/>
          <w:szCs w:val="28"/>
        </w:rPr>
        <w:t>ов</w:t>
      </w:r>
      <w:r w:rsidRPr="000F4882">
        <w:rPr>
          <w:sz w:val="28"/>
          <w:szCs w:val="28"/>
        </w:rPr>
        <w:t>, стабильны</w:t>
      </w:r>
      <w:r w:rsidR="002964F2">
        <w:rPr>
          <w:sz w:val="28"/>
          <w:szCs w:val="28"/>
        </w:rPr>
        <w:t>х</w:t>
      </w:r>
      <w:r w:rsidRPr="000F4882">
        <w:rPr>
          <w:sz w:val="28"/>
          <w:szCs w:val="28"/>
        </w:rPr>
        <w:t xml:space="preserve"> в годовом временном масштабе</w:t>
      </w:r>
      <w:r w:rsidR="002964F2">
        <w:rPr>
          <w:sz w:val="28"/>
          <w:szCs w:val="28"/>
        </w:rPr>
        <w:t>;</w:t>
      </w:r>
    </w:p>
    <w:p w:rsidR="005A23A3" w:rsidRPr="000F4882" w:rsidRDefault="00D20B64" w:rsidP="00522797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</w:t>
      </w:r>
      <w:r w:rsidR="00D00796" w:rsidRPr="000F4882">
        <w:rPr>
          <w:sz w:val="28"/>
          <w:szCs w:val="28"/>
        </w:rPr>
        <w:t xml:space="preserve"> </w:t>
      </w:r>
      <w:r w:rsidR="000F4882">
        <w:rPr>
          <w:sz w:val="28"/>
          <w:szCs w:val="28"/>
        </w:rPr>
        <w:t>социальн</w:t>
      </w:r>
      <w:r>
        <w:rPr>
          <w:sz w:val="28"/>
          <w:szCs w:val="28"/>
        </w:rPr>
        <w:t>ого</w:t>
      </w:r>
      <w:r w:rsidR="000F4882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а</w:t>
      </w:r>
      <w:r w:rsidR="000F4882">
        <w:rPr>
          <w:sz w:val="28"/>
          <w:szCs w:val="28"/>
        </w:rPr>
        <w:t xml:space="preserve"> (</w:t>
      </w:r>
      <w:r w:rsidR="005A23A3" w:rsidRPr="000F4882">
        <w:rPr>
          <w:sz w:val="28"/>
          <w:szCs w:val="28"/>
        </w:rPr>
        <w:t>увеличение закупок в предпраздничный период, увеличение платежей в конце квартала</w:t>
      </w:r>
      <w:r w:rsidR="000F4882">
        <w:rPr>
          <w:sz w:val="28"/>
          <w:szCs w:val="28"/>
        </w:rPr>
        <w:t>)</w:t>
      </w:r>
      <w:r w:rsidR="005A23A3" w:rsidRPr="000F4882">
        <w:rPr>
          <w:sz w:val="28"/>
          <w:szCs w:val="28"/>
        </w:rPr>
        <w:t>.</w:t>
      </w:r>
    </w:p>
    <w:p w:rsidR="00F577CE" w:rsidRPr="000F4882" w:rsidRDefault="00646489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882">
        <w:rPr>
          <w:sz w:val="28"/>
          <w:szCs w:val="28"/>
        </w:rPr>
        <w:t xml:space="preserve">В случае </w:t>
      </w:r>
      <w:r w:rsidR="000F4882">
        <w:rPr>
          <w:sz w:val="28"/>
          <w:szCs w:val="28"/>
        </w:rPr>
        <w:t>исключения</w:t>
      </w:r>
      <w:r w:rsidR="00AD6977" w:rsidRPr="000F4882">
        <w:rPr>
          <w:sz w:val="28"/>
          <w:szCs w:val="28"/>
        </w:rPr>
        <w:t xml:space="preserve"> </w:t>
      </w:r>
      <w:r w:rsidR="00F577CE" w:rsidRPr="000F4882">
        <w:rPr>
          <w:sz w:val="28"/>
          <w:szCs w:val="28"/>
        </w:rPr>
        <w:t>из временного ряда тренд</w:t>
      </w:r>
      <w:r w:rsidR="00AD6977" w:rsidRPr="000F4882">
        <w:rPr>
          <w:sz w:val="28"/>
          <w:szCs w:val="28"/>
        </w:rPr>
        <w:t>а</w:t>
      </w:r>
      <w:r w:rsidR="00F577CE" w:rsidRPr="000F4882">
        <w:rPr>
          <w:sz w:val="28"/>
          <w:szCs w:val="28"/>
        </w:rPr>
        <w:t xml:space="preserve"> и </w:t>
      </w:r>
      <w:r w:rsidR="00AD6977" w:rsidRPr="000F4882">
        <w:rPr>
          <w:sz w:val="28"/>
          <w:szCs w:val="28"/>
        </w:rPr>
        <w:t xml:space="preserve">сезонной </w:t>
      </w:r>
      <w:r w:rsidR="002964F2">
        <w:rPr>
          <w:sz w:val="28"/>
          <w:szCs w:val="28"/>
        </w:rPr>
        <w:t>компоненты</w:t>
      </w:r>
      <w:r w:rsidR="00F577CE" w:rsidRPr="000F4882">
        <w:rPr>
          <w:sz w:val="28"/>
          <w:szCs w:val="28"/>
        </w:rPr>
        <w:t xml:space="preserve">, остается нерегулярная </w:t>
      </w:r>
      <w:r w:rsidR="002964F2">
        <w:rPr>
          <w:sz w:val="28"/>
          <w:szCs w:val="28"/>
        </w:rPr>
        <w:t>компонента</w:t>
      </w:r>
      <w:r w:rsidR="00F577CE" w:rsidRPr="000F4882">
        <w:rPr>
          <w:sz w:val="28"/>
          <w:szCs w:val="28"/>
        </w:rPr>
        <w:t>.</w:t>
      </w:r>
    </w:p>
    <w:p w:rsidR="002A18AF" w:rsidRPr="007356D9" w:rsidRDefault="002A18AF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6D9">
        <w:rPr>
          <w:sz w:val="28"/>
          <w:szCs w:val="28"/>
        </w:rPr>
        <w:t xml:space="preserve">Нерегулярная </w:t>
      </w:r>
      <w:r w:rsidR="002964F2">
        <w:rPr>
          <w:sz w:val="28"/>
          <w:szCs w:val="28"/>
        </w:rPr>
        <w:t>компонента</w:t>
      </w:r>
      <w:r w:rsidRPr="007356D9">
        <w:rPr>
          <w:sz w:val="28"/>
          <w:szCs w:val="28"/>
        </w:rPr>
        <w:t xml:space="preserve"> является случайной величиной, не имеющей связи с постоянной дисперсией. Эта переменная называется </w:t>
      </w:r>
      <w:r w:rsidR="004868B4">
        <w:rPr>
          <w:sz w:val="28"/>
          <w:szCs w:val="28"/>
        </w:rPr>
        <w:t>«</w:t>
      </w:r>
      <w:r w:rsidRPr="007356D9">
        <w:rPr>
          <w:sz w:val="28"/>
          <w:szCs w:val="28"/>
        </w:rPr>
        <w:t>белый шум</w:t>
      </w:r>
      <w:r w:rsidR="004868B4">
        <w:rPr>
          <w:sz w:val="28"/>
          <w:szCs w:val="28"/>
        </w:rPr>
        <w:t>»</w:t>
      </w:r>
      <w:r w:rsidRPr="007356D9">
        <w:rPr>
          <w:sz w:val="28"/>
          <w:szCs w:val="28"/>
        </w:rPr>
        <w:t>.</w:t>
      </w:r>
    </w:p>
    <w:p w:rsidR="00722BD3" w:rsidRPr="006A4FC6" w:rsidRDefault="002964F2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77CE" w:rsidRPr="006A4FC6">
        <w:rPr>
          <w:sz w:val="28"/>
          <w:szCs w:val="28"/>
        </w:rPr>
        <w:t>ременной ряд содержит выбросы</w:t>
      </w:r>
      <w:r w:rsidR="00407AA4" w:rsidRPr="006A4FC6">
        <w:rPr>
          <w:sz w:val="28"/>
          <w:szCs w:val="28"/>
        </w:rPr>
        <w:t xml:space="preserve"> и календарный эффект</w:t>
      </w:r>
      <w:r w:rsidR="00F577CE" w:rsidRPr="006A4FC6">
        <w:rPr>
          <w:sz w:val="28"/>
          <w:szCs w:val="28"/>
        </w:rPr>
        <w:t>.</w:t>
      </w:r>
      <w:r w:rsidR="00407AA4" w:rsidRPr="006A4FC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4FC6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6A4FC6">
        <w:rPr>
          <w:sz w:val="28"/>
          <w:szCs w:val="28"/>
        </w:rPr>
        <w:t xml:space="preserve"> составляющи</w:t>
      </w:r>
      <w:r>
        <w:rPr>
          <w:sz w:val="28"/>
          <w:szCs w:val="28"/>
        </w:rPr>
        <w:t>х временного ряда представлена в</w:t>
      </w:r>
      <w:r w:rsidR="00490745">
        <w:rPr>
          <w:sz w:val="28"/>
          <w:szCs w:val="28"/>
        </w:rPr>
        <w:t xml:space="preserve"> приложении 2 к </w:t>
      </w:r>
      <w:r w:rsidR="00BE73F3">
        <w:rPr>
          <w:sz w:val="28"/>
          <w:szCs w:val="28"/>
        </w:rPr>
        <w:t>н</w:t>
      </w:r>
      <w:r w:rsidR="00490745">
        <w:rPr>
          <w:sz w:val="28"/>
          <w:szCs w:val="28"/>
        </w:rPr>
        <w:t xml:space="preserve">астоящей </w:t>
      </w:r>
      <w:r w:rsidR="00BE73F3">
        <w:rPr>
          <w:sz w:val="28"/>
          <w:szCs w:val="28"/>
        </w:rPr>
        <w:t>Методике</w:t>
      </w:r>
      <w:r w:rsidR="00075590">
        <w:rPr>
          <w:sz w:val="28"/>
          <w:szCs w:val="28"/>
        </w:rPr>
        <w:t>.</w:t>
      </w:r>
    </w:p>
    <w:p w:rsidR="00F577CE" w:rsidRPr="006A4FC6" w:rsidRDefault="00407AA4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 xml:space="preserve">Составляющие временных рядов </w:t>
      </w:r>
      <w:r w:rsidR="000A42E7" w:rsidRPr="006A4FC6">
        <w:rPr>
          <w:sz w:val="28"/>
          <w:szCs w:val="28"/>
        </w:rPr>
        <w:t xml:space="preserve">рассчитываются по </w:t>
      </w:r>
      <w:r w:rsidR="00CD3433" w:rsidRPr="006A4FC6">
        <w:rPr>
          <w:sz w:val="28"/>
          <w:szCs w:val="28"/>
        </w:rPr>
        <w:t xml:space="preserve">следующей </w:t>
      </w:r>
      <w:r w:rsidR="000A42E7" w:rsidRPr="006A4FC6">
        <w:rPr>
          <w:sz w:val="28"/>
          <w:szCs w:val="28"/>
        </w:rPr>
        <w:t>формуле</w:t>
      </w:r>
      <w:r w:rsidRPr="006A4FC6">
        <w:rPr>
          <w:sz w:val="28"/>
          <w:szCs w:val="28"/>
        </w:rPr>
        <w:t>:</w:t>
      </w:r>
    </w:p>
    <w:p w:rsidR="00C81718" w:rsidRPr="006A4FC6" w:rsidRDefault="00C81718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E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0F4882">
        <w:rPr>
          <w:sz w:val="28"/>
          <w:szCs w:val="28"/>
        </w:rPr>
        <w:t>,</w:t>
      </w:r>
      <w:r w:rsidR="00746A6F" w:rsidRPr="006A4FC6">
        <w:rPr>
          <w:sz w:val="28"/>
          <w:szCs w:val="28"/>
        </w:rPr>
        <w:t xml:space="preserve">                                            (</w:t>
      </w:r>
      <w:r w:rsidR="000F4882">
        <w:rPr>
          <w:sz w:val="28"/>
          <w:szCs w:val="28"/>
        </w:rPr>
        <w:t>2</w:t>
      </w:r>
      <w:r w:rsidR="00746A6F" w:rsidRPr="006A4FC6">
        <w:rPr>
          <w:sz w:val="28"/>
          <w:szCs w:val="28"/>
        </w:rPr>
        <w:t>)</w:t>
      </w:r>
    </w:p>
    <w:p w:rsidR="00F1482E" w:rsidRPr="006A4FC6" w:rsidRDefault="00F1482E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szCs w:val="28"/>
        </w:rPr>
      </w:pP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 xml:space="preserve"> </m:t>
        </m:r>
      </m:oMath>
      <w:r w:rsidR="00490745">
        <w:rPr>
          <w:sz w:val="28"/>
          <w:szCs w:val="28"/>
        </w:rPr>
        <w:t>,</w:t>
      </w:r>
      <w:r w:rsidR="00746A6F" w:rsidRPr="006A4FC6">
        <w:rPr>
          <w:sz w:val="28"/>
          <w:szCs w:val="28"/>
        </w:rPr>
        <w:t xml:space="preserve">                     </w:t>
      </w:r>
      <w:r w:rsidR="000F4882">
        <w:rPr>
          <w:sz w:val="28"/>
          <w:szCs w:val="28"/>
        </w:rPr>
        <w:t xml:space="preserve"> </w:t>
      </w:r>
      <w:r w:rsidR="00746A6F" w:rsidRPr="006A4FC6">
        <w:rPr>
          <w:sz w:val="28"/>
          <w:szCs w:val="28"/>
        </w:rPr>
        <w:t xml:space="preserve">                          (</w:t>
      </w:r>
      <w:r w:rsidR="000F4882">
        <w:rPr>
          <w:sz w:val="28"/>
          <w:szCs w:val="28"/>
        </w:rPr>
        <w:t>3</w:t>
      </w:r>
      <w:r w:rsidR="00746A6F" w:rsidRPr="006A4FC6">
        <w:rPr>
          <w:sz w:val="28"/>
          <w:szCs w:val="28"/>
        </w:rPr>
        <w:t>)</w:t>
      </w:r>
    </w:p>
    <w:p w:rsidR="00C81718" w:rsidRPr="006A4FC6" w:rsidRDefault="00C81718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B52C9D" w:rsidRPr="006A4FC6" w:rsidRDefault="00E451F2" w:rsidP="008529DB">
      <w:pPr>
        <w:tabs>
          <w:tab w:val="left" w:pos="567"/>
          <w:tab w:val="left" w:pos="993"/>
          <w:tab w:val="left" w:pos="1134"/>
        </w:tabs>
        <w:ind w:firstLine="709"/>
        <w:jc w:val="both"/>
      </w:pPr>
      <w:r>
        <w:rPr>
          <w:sz w:val="28"/>
        </w:rPr>
        <w:t>г</w:t>
      </w:r>
      <w:r w:rsidR="007D54C4" w:rsidRPr="006A4FC6">
        <w:rPr>
          <w:sz w:val="28"/>
        </w:rPr>
        <w:t>де</w:t>
      </w:r>
      <w:r>
        <w:t>:</w:t>
      </w:r>
      <w:r w:rsidR="00C81718" w:rsidRPr="006A4FC6">
        <w:t xml:space="preserve"> </w:t>
      </w:r>
    </w:p>
    <w:p w:rsidR="007D54C4" w:rsidRPr="006A4FC6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D54C4" w:rsidRPr="006A4FC6">
        <w:rPr>
          <w:sz w:val="28"/>
          <w:szCs w:val="28"/>
        </w:rPr>
        <w:t xml:space="preserve"> – временной ряд;</w:t>
      </w: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D54C4" w:rsidRPr="006A4FC6">
        <w:rPr>
          <w:sz w:val="28"/>
          <w:szCs w:val="28"/>
        </w:rPr>
        <w:t xml:space="preserve"> – выбросы</w:t>
      </w:r>
      <w:r w:rsidR="00AE4C03" w:rsidRPr="006A4FC6">
        <w:rPr>
          <w:sz w:val="28"/>
          <w:szCs w:val="28"/>
        </w:rPr>
        <w:t>;</w:t>
      </w: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574D7">
        <w:rPr>
          <w:sz w:val="28"/>
          <w:szCs w:val="28"/>
        </w:rPr>
        <w:t xml:space="preserve"> </w:t>
      </w:r>
      <w:r w:rsidR="007D54C4" w:rsidRPr="006A4FC6">
        <w:rPr>
          <w:sz w:val="28"/>
          <w:szCs w:val="28"/>
        </w:rPr>
        <w:t>– календарный эффект</w:t>
      </w:r>
      <w:r w:rsidR="00AE4C03" w:rsidRPr="006A4FC6">
        <w:rPr>
          <w:sz w:val="28"/>
          <w:szCs w:val="28"/>
        </w:rPr>
        <w:t>;</w:t>
      </w: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574D7">
        <w:rPr>
          <w:sz w:val="28"/>
          <w:szCs w:val="28"/>
        </w:rPr>
        <w:t xml:space="preserve"> </w:t>
      </w:r>
      <w:r w:rsidR="007574D7" w:rsidRPr="006A4FC6">
        <w:rPr>
          <w:sz w:val="28"/>
          <w:szCs w:val="28"/>
        </w:rPr>
        <w:t xml:space="preserve">– </w:t>
      </w:r>
      <w:r w:rsidR="00407AA4" w:rsidRPr="006A4FC6">
        <w:rPr>
          <w:sz w:val="28"/>
          <w:szCs w:val="28"/>
        </w:rPr>
        <w:t>автоматическая переменная, которая мо</w:t>
      </w:r>
      <w:r w:rsidR="00C76C76" w:rsidRPr="006A4FC6">
        <w:rPr>
          <w:sz w:val="28"/>
          <w:szCs w:val="28"/>
        </w:rPr>
        <w:t>д</w:t>
      </w:r>
      <w:r w:rsidR="00407AA4" w:rsidRPr="006A4FC6">
        <w:rPr>
          <w:sz w:val="28"/>
          <w:szCs w:val="28"/>
        </w:rPr>
        <w:t>елируется Аримой</w:t>
      </w:r>
      <w:r w:rsidR="00AE4C03" w:rsidRPr="006A4FC6">
        <w:rPr>
          <w:sz w:val="28"/>
          <w:szCs w:val="28"/>
        </w:rPr>
        <w:t>;</w:t>
      </w: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574D7">
        <w:rPr>
          <w:sz w:val="28"/>
          <w:szCs w:val="28"/>
        </w:rPr>
        <w:t xml:space="preserve"> </w:t>
      </w:r>
      <w:r w:rsidR="007574D7" w:rsidRPr="006A4FC6">
        <w:rPr>
          <w:sz w:val="28"/>
          <w:szCs w:val="28"/>
        </w:rPr>
        <w:t xml:space="preserve">– </w:t>
      </w:r>
      <w:r w:rsidR="004052FA" w:rsidRPr="006A4FC6">
        <w:rPr>
          <w:sz w:val="28"/>
          <w:szCs w:val="28"/>
        </w:rPr>
        <w:t xml:space="preserve">составляющая </w:t>
      </w:r>
      <w:r w:rsidR="007D54C4" w:rsidRPr="006A4FC6">
        <w:rPr>
          <w:sz w:val="28"/>
          <w:szCs w:val="28"/>
        </w:rPr>
        <w:t>тренда</w:t>
      </w:r>
      <w:r w:rsidR="00AE4C03" w:rsidRPr="006A4FC6">
        <w:rPr>
          <w:sz w:val="28"/>
          <w:szCs w:val="28"/>
        </w:rPr>
        <w:t>;</w:t>
      </w: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574D7">
        <w:rPr>
          <w:sz w:val="28"/>
          <w:szCs w:val="28"/>
        </w:rPr>
        <w:t xml:space="preserve"> </w:t>
      </w:r>
      <w:r w:rsidR="007574D7" w:rsidRPr="006A4FC6">
        <w:rPr>
          <w:sz w:val="28"/>
          <w:szCs w:val="28"/>
        </w:rPr>
        <w:t xml:space="preserve">– </w:t>
      </w:r>
      <w:r w:rsidR="004052FA" w:rsidRPr="006A4FC6">
        <w:rPr>
          <w:sz w:val="28"/>
          <w:szCs w:val="28"/>
        </w:rPr>
        <w:t xml:space="preserve">сезонная </w:t>
      </w:r>
      <w:r w:rsidR="007D54C4" w:rsidRPr="006A4FC6">
        <w:rPr>
          <w:sz w:val="28"/>
          <w:szCs w:val="28"/>
        </w:rPr>
        <w:t>составляющая</w:t>
      </w:r>
      <w:r w:rsidR="00AE4C03" w:rsidRPr="006A4FC6">
        <w:rPr>
          <w:sz w:val="28"/>
          <w:szCs w:val="28"/>
        </w:rPr>
        <w:t>;</w:t>
      </w: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574D7">
        <w:rPr>
          <w:sz w:val="28"/>
          <w:szCs w:val="28"/>
        </w:rPr>
        <w:t xml:space="preserve"> </w:t>
      </w:r>
      <w:r w:rsidR="007574D7" w:rsidRPr="006A4FC6">
        <w:rPr>
          <w:sz w:val="28"/>
          <w:szCs w:val="28"/>
        </w:rPr>
        <w:t xml:space="preserve">– </w:t>
      </w:r>
      <w:r w:rsidR="004052FA" w:rsidRPr="006A4FC6">
        <w:rPr>
          <w:sz w:val="28"/>
          <w:szCs w:val="28"/>
        </w:rPr>
        <w:t xml:space="preserve">ошибка </w:t>
      </w:r>
      <w:r w:rsidR="007D54C4" w:rsidRPr="006A4FC6">
        <w:rPr>
          <w:sz w:val="28"/>
          <w:szCs w:val="28"/>
        </w:rPr>
        <w:t xml:space="preserve">или </w:t>
      </w:r>
      <w:r w:rsidR="00AE4C03" w:rsidRPr="006A4FC6">
        <w:rPr>
          <w:sz w:val="28"/>
          <w:szCs w:val="28"/>
        </w:rPr>
        <w:t xml:space="preserve">нерегулярная </w:t>
      </w:r>
      <w:r w:rsidR="007D54C4" w:rsidRPr="006A4FC6">
        <w:rPr>
          <w:sz w:val="28"/>
          <w:szCs w:val="28"/>
        </w:rPr>
        <w:t>компонент</w:t>
      </w:r>
      <w:r w:rsidR="00AE4C03" w:rsidRPr="006A4FC6">
        <w:rPr>
          <w:sz w:val="28"/>
          <w:szCs w:val="28"/>
        </w:rPr>
        <w:t>а.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D92CC1" w:rsidRPr="006A4FC6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CC1" w:rsidRPr="006A4FC6" w:rsidRDefault="004F3545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92CC1" w:rsidRPr="006A4FC6">
        <w:rPr>
          <w:b/>
          <w:sz w:val="28"/>
          <w:szCs w:val="28"/>
        </w:rPr>
        <w:t>5. Определение и исправление всплесков</w:t>
      </w:r>
    </w:p>
    <w:p w:rsidR="00D02D51" w:rsidRPr="00BE73F3" w:rsidRDefault="00D02D5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5B0B" w:rsidRDefault="00BE73F3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ые</w:t>
      </w:r>
      <w:r w:rsidR="00455B0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ряды </w:t>
      </w:r>
      <w:r w:rsidR="00455B0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динамики </w:t>
      </w:r>
      <w:r w:rsidR="00455B0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одержат</w:t>
      </w:r>
      <w:r w:rsidR="00455B0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455B0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номальные </w:t>
      </w:r>
      <w:r w:rsidR="00455B0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значения</w:t>
      </w:r>
    </w:p>
    <w:p w:rsidR="00C519AD" w:rsidRPr="006A4FC6" w:rsidRDefault="00BE73F3" w:rsidP="00455B0B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сплески). </w:t>
      </w:r>
      <w:r w:rsidR="00AD6977">
        <w:rPr>
          <w:color w:val="000000"/>
          <w:sz w:val="28"/>
          <w:szCs w:val="28"/>
        </w:rPr>
        <w:t>И</w:t>
      </w:r>
      <w:r w:rsidR="00C519AD" w:rsidRPr="006A4FC6">
        <w:rPr>
          <w:color w:val="000000"/>
          <w:sz w:val="28"/>
          <w:szCs w:val="28"/>
        </w:rPr>
        <w:t>сточниками появления ошибочных значений являются сдвиг запятой при перенесении информации из документа,</w:t>
      </w:r>
      <w:r w:rsidR="00CC4371">
        <w:rPr>
          <w:color w:val="000000"/>
          <w:sz w:val="28"/>
          <w:szCs w:val="28"/>
        </w:rPr>
        <w:t xml:space="preserve"> а также</w:t>
      </w:r>
      <w:r w:rsidR="00C519AD" w:rsidRPr="006A4FC6">
        <w:rPr>
          <w:color w:val="000000"/>
          <w:sz w:val="28"/>
          <w:szCs w:val="28"/>
        </w:rPr>
        <w:t xml:space="preserve"> занесение данных в другую графу. Выявление, исключение таких значений, замена их истинными или расчетными явля</w:t>
      </w:r>
      <w:r w:rsidR="00746A6F" w:rsidRPr="006A4FC6">
        <w:rPr>
          <w:color w:val="000000"/>
          <w:sz w:val="28"/>
          <w:szCs w:val="28"/>
        </w:rPr>
        <w:t>е</w:t>
      </w:r>
      <w:r w:rsidR="00C519AD" w:rsidRPr="006A4FC6">
        <w:rPr>
          <w:color w:val="000000"/>
          <w:sz w:val="28"/>
          <w:szCs w:val="28"/>
        </w:rPr>
        <w:t xml:space="preserve">тся </w:t>
      </w:r>
      <w:r w:rsidR="00AD6977">
        <w:rPr>
          <w:color w:val="000000"/>
          <w:sz w:val="28"/>
          <w:szCs w:val="28"/>
        </w:rPr>
        <w:t>важным</w:t>
      </w:r>
      <w:r w:rsidR="00AD6977" w:rsidRPr="006A4FC6">
        <w:rPr>
          <w:color w:val="000000"/>
          <w:sz w:val="28"/>
          <w:szCs w:val="28"/>
        </w:rPr>
        <w:t xml:space="preserve"> </w:t>
      </w:r>
      <w:r w:rsidR="00C519AD" w:rsidRPr="006A4FC6">
        <w:rPr>
          <w:color w:val="000000"/>
          <w:sz w:val="28"/>
          <w:szCs w:val="28"/>
        </w:rPr>
        <w:t xml:space="preserve">этапом первичной </w:t>
      </w:r>
      <w:r w:rsidR="00746A6F" w:rsidRPr="006A4FC6">
        <w:rPr>
          <w:color w:val="000000"/>
          <w:sz w:val="28"/>
          <w:szCs w:val="28"/>
        </w:rPr>
        <w:t>подготовки</w:t>
      </w:r>
      <w:r w:rsidR="00C519AD" w:rsidRPr="006A4FC6">
        <w:rPr>
          <w:color w:val="000000"/>
          <w:sz w:val="28"/>
          <w:szCs w:val="28"/>
        </w:rPr>
        <w:t xml:space="preserve"> данных. </w:t>
      </w:r>
      <w:r w:rsidR="00CC4371">
        <w:rPr>
          <w:color w:val="000000"/>
          <w:sz w:val="28"/>
          <w:szCs w:val="28"/>
        </w:rPr>
        <w:t>Временами а</w:t>
      </w:r>
      <w:r w:rsidR="00C519AD" w:rsidRPr="006A4FC6">
        <w:rPr>
          <w:color w:val="000000"/>
          <w:sz w:val="28"/>
          <w:szCs w:val="28"/>
        </w:rPr>
        <w:t>номальные значения отраж</w:t>
      </w:r>
      <w:r w:rsidR="00307141">
        <w:rPr>
          <w:color w:val="000000"/>
          <w:sz w:val="28"/>
          <w:szCs w:val="28"/>
        </w:rPr>
        <w:t>ают</w:t>
      </w:r>
      <w:r w:rsidR="00F27245">
        <w:rPr>
          <w:color w:val="000000"/>
          <w:sz w:val="28"/>
          <w:szCs w:val="28"/>
        </w:rPr>
        <w:t xml:space="preserve"> реальное развитие процесса.</w:t>
      </w:r>
      <w:r w:rsidR="00D7269E">
        <w:rPr>
          <w:color w:val="000000"/>
          <w:sz w:val="28"/>
          <w:szCs w:val="28"/>
        </w:rPr>
        <w:t xml:space="preserve"> </w:t>
      </w:r>
      <w:r w:rsidR="00C519AD" w:rsidRPr="006A4FC6">
        <w:rPr>
          <w:color w:val="000000"/>
          <w:sz w:val="28"/>
          <w:szCs w:val="28"/>
        </w:rPr>
        <w:t xml:space="preserve">Соответствие исходной информации всем указанным требованиям проверяется на этапе предварительного анализа временных рядов. </w:t>
      </w:r>
      <w:r w:rsidR="002964F2">
        <w:rPr>
          <w:color w:val="000000"/>
          <w:sz w:val="28"/>
          <w:szCs w:val="28"/>
        </w:rPr>
        <w:t>После</w:t>
      </w:r>
      <w:r w:rsidR="00C519AD" w:rsidRPr="006A4FC6">
        <w:rPr>
          <w:color w:val="000000"/>
          <w:sz w:val="28"/>
          <w:szCs w:val="28"/>
        </w:rPr>
        <w:t xml:space="preserve"> переходят к расчету и анализу основных показателей динамики развития, построению моделей прогнозирования, получению прогнозных оценок.</w:t>
      </w:r>
    </w:p>
    <w:p w:rsidR="008920DD" w:rsidRDefault="002964F2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724A">
        <w:rPr>
          <w:sz w:val="28"/>
          <w:szCs w:val="28"/>
        </w:rPr>
        <w:t>сплеск</w:t>
      </w:r>
      <w:r>
        <w:rPr>
          <w:sz w:val="28"/>
          <w:szCs w:val="28"/>
        </w:rPr>
        <w:t>и</w:t>
      </w:r>
      <w:r w:rsidRPr="006D724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яются на</w:t>
      </w:r>
      <w:r w:rsidR="00D92CC1" w:rsidRPr="006D724A">
        <w:rPr>
          <w:sz w:val="28"/>
          <w:szCs w:val="28"/>
        </w:rPr>
        <w:t>:</w:t>
      </w:r>
    </w:p>
    <w:p w:rsidR="00D92CC1" w:rsidRPr="006A4FC6" w:rsidRDefault="00D92CC1" w:rsidP="000217C9">
      <w:pPr>
        <w:pStyle w:val="a3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аддитивные всплески – показыва</w:t>
      </w:r>
      <w:r w:rsidR="00B50490">
        <w:rPr>
          <w:sz w:val="28"/>
          <w:szCs w:val="28"/>
        </w:rPr>
        <w:t>ю</w:t>
      </w:r>
      <w:r w:rsidRPr="006A4FC6">
        <w:rPr>
          <w:sz w:val="28"/>
          <w:szCs w:val="28"/>
        </w:rPr>
        <w:t>т резкое увеличение или уменьшение</w:t>
      </w:r>
      <w:r w:rsidR="00B50490">
        <w:rPr>
          <w:sz w:val="28"/>
          <w:szCs w:val="28"/>
        </w:rPr>
        <w:t>,</w:t>
      </w:r>
      <w:r w:rsidRPr="006A4FC6">
        <w:rPr>
          <w:sz w:val="28"/>
          <w:szCs w:val="28"/>
        </w:rPr>
        <w:t xml:space="preserve"> и исчеза</w:t>
      </w:r>
      <w:r w:rsidR="00B50490">
        <w:rPr>
          <w:sz w:val="28"/>
          <w:szCs w:val="28"/>
        </w:rPr>
        <w:t>ю</w:t>
      </w:r>
      <w:r w:rsidRPr="006A4FC6">
        <w:rPr>
          <w:sz w:val="28"/>
          <w:szCs w:val="28"/>
        </w:rPr>
        <w:t xml:space="preserve">т на один период вперед </w:t>
      </w:r>
      <w:r w:rsidRPr="0079233D">
        <w:rPr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Pr="006A4FC6">
        <w:rPr>
          <w:sz w:val="28"/>
          <w:szCs w:val="28"/>
        </w:rPr>
        <w:t>;</w:t>
      </w:r>
    </w:p>
    <w:p w:rsidR="00D92CC1" w:rsidRPr="006A4FC6" w:rsidRDefault="00D92CC1" w:rsidP="000217C9">
      <w:pPr>
        <w:pStyle w:val="a3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временные изменения</w:t>
      </w:r>
      <w:r w:rsidR="00C519AD" w:rsidRPr="006A4FC6">
        <w:rPr>
          <w:sz w:val="28"/>
          <w:szCs w:val="28"/>
        </w:rPr>
        <w:t xml:space="preserve"> </w:t>
      </w:r>
      <w:r w:rsidRPr="006A4FC6">
        <w:rPr>
          <w:sz w:val="28"/>
          <w:szCs w:val="28"/>
        </w:rPr>
        <w:t>- показыва</w:t>
      </w:r>
      <w:r w:rsidR="00B50490">
        <w:rPr>
          <w:sz w:val="28"/>
          <w:szCs w:val="28"/>
        </w:rPr>
        <w:t>ю</w:t>
      </w:r>
      <w:r w:rsidRPr="006A4FC6">
        <w:rPr>
          <w:sz w:val="28"/>
          <w:szCs w:val="28"/>
        </w:rPr>
        <w:t>т резкое увеличение или уменьшение и постепенно исчеза</w:t>
      </w:r>
      <w:r w:rsidR="00B50490">
        <w:rPr>
          <w:sz w:val="28"/>
          <w:szCs w:val="28"/>
        </w:rPr>
        <w:t>ю</w:t>
      </w:r>
      <w:r w:rsidRPr="006A4FC6">
        <w:rPr>
          <w:sz w:val="28"/>
          <w:szCs w:val="28"/>
        </w:rPr>
        <w:t>т в течени</w:t>
      </w:r>
      <w:r w:rsidR="00B50490">
        <w:rPr>
          <w:sz w:val="28"/>
          <w:szCs w:val="28"/>
        </w:rPr>
        <w:t>и</w:t>
      </w:r>
      <w:r w:rsidRPr="006A4FC6">
        <w:rPr>
          <w:sz w:val="28"/>
          <w:szCs w:val="28"/>
        </w:rPr>
        <w:t xml:space="preserve"> времени;</w:t>
      </w:r>
    </w:p>
    <w:p w:rsidR="00A66418" w:rsidRDefault="00D92CC1" w:rsidP="000217C9">
      <w:pPr>
        <w:pStyle w:val="a3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изменения уровня – показыва</w:t>
      </w:r>
      <w:r w:rsidR="00B50490">
        <w:rPr>
          <w:sz w:val="28"/>
          <w:szCs w:val="28"/>
        </w:rPr>
        <w:t>ю</w:t>
      </w:r>
      <w:r w:rsidRPr="006A4FC6">
        <w:rPr>
          <w:sz w:val="28"/>
          <w:szCs w:val="28"/>
        </w:rPr>
        <w:t xml:space="preserve">т постоянный рост или сни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Pr="006A4FC6">
        <w:rPr>
          <w:sz w:val="28"/>
          <w:szCs w:val="28"/>
        </w:rPr>
        <w:t>.</w:t>
      </w:r>
    </w:p>
    <w:p w:rsidR="00D92CC1" w:rsidRDefault="00A66418" w:rsidP="00A66418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64F2">
        <w:rPr>
          <w:sz w:val="28"/>
          <w:szCs w:val="28"/>
        </w:rPr>
        <w:t xml:space="preserve">рафики </w:t>
      </w:r>
      <w:r>
        <w:rPr>
          <w:sz w:val="28"/>
          <w:szCs w:val="28"/>
        </w:rPr>
        <w:t xml:space="preserve">видов всплесков </w:t>
      </w:r>
      <w:r w:rsidR="002964F2">
        <w:rPr>
          <w:sz w:val="28"/>
          <w:szCs w:val="28"/>
        </w:rPr>
        <w:t>представлены в приложении 3 к настоящей Методике</w:t>
      </w:r>
      <w:r>
        <w:rPr>
          <w:sz w:val="28"/>
          <w:szCs w:val="28"/>
        </w:rPr>
        <w:t>.</w:t>
      </w:r>
    </w:p>
    <w:p w:rsidR="008920DD" w:rsidRDefault="005B036D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036D">
        <w:rPr>
          <w:sz w:val="28"/>
          <w:szCs w:val="28"/>
        </w:rPr>
        <w:t>Математическая формула для аномальных значений рядов выглядит следующим образом:</w:t>
      </w:r>
    </w:p>
    <w:p w:rsidR="00D92CC1" w:rsidRPr="006A4FC6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0DD" w:rsidRDefault="00D02D5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utliers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LS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AO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C</m:t>
        </m:r>
      </m:oMath>
      <w:r w:rsidR="000F4882">
        <w:rPr>
          <w:sz w:val="28"/>
          <w:szCs w:val="28"/>
        </w:rPr>
        <w:t>,</w:t>
      </w:r>
      <w:r w:rsidR="005A7158" w:rsidRPr="006A4FC6">
        <w:rPr>
          <w:sz w:val="28"/>
          <w:szCs w:val="28"/>
        </w:rPr>
        <w:t xml:space="preserve">                                    </w:t>
      </w:r>
      <w:r w:rsidR="004300E7" w:rsidRPr="006A4FC6">
        <w:rPr>
          <w:sz w:val="28"/>
          <w:szCs w:val="28"/>
        </w:rPr>
        <w:t>(</w:t>
      </w:r>
      <w:r w:rsidR="000F4882">
        <w:rPr>
          <w:sz w:val="28"/>
          <w:szCs w:val="28"/>
        </w:rPr>
        <w:t>4</w:t>
      </w:r>
      <w:r w:rsidR="004300E7" w:rsidRPr="006A4FC6">
        <w:rPr>
          <w:sz w:val="28"/>
          <w:szCs w:val="28"/>
        </w:rPr>
        <w:t>)</w:t>
      </w:r>
    </w:p>
    <w:p w:rsidR="00D92CC1" w:rsidRPr="006A4FC6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00E7" w:rsidRPr="00CB3A1A" w:rsidRDefault="006D724A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  <w:r w:rsidR="00D92CC1" w:rsidRPr="00CB3A1A">
        <w:rPr>
          <w:sz w:val="28"/>
          <w:szCs w:val="28"/>
        </w:rPr>
        <w:t xml:space="preserve"> </w:t>
      </w:r>
    </w:p>
    <w:p w:rsidR="00D92CC1" w:rsidRPr="006A4FC6" w:rsidRDefault="00D92CC1" w:rsidP="008529DB">
      <w:pPr>
        <w:tabs>
          <w:tab w:val="left" w:pos="567"/>
          <w:tab w:val="left" w:pos="993"/>
          <w:tab w:val="left" w:pos="1134"/>
        </w:tabs>
        <w:ind w:firstLine="709"/>
      </w:pPr>
      <w:r w:rsidRPr="006A4FC6">
        <w:rPr>
          <w:sz w:val="28"/>
          <w:szCs w:val="28"/>
        </w:rPr>
        <w:t>LS – изменения уровня;</w:t>
      </w:r>
    </w:p>
    <w:p w:rsidR="00D92CC1" w:rsidRPr="006A4FC6" w:rsidRDefault="00D92CC1" w:rsidP="008529DB">
      <w:pPr>
        <w:tabs>
          <w:tab w:val="left" w:pos="567"/>
          <w:tab w:val="left" w:pos="993"/>
          <w:tab w:val="left" w:pos="1134"/>
        </w:tabs>
        <w:ind w:left="567" w:firstLine="142"/>
        <w:rPr>
          <w:sz w:val="28"/>
          <w:szCs w:val="28"/>
        </w:rPr>
      </w:pPr>
      <w:r w:rsidRPr="006A4FC6">
        <w:rPr>
          <w:sz w:val="28"/>
          <w:szCs w:val="28"/>
        </w:rPr>
        <w:t>AO - аддитивные всплески;</w:t>
      </w:r>
    </w:p>
    <w:p w:rsidR="00EE76CE" w:rsidRDefault="00D92CC1" w:rsidP="008529DB">
      <w:pPr>
        <w:tabs>
          <w:tab w:val="left" w:pos="567"/>
          <w:tab w:val="left" w:pos="993"/>
          <w:tab w:val="left" w:pos="1134"/>
        </w:tabs>
        <w:ind w:left="567" w:firstLine="142"/>
        <w:rPr>
          <w:sz w:val="28"/>
          <w:szCs w:val="28"/>
        </w:rPr>
      </w:pPr>
      <w:r w:rsidRPr="006A4FC6">
        <w:rPr>
          <w:sz w:val="28"/>
          <w:szCs w:val="28"/>
        </w:rPr>
        <w:t>TC – временные изменения.</w:t>
      </w:r>
    </w:p>
    <w:p w:rsidR="00DE685D" w:rsidRPr="00BE73F3" w:rsidRDefault="00DE685D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685D" w:rsidRPr="00BE73F3" w:rsidRDefault="00DE685D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76CE" w:rsidRDefault="004F3545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094BEB">
        <w:rPr>
          <w:b/>
          <w:color w:val="000000"/>
          <w:sz w:val="28"/>
          <w:szCs w:val="28"/>
        </w:rPr>
        <w:t>6</w:t>
      </w:r>
      <w:r w:rsidR="0070715A" w:rsidRPr="006A4FC6">
        <w:rPr>
          <w:b/>
          <w:color w:val="000000"/>
          <w:sz w:val="28"/>
          <w:szCs w:val="28"/>
        </w:rPr>
        <w:t xml:space="preserve">. </w:t>
      </w:r>
      <w:r w:rsidR="00293B9B" w:rsidRPr="006A4FC6">
        <w:rPr>
          <w:b/>
          <w:color w:val="000000"/>
          <w:sz w:val="28"/>
          <w:szCs w:val="28"/>
        </w:rPr>
        <w:t>К</w:t>
      </w:r>
      <w:r w:rsidR="0070715A" w:rsidRPr="006A4FC6">
        <w:rPr>
          <w:b/>
          <w:color w:val="000000"/>
          <w:sz w:val="28"/>
          <w:szCs w:val="28"/>
        </w:rPr>
        <w:t>алендарная корректировка</w:t>
      </w:r>
    </w:p>
    <w:p w:rsidR="00EE76CE" w:rsidRPr="00BE73F3" w:rsidRDefault="00EE76CE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E76CE" w:rsidRDefault="00E056F6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Целью календарной корректировки является получение сезонно скорректированных рядов, независимы</w:t>
      </w:r>
      <w:r w:rsidR="00A66418">
        <w:rPr>
          <w:sz w:val="28"/>
          <w:szCs w:val="28"/>
        </w:rPr>
        <w:t>х</w:t>
      </w:r>
      <w:r w:rsidRPr="006A4FC6">
        <w:rPr>
          <w:sz w:val="28"/>
          <w:szCs w:val="28"/>
        </w:rPr>
        <w:t xml:space="preserve"> от пр</w:t>
      </w:r>
      <w:r w:rsidR="002F418E">
        <w:rPr>
          <w:sz w:val="28"/>
          <w:szCs w:val="28"/>
        </w:rPr>
        <w:t>одолжительности и состава дней (</w:t>
      </w:r>
      <w:r w:rsidRPr="006A4FC6">
        <w:rPr>
          <w:sz w:val="28"/>
          <w:szCs w:val="28"/>
        </w:rPr>
        <w:t>количество рабочих и выходных дней) месяца или квартала</w:t>
      </w:r>
      <w:r w:rsidR="006D2281">
        <w:rPr>
          <w:sz w:val="28"/>
          <w:szCs w:val="28"/>
        </w:rPr>
        <w:t>.</w:t>
      </w:r>
    </w:p>
    <w:p w:rsidR="00EE76CE" w:rsidRPr="005632EB" w:rsidRDefault="001319B1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A11FFC">
        <w:rPr>
          <w:sz w:val="28"/>
          <w:szCs w:val="28"/>
        </w:rPr>
        <w:t>Календарн</w:t>
      </w:r>
      <w:r w:rsidR="00C81718" w:rsidRPr="00A11FFC">
        <w:rPr>
          <w:sz w:val="28"/>
          <w:szCs w:val="28"/>
        </w:rPr>
        <w:t>ая</w:t>
      </w:r>
      <w:r w:rsidRPr="00A11FFC">
        <w:rPr>
          <w:sz w:val="28"/>
          <w:szCs w:val="28"/>
        </w:rPr>
        <w:t xml:space="preserve"> компонент</w:t>
      </w:r>
      <w:r w:rsidR="00C81718" w:rsidRPr="00A11FFC">
        <w:rPr>
          <w:sz w:val="28"/>
          <w:szCs w:val="28"/>
        </w:rPr>
        <w:t>а</w:t>
      </w:r>
      <w:r w:rsidR="00327025" w:rsidRPr="00A11FFC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включает эффекты, связанные с различными </w:t>
      </w:r>
      <w:r w:rsidRPr="00B17713">
        <w:rPr>
          <w:sz w:val="28"/>
          <w:szCs w:val="28"/>
        </w:rPr>
        <w:t xml:space="preserve">характеристиками календаря от периода к периоду. Календарные эффекты </w:t>
      </w:r>
      <w:r w:rsidR="00A66418" w:rsidRPr="00B17713">
        <w:rPr>
          <w:sz w:val="28"/>
          <w:szCs w:val="28"/>
        </w:rPr>
        <w:t>подразделяются</w:t>
      </w:r>
      <w:r w:rsidRPr="00B17713">
        <w:rPr>
          <w:sz w:val="28"/>
          <w:szCs w:val="28"/>
        </w:rPr>
        <w:t xml:space="preserve"> </w:t>
      </w:r>
      <w:r w:rsidR="00A66418" w:rsidRPr="00B17713">
        <w:rPr>
          <w:sz w:val="28"/>
          <w:szCs w:val="28"/>
        </w:rPr>
        <w:t xml:space="preserve">на </w:t>
      </w:r>
      <w:r w:rsidRPr="00B17713">
        <w:rPr>
          <w:sz w:val="28"/>
          <w:szCs w:val="28"/>
        </w:rPr>
        <w:t>сезонны</w:t>
      </w:r>
      <w:r w:rsidR="00A66418" w:rsidRPr="00B17713">
        <w:rPr>
          <w:sz w:val="28"/>
          <w:szCs w:val="28"/>
        </w:rPr>
        <w:t>е</w:t>
      </w:r>
      <w:r w:rsidRPr="00B17713">
        <w:rPr>
          <w:sz w:val="28"/>
          <w:szCs w:val="28"/>
        </w:rPr>
        <w:t xml:space="preserve"> и несезонны</w:t>
      </w:r>
      <w:r w:rsidR="00A66418" w:rsidRPr="00B17713">
        <w:rPr>
          <w:sz w:val="28"/>
          <w:szCs w:val="28"/>
        </w:rPr>
        <w:t>е</w:t>
      </w:r>
      <w:r w:rsidRPr="00B17713">
        <w:rPr>
          <w:sz w:val="28"/>
          <w:szCs w:val="28"/>
        </w:rPr>
        <w:t xml:space="preserve">. </w:t>
      </w:r>
      <w:r w:rsidR="00327025" w:rsidRPr="00B17713">
        <w:rPr>
          <w:sz w:val="28"/>
          <w:szCs w:val="28"/>
        </w:rPr>
        <w:t>«</w:t>
      </w:r>
      <w:r w:rsidR="0073408F" w:rsidRPr="00B17713">
        <w:rPr>
          <w:sz w:val="28"/>
          <w:szCs w:val="28"/>
        </w:rPr>
        <w:t>Н</w:t>
      </w:r>
      <w:r w:rsidR="00327025" w:rsidRPr="00B17713">
        <w:rPr>
          <w:sz w:val="28"/>
          <w:szCs w:val="28"/>
        </w:rPr>
        <w:t>есезонная</w:t>
      </w:r>
      <w:r w:rsidR="00327025" w:rsidRPr="00A11FFC">
        <w:rPr>
          <w:sz w:val="28"/>
          <w:szCs w:val="28"/>
        </w:rPr>
        <w:t>»</w:t>
      </w:r>
      <w:r w:rsidRPr="00A11FFC">
        <w:rPr>
          <w:sz w:val="28"/>
          <w:szCs w:val="28"/>
        </w:rPr>
        <w:t xml:space="preserve"> часть </w:t>
      </w:r>
      <w:r w:rsidR="00DD6040">
        <w:rPr>
          <w:sz w:val="28"/>
          <w:szCs w:val="28"/>
        </w:rPr>
        <w:t>включается</w:t>
      </w:r>
      <w:r w:rsidR="00DD6040" w:rsidRPr="00A11FFC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>в календарн</w:t>
      </w:r>
      <w:r w:rsidR="00C81718" w:rsidRPr="00A11FFC">
        <w:rPr>
          <w:sz w:val="28"/>
          <w:szCs w:val="28"/>
        </w:rPr>
        <w:t>ую</w:t>
      </w:r>
      <w:r w:rsidRPr="00A11FFC">
        <w:rPr>
          <w:sz w:val="28"/>
          <w:szCs w:val="28"/>
        </w:rPr>
        <w:t xml:space="preserve"> компонент</w:t>
      </w:r>
      <w:r w:rsidR="00C81718" w:rsidRPr="00A11FFC">
        <w:rPr>
          <w:sz w:val="28"/>
          <w:szCs w:val="28"/>
        </w:rPr>
        <w:t>у</w:t>
      </w:r>
      <w:r w:rsidR="005632EB">
        <w:rPr>
          <w:sz w:val="28"/>
          <w:szCs w:val="28"/>
        </w:rPr>
        <w:t>,</w:t>
      </w:r>
      <w:r w:rsidRPr="00A11FFC">
        <w:rPr>
          <w:sz w:val="28"/>
          <w:szCs w:val="28"/>
        </w:rPr>
        <w:t xml:space="preserve"> и рассматриваться отдельно, «</w:t>
      </w:r>
      <w:r w:rsidRPr="005632EB">
        <w:rPr>
          <w:sz w:val="28"/>
          <w:szCs w:val="28"/>
        </w:rPr>
        <w:t xml:space="preserve">сезонная» </w:t>
      </w:r>
      <w:r w:rsidR="00C81718" w:rsidRPr="005632EB">
        <w:rPr>
          <w:sz w:val="28"/>
          <w:szCs w:val="28"/>
        </w:rPr>
        <w:t xml:space="preserve">часть </w:t>
      </w:r>
      <w:r w:rsidR="007A63F1" w:rsidRPr="005632EB">
        <w:rPr>
          <w:sz w:val="28"/>
          <w:szCs w:val="28"/>
        </w:rPr>
        <w:t>учтена</w:t>
      </w:r>
      <w:r w:rsidR="006379F2" w:rsidRPr="005632EB">
        <w:rPr>
          <w:sz w:val="28"/>
          <w:szCs w:val="28"/>
        </w:rPr>
        <w:t xml:space="preserve"> в сезонной </w:t>
      </w:r>
      <w:r w:rsidR="00B17713">
        <w:rPr>
          <w:sz w:val="28"/>
          <w:szCs w:val="28"/>
        </w:rPr>
        <w:t>компоненте</w:t>
      </w:r>
      <w:r w:rsidR="006379F2" w:rsidRPr="005632EB">
        <w:rPr>
          <w:sz w:val="28"/>
          <w:szCs w:val="28"/>
        </w:rPr>
        <w:t xml:space="preserve">. </w:t>
      </w:r>
      <w:r w:rsidR="00644174">
        <w:rPr>
          <w:sz w:val="28"/>
          <w:szCs w:val="28"/>
        </w:rPr>
        <w:t>И</w:t>
      </w:r>
      <w:r w:rsidRPr="005632EB">
        <w:rPr>
          <w:sz w:val="28"/>
          <w:szCs w:val="28"/>
        </w:rPr>
        <w:t xml:space="preserve">спользуемые календарные эффекты включают в себя </w:t>
      </w:r>
      <w:r w:rsidR="00A11FFC" w:rsidRPr="005632EB">
        <w:rPr>
          <w:sz w:val="28"/>
          <w:szCs w:val="28"/>
        </w:rPr>
        <w:t>э</w:t>
      </w:r>
      <w:r w:rsidRPr="005632EB">
        <w:rPr>
          <w:sz w:val="28"/>
          <w:szCs w:val="28"/>
        </w:rPr>
        <w:t>ффекты операционного или рабочего дня.</w:t>
      </w:r>
    </w:p>
    <w:p w:rsidR="00455B0B" w:rsidRDefault="001319B1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Эффект операционного дня определяет различное количество</w:t>
      </w:r>
      <w:r w:rsidRPr="00A11FFC">
        <w:rPr>
          <w:sz w:val="28"/>
          <w:szCs w:val="28"/>
        </w:rPr>
        <w:t xml:space="preserve"> каждого дня недели в течени</w:t>
      </w:r>
      <w:r w:rsidR="009B51AA">
        <w:rPr>
          <w:sz w:val="28"/>
          <w:szCs w:val="28"/>
        </w:rPr>
        <w:t>е</w:t>
      </w:r>
      <w:r w:rsidRPr="00A11FFC">
        <w:rPr>
          <w:sz w:val="28"/>
          <w:szCs w:val="28"/>
        </w:rPr>
        <w:t xml:space="preserve"> определенного квартала по отношению к стандартному составу 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будних 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дней 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в 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>квартале.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 Эффект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 рабочего 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>дня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 xml:space="preserve"> охватывает </w:t>
      </w:r>
      <w:r w:rsidR="00455B0B">
        <w:rPr>
          <w:sz w:val="28"/>
          <w:szCs w:val="28"/>
        </w:rPr>
        <w:t xml:space="preserve"> </w:t>
      </w:r>
      <w:r w:rsidRPr="00A11FFC">
        <w:rPr>
          <w:sz w:val="28"/>
          <w:szCs w:val="28"/>
        </w:rPr>
        <w:t>разницу</w:t>
      </w:r>
    </w:p>
    <w:p w:rsidR="00B17713" w:rsidRDefault="001319B1" w:rsidP="00455B0B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A11FFC">
        <w:rPr>
          <w:sz w:val="28"/>
          <w:szCs w:val="28"/>
        </w:rPr>
        <w:t xml:space="preserve"> между количеством рабочих дней и выходных дней </w:t>
      </w:r>
      <w:r w:rsidR="002F418E">
        <w:rPr>
          <w:sz w:val="28"/>
          <w:szCs w:val="28"/>
        </w:rPr>
        <w:t>в квартале.</w:t>
      </w:r>
    </w:p>
    <w:p w:rsidR="00EE76CE" w:rsidRDefault="00B17713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6198B" w:rsidRPr="006A4FC6">
        <w:rPr>
          <w:sz w:val="28"/>
          <w:szCs w:val="28"/>
        </w:rPr>
        <w:t>раздники рассматрива</w:t>
      </w:r>
      <w:r w:rsidR="0073408F">
        <w:rPr>
          <w:sz w:val="28"/>
          <w:szCs w:val="28"/>
        </w:rPr>
        <w:t>ют</w:t>
      </w:r>
      <w:r w:rsidR="00377864">
        <w:rPr>
          <w:sz w:val="28"/>
          <w:szCs w:val="28"/>
        </w:rPr>
        <w:t>ся</w:t>
      </w:r>
      <w:r w:rsidR="00E6198B" w:rsidRPr="006A4FC6">
        <w:rPr>
          <w:sz w:val="28"/>
          <w:szCs w:val="28"/>
        </w:rPr>
        <w:t xml:space="preserve"> как нерабочие дни. </w:t>
      </w:r>
      <w:r w:rsidR="0073408F">
        <w:rPr>
          <w:sz w:val="28"/>
          <w:szCs w:val="28"/>
        </w:rPr>
        <w:t>К</w:t>
      </w:r>
      <w:r w:rsidR="00E6198B" w:rsidRPr="006A4FC6">
        <w:rPr>
          <w:sz w:val="28"/>
          <w:szCs w:val="28"/>
        </w:rPr>
        <w:t xml:space="preserve">оличество нерабочих дней </w:t>
      </w:r>
      <w:r w:rsidR="00E24604">
        <w:rPr>
          <w:sz w:val="28"/>
          <w:szCs w:val="28"/>
        </w:rPr>
        <w:t>увеличивается</w:t>
      </w:r>
      <w:r w:rsidR="00E6198B" w:rsidRPr="006A4FC6">
        <w:rPr>
          <w:sz w:val="28"/>
          <w:szCs w:val="28"/>
        </w:rPr>
        <w:t xml:space="preserve"> на число праздников, а количество рабочих дней, </w:t>
      </w:r>
      <w:r w:rsidR="00E24604">
        <w:rPr>
          <w:sz w:val="28"/>
          <w:szCs w:val="28"/>
        </w:rPr>
        <w:t>уменьшается</w:t>
      </w:r>
      <w:r w:rsidR="00D02D51" w:rsidRPr="006A4FC6">
        <w:rPr>
          <w:sz w:val="28"/>
          <w:szCs w:val="28"/>
        </w:rPr>
        <w:t xml:space="preserve"> соответственно. </w:t>
      </w:r>
    </w:p>
    <w:p w:rsidR="00EE76CE" w:rsidRDefault="00E6198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Эффект рабоч</w:t>
      </w:r>
      <w:r w:rsidR="00E36C5C" w:rsidRPr="006A4FC6">
        <w:rPr>
          <w:sz w:val="28"/>
          <w:szCs w:val="28"/>
        </w:rPr>
        <w:t>их</w:t>
      </w:r>
      <w:r w:rsidRPr="006A4FC6">
        <w:rPr>
          <w:sz w:val="28"/>
          <w:szCs w:val="28"/>
        </w:rPr>
        <w:t xml:space="preserve"> дн</w:t>
      </w:r>
      <w:r w:rsidR="00E36C5C" w:rsidRPr="006A4FC6">
        <w:rPr>
          <w:sz w:val="28"/>
          <w:szCs w:val="28"/>
        </w:rPr>
        <w:t>ей</w:t>
      </w:r>
      <w:r w:rsidRPr="006A4FC6">
        <w:rPr>
          <w:sz w:val="28"/>
          <w:szCs w:val="28"/>
        </w:rPr>
        <w:t xml:space="preserve"> захватывается путем единственного регрессора, который сравнивает группу рабочих дней (с понедельника по пятницу) через ур</w:t>
      </w:r>
      <w:r w:rsidR="001143AC" w:rsidRPr="006A4FC6">
        <w:rPr>
          <w:sz w:val="28"/>
          <w:szCs w:val="28"/>
        </w:rPr>
        <w:t>авнение:</w:t>
      </w:r>
    </w:p>
    <w:p w:rsidR="00EE76CE" w:rsidRDefault="00EE76CE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EE76CE" w:rsidRDefault="00E6198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Рабочи</w:t>
      </w:r>
      <w:r w:rsidR="00E36C5C" w:rsidRPr="006A4FC6">
        <w:rPr>
          <w:sz w:val="28"/>
          <w:szCs w:val="28"/>
        </w:rPr>
        <w:t>е</w:t>
      </w:r>
      <w:r w:rsidRPr="006A4FC6">
        <w:rPr>
          <w:sz w:val="28"/>
          <w:szCs w:val="28"/>
        </w:rPr>
        <w:t xml:space="preserve"> д</w:t>
      </w:r>
      <w:r w:rsidR="00E36C5C" w:rsidRPr="006A4FC6">
        <w:rPr>
          <w:sz w:val="28"/>
          <w:szCs w:val="28"/>
        </w:rPr>
        <w:t>ни</w:t>
      </w:r>
      <w:r w:rsidRPr="006A4FC6">
        <w:rPr>
          <w:sz w:val="28"/>
          <w:szCs w:val="28"/>
        </w:rPr>
        <w:t xml:space="preserve"> = </w:t>
      </w:r>
      <w:r w:rsidR="003562EE" w:rsidRPr="006A4FC6">
        <w:rPr>
          <w:sz w:val="28"/>
          <w:szCs w:val="28"/>
        </w:rPr>
        <w:t xml:space="preserve">количество </w:t>
      </w:r>
      <w:r w:rsidRPr="006A4FC6">
        <w:rPr>
          <w:sz w:val="28"/>
          <w:szCs w:val="28"/>
        </w:rPr>
        <w:t>дн</w:t>
      </w:r>
      <w:r w:rsidR="003562EE" w:rsidRPr="006A4FC6">
        <w:rPr>
          <w:sz w:val="28"/>
          <w:szCs w:val="28"/>
        </w:rPr>
        <w:t>ей</w:t>
      </w:r>
      <w:r w:rsidRPr="006A4FC6">
        <w:rPr>
          <w:sz w:val="28"/>
          <w:szCs w:val="28"/>
        </w:rPr>
        <w:t xml:space="preserve"> недели</w:t>
      </w:r>
      <w:r w:rsidR="009B51AA">
        <w:rPr>
          <w:sz w:val="28"/>
          <w:szCs w:val="28"/>
        </w:rPr>
        <w:t xml:space="preserve"> </w:t>
      </w:r>
      <w:r w:rsidRPr="006A4FC6">
        <w:rPr>
          <w:sz w:val="28"/>
          <w:szCs w:val="28"/>
        </w:rPr>
        <w:t>-</w:t>
      </w:r>
      <w:r w:rsidR="009B51AA">
        <w:rPr>
          <w:sz w:val="28"/>
          <w:szCs w:val="28"/>
        </w:rPr>
        <w:t xml:space="preserve"> </w:t>
      </w:r>
      <w:r w:rsidRPr="006A4FC6">
        <w:rPr>
          <w:sz w:val="28"/>
          <w:szCs w:val="28"/>
        </w:rPr>
        <w:t>(5/2)</w:t>
      </w:r>
      <w:r w:rsidR="003562EE" w:rsidRPr="006A4FC6">
        <w:rPr>
          <w:sz w:val="28"/>
          <w:szCs w:val="28"/>
        </w:rPr>
        <w:t xml:space="preserve"> количество </w:t>
      </w:r>
      <w:r w:rsidRPr="006A4FC6">
        <w:rPr>
          <w:sz w:val="28"/>
          <w:szCs w:val="28"/>
        </w:rPr>
        <w:t>выходны</w:t>
      </w:r>
      <w:r w:rsidR="003562EE" w:rsidRPr="006A4FC6">
        <w:rPr>
          <w:sz w:val="28"/>
          <w:szCs w:val="28"/>
        </w:rPr>
        <w:t>х</w:t>
      </w:r>
    </w:p>
    <w:p w:rsidR="00EE76CE" w:rsidRDefault="00EE76CE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EE76CE" w:rsidRDefault="00E6198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 xml:space="preserve">Фактор 5/2 </w:t>
      </w:r>
      <w:r w:rsidR="0073408F">
        <w:rPr>
          <w:sz w:val="28"/>
          <w:szCs w:val="28"/>
        </w:rPr>
        <w:t>приравнивает</w:t>
      </w:r>
      <w:r w:rsidRPr="006A4FC6">
        <w:rPr>
          <w:sz w:val="28"/>
          <w:szCs w:val="28"/>
        </w:rPr>
        <w:t xml:space="preserve"> регрессы рабочих дней </w:t>
      </w:r>
      <w:r w:rsidR="000C5976" w:rsidRPr="006A4FC6">
        <w:rPr>
          <w:sz w:val="28"/>
          <w:szCs w:val="28"/>
        </w:rPr>
        <w:t xml:space="preserve">к </w:t>
      </w:r>
      <w:r w:rsidRPr="006A4FC6">
        <w:rPr>
          <w:sz w:val="28"/>
          <w:szCs w:val="28"/>
        </w:rPr>
        <w:t xml:space="preserve">нулю в стандартной композиции семидневной недели. </w:t>
      </w:r>
      <w:r w:rsidR="00A66418">
        <w:rPr>
          <w:sz w:val="28"/>
          <w:szCs w:val="28"/>
        </w:rPr>
        <w:t>О</w:t>
      </w:r>
      <w:r w:rsidRPr="006A4FC6">
        <w:rPr>
          <w:sz w:val="28"/>
          <w:szCs w:val="28"/>
        </w:rPr>
        <w:t xml:space="preserve">тклонение от стандартной недели </w:t>
      </w:r>
      <w:r w:rsidRPr="002F418E">
        <w:rPr>
          <w:sz w:val="28"/>
          <w:szCs w:val="28"/>
        </w:rPr>
        <w:t>отраж</w:t>
      </w:r>
      <w:r w:rsidR="002F418E" w:rsidRPr="002F418E">
        <w:rPr>
          <w:sz w:val="28"/>
          <w:szCs w:val="28"/>
          <w:lang w:val="kk-KZ"/>
        </w:rPr>
        <w:t>ается</w:t>
      </w:r>
      <w:r w:rsidRPr="002F418E">
        <w:rPr>
          <w:sz w:val="28"/>
          <w:szCs w:val="28"/>
        </w:rPr>
        <w:t xml:space="preserve"> в</w:t>
      </w:r>
      <w:r w:rsidRPr="006A4FC6">
        <w:rPr>
          <w:sz w:val="28"/>
          <w:szCs w:val="28"/>
        </w:rPr>
        <w:t xml:space="preserve"> регрессоре</w:t>
      </w:r>
      <w:r w:rsidR="002F418E">
        <w:rPr>
          <w:sz w:val="28"/>
          <w:szCs w:val="28"/>
          <w:lang w:val="kk-KZ"/>
        </w:rPr>
        <w:t xml:space="preserve">, если </w:t>
      </w:r>
      <w:r w:rsidRPr="006A4FC6">
        <w:rPr>
          <w:sz w:val="28"/>
          <w:szCs w:val="28"/>
        </w:rPr>
        <w:t>рабочий день больше нуля, означает, что в месяце</w:t>
      </w:r>
      <w:r w:rsidR="002A1EEB" w:rsidRPr="006A4FC6">
        <w:rPr>
          <w:sz w:val="28"/>
          <w:szCs w:val="28"/>
        </w:rPr>
        <w:t xml:space="preserve"> или </w:t>
      </w:r>
      <w:r w:rsidRPr="006A4FC6">
        <w:rPr>
          <w:sz w:val="28"/>
          <w:szCs w:val="28"/>
        </w:rPr>
        <w:t>квартале t больше рабочих дней</w:t>
      </w:r>
      <w:r w:rsidR="009B1850" w:rsidRPr="006A4FC6">
        <w:rPr>
          <w:sz w:val="28"/>
          <w:szCs w:val="28"/>
        </w:rPr>
        <w:t>,</w:t>
      </w:r>
      <w:r w:rsidRPr="006A4FC6">
        <w:rPr>
          <w:sz w:val="28"/>
          <w:szCs w:val="28"/>
        </w:rPr>
        <w:t xml:space="preserve"> чем в стандартной неделе</w:t>
      </w:r>
      <w:r w:rsidR="002A1EEB" w:rsidRPr="006A4FC6">
        <w:rPr>
          <w:sz w:val="28"/>
          <w:szCs w:val="28"/>
        </w:rPr>
        <w:t>.</w:t>
      </w:r>
    </w:p>
    <w:p w:rsidR="00EE76CE" w:rsidRDefault="001319B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Э</w:t>
      </w:r>
      <w:r w:rsidR="00F27245">
        <w:rPr>
          <w:sz w:val="28"/>
          <w:szCs w:val="28"/>
        </w:rPr>
        <w:t>ффект перемещающегося праздника</w:t>
      </w:r>
      <w:r w:rsidRPr="006A4FC6">
        <w:rPr>
          <w:sz w:val="28"/>
          <w:szCs w:val="28"/>
        </w:rPr>
        <w:t xml:space="preserve"> ассоциируется с событиями религиозной или культурной значимости</w:t>
      </w:r>
      <w:r w:rsidR="00027641" w:rsidRPr="006A4FC6">
        <w:rPr>
          <w:sz w:val="28"/>
          <w:szCs w:val="28"/>
        </w:rPr>
        <w:t>,</w:t>
      </w:r>
      <w:r w:rsidRPr="006A4FC6">
        <w:rPr>
          <w:sz w:val="28"/>
          <w:szCs w:val="28"/>
        </w:rPr>
        <w:t xml:space="preserve"> в пределах</w:t>
      </w:r>
      <w:r w:rsidR="00027641" w:rsidRPr="006A4FC6">
        <w:rPr>
          <w:sz w:val="28"/>
          <w:szCs w:val="28"/>
        </w:rPr>
        <w:t xml:space="preserve"> страны</w:t>
      </w:r>
      <w:r w:rsidRPr="006A4FC6">
        <w:rPr>
          <w:sz w:val="28"/>
          <w:szCs w:val="28"/>
        </w:rPr>
        <w:t xml:space="preserve"> дата которого</w:t>
      </w:r>
      <w:r w:rsidR="00027641" w:rsidRPr="006A4FC6">
        <w:rPr>
          <w:sz w:val="28"/>
          <w:szCs w:val="28"/>
        </w:rPr>
        <w:t>,</w:t>
      </w:r>
      <w:r w:rsidR="00CB07E3">
        <w:rPr>
          <w:sz w:val="28"/>
          <w:szCs w:val="28"/>
        </w:rPr>
        <w:t xml:space="preserve"> изменяется из года в год</w:t>
      </w:r>
      <w:r w:rsidRPr="006A4FC6">
        <w:rPr>
          <w:sz w:val="28"/>
          <w:szCs w:val="28"/>
        </w:rPr>
        <w:t>.</w:t>
      </w:r>
    </w:p>
    <w:p w:rsidR="00EE76CE" w:rsidRPr="005A0DC7" w:rsidRDefault="00564136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6A4FC6">
        <w:rPr>
          <w:sz w:val="28"/>
          <w:szCs w:val="28"/>
        </w:rPr>
        <w:t>Э</w:t>
      </w:r>
      <w:r w:rsidR="001319B1" w:rsidRPr="006A4FC6">
        <w:rPr>
          <w:sz w:val="28"/>
          <w:szCs w:val="28"/>
        </w:rPr>
        <w:t>ффект високосного года, учитывает дополнительный день в феврале високосного года, который генерир</w:t>
      </w:r>
      <w:r w:rsidR="00AE7360">
        <w:rPr>
          <w:sz w:val="28"/>
          <w:szCs w:val="28"/>
        </w:rPr>
        <w:t>ует</w:t>
      </w:r>
      <w:r w:rsidR="001319B1" w:rsidRPr="006A4FC6">
        <w:rPr>
          <w:sz w:val="28"/>
          <w:szCs w:val="28"/>
        </w:rPr>
        <w:t xml:space="preserve"> четырехлетний цикл с пиком в первом квартале високосного года</w:t>
      </w:r>
      <w:r w:rsidR="00AE7360">
        <w:rPr>
          <w:sz w:val="28"/>
          <w:szCs w:val="28"/>
        </w:rPr>
        <w:t xml:space="preserve"> (</w:t>
      </w:r>
      <w:r w:rsidR="00C81F51" w:rsidRPr="006A4FC6">
        <w:rPr>
          <w:sz w:val="28"/>
          <w:szCs w:val="28"/>
        </w:rPr>
        <w:t xml:space="preserve">если февраль високосного </w:t>
      </w:r>
      <w:r w:rsidR="00727AB6" w:rsidRPr="006A4FC6">
        <w:rPr>
          <w:sz w:val="28"/>
          <w:szCs w:val="28"/>
        </w:rPr>
        <w:t xml:space="preserve">года то «0.75», </w:t>
      </w:r>
      <w:r w:rsidR="00C81F51" w:rsidRPr="006A4FC6">
        <w:rPr>
          <w:sz w:val="28"/>
          <w:szCs w:val="28"/>
        </w:rPr>
        <w:t>в противном случае</w:t>
      </w:r>
      <w:r w:rsidR="00727AB6" w:rsidRPr="006A4FC6">
        <w:rPr>
          <w:sz w:val="28"/>
          <w:szCs w:val="28"/>
        </w:rPr>
        <w:t xml:space="preserve"> «-0.25»,</w:t>
      </w:r>
      <w:r w:rsidR="00C81F51" w:rsidRPr="006A4FC6">
        <w:rPr>
          <w:sz w:val="28"/>
          <w:szCs w:val="28"/>
        </w:rPr>
        <w:t xml:space="preserve"> если февраль не високосного года – то </w:t>
      </w:r>
      <w:r w:rsidR="00727AB6" w:rsidRPr="006A4FC6">
        <w:rPr>
          <w:sz w:val="28"/>
          <w:szCs w:val="28"/>
        </w:rPr>
        <w:t>«</w:t>
      </w:r>
      <w:r w:rsidR="00C81F51" w:rsidRPr="006A4FC6">
        <w:rPr>
          <w:sz w:val="28"/>
          <w:szCs w:val="28"/>
        </w:rPr>
        <w:t>0</w:t>
      </w:r>
      <w:r w:rsidR="00727AB6" w:rsidRPr="006A4FC6">
        <w:rPr>
          <w:sz w:val="28"/>
          <w:szCs w:val="28"/>
        </w:rPr>
        <w:t>»</w:t>
      </w:r>
      <w:r w:rsidR="00AE7360">
        <w:rPr>
          <w:sz w:val="28"/>
          <w:szCs w:val="28"/>
        </w:rPr>
        <w:t>)</w:t>
      </w:r>
      <w:r w:rsidR="00C81F51" w:rsidRPr="006A4FC6">
        <w:rPr>
          <w:sz w:val="28"/>
          <w:szCs w:val="28"/>
        </w:rPr>
        <w:t xml:space="preserve">. Регрессор високосного года представляет детерминированный четырехлетний цикл с пиком в феврале </w:t>
      </w:r>
      <w:r w:rsidR="00C81F51" w:rsidRPr="005A0DC7">
        <w:rPr>
          <w:sz w:val="28"/>
          <w:szCs w:val="28"/>
        </w:rPr>
        <w:t>високосного года</w:t>
      </w:r>
      <w:r w:rsidR="00B41DBA">
        <w:rPr>
          <w:sz w:val="28"/>
          <w:szCs w:val="28"/>
        </w:rPr>
        <w:t>,</w:t>
      </w:r>
      <w:r w:rsidR="00C81F51" w:rsidRPr="005A0DC7">
        <w:rPr>
          <w:sz w:val="28"/>
          <w:szCs w:val="28"/>
        </w:rPr>
        <w:t xml:space="preserve"> в течение четырех лет, эффект високосного года полностью компенсируется негативными эффектами в последующие не</w:t>
      </w:r>
      <w:r w:rsidR="000C4E71" w:rsidRPr="005A0DC7">
        <w:rPr>
          <w:sz w:val="28"/>
          <w:szCs w:val="28"/>
        </w:rPr>
        <w:t xml:space="preserve"> </w:t>
      </w:r>
      <w:r w:rsidR="00C81F51" w:rsidRPr="005A0DC7">
        <w:rPr>
          <w:sz w:val="28"/>
          <w:szCs w:val="28"/>
        </w:rPr>
        <w:t>високосные годы.</w:t>
      </w:r>
    </w:p>
    <w:p w:rsidR="00EE76CE" w:rsidRDefault="0005250E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5A0DC7">
        <w:rPr>
          <w:sz w:val="28"/>
          <w:szCs w:val="28"/>
        </w:rPr>
        <w:t>Показатели календарных эффектов, используемы</w:t>
      </w:r>
      <w:r w:rsidR="00F14187" w:rsidRPr="005A0DC7">
        <w:rPr>
          <w:sz w:val="28"/>
          <w:szCs w:val="28"/>
        </w:rPr>
        <w:t>е</w:t>
      </w:r>
      <w:r w:rsidRPr="005A0DC7">
        <w:rPr>
          <w:sz w:val="28"/>
          <w:szCs w:val="28"/>
        </w:rPr>
        <w:t xml:space="preserve"> при сезонно</w:t>
      </w:r>
      <w:r w:rsidR="00077BB5" w:rsidRPr="005A0DC7">
        <w:rPr>
          <w:sz w:val="28"/>
          <w:szCs w:val="28"/>
        </w:rPr>
        <w:t>м</w:t>
      </w:r>
      <w:r w:rsidRPr="005A0DC7">
        <w:rPr>
          <w:sz w:val="28"/>
          <w:szCs w:val="28"/>
        </w:rPr>
        <w:t xml:space="preserve"> сглаживани</w:t>
      </w:r>
      <w:r w:rsidR="00077BB5" w:rsidRPr="005A0DC7">
        <w:rPr>
          <w:sz w:val="28"/>
          <w:szCs w:val="28"/>
        </w:rPr>
        <w:t>и</w:t>
      </w:r>
      <w:r w:rsidRPr="005A0DC7">
        <w:rPr>
          <w:sz w:val="28"/>
          <w:szCs w:val="28"/>
        </w:rPr>
        <w:t xml:space="preserve">, </w:t>
      </w:r>
      <w:r w:rsidR="00E24604">
        <w:rPr>
          <w:sz w:val="28"/>
          <w:szCs w:val="28"/>
        </w:rPr>
        <w:t>распределяются</w:t>
      </w:r>
      <w:r w:rsidRPr="006A4FC6">
        <w:rPr>
          <w:sz w:val="28"/>
          <w:szCs w:val="28"/>
        </w:rPr>
        <w:t xml:space="preserve"> по </w:t>
      </w:r>
      <w:r w:rsidR="00F14187" w:rsidRPr="006A4FC6">
        <w:rPr>
          <w:sz w:val="28"/>
          <w:szCs w:val="28"/>
        </w:rPr>
        <w:t>четырем базовым календарям,</w:t>
      </w:r>
      <w:r w:rsidRPr="006A4FC6">
        <w:rPr>
          <w:sz w:val="28"/>
          <w:szCs w:val="28"/>
        </w:rPr>
        <w:t xml:space="preserve"> связанным с:</w:t>
      </w:r>
    </w:p>
    <w:p w:rsidR="00EE76CE" w:rsidRPr="00B653F5" w:rsidRDefault="0005250E" w:rsidP="00B653F5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653F5">
        <w:rPr>
          <w:sz w:val="28"/>
          <w:szCs w:val="28"/>
        </w:rPr>
        <w:t>выход</w:t>
      </w:r>
      <w:r w:rsidR="00F14187" w:rsidRPr="00B653F5">
        <w:rPr>
          <w:sz w:val="28"/>
          <w:szCs w:val="28"/>
        </w:rPr>
        <w:t>н</w:t>
      </w:r>
      <w:r w:rsidR="00B41DBA">
        <w:rPr>
          <w:sz w:val="28"/>
          <w:szCs w:val="28"/>
        </w:rPr>
        <w:t>ыми днями</w:t>
      </w:r>
      <w:r w:rsidRPr="00B653F5">
        <w:rPr>
          <w:sz w:val="28"/>
          <w:szCs w:val="28"/>
        </w:rPr>
        <w:t>;</w:t>
      </w:r>
    </w:p>
    <w:p w:rsidR="00EE76CE" w:rsidRPr="00B653F5" w:rsidRDefault="0005250E" w:rsidP="00B653F5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653F5">
        <w:rPr>
          <w:sz w:val="28"/>
          <w:szCs w:val="28"/>
        </w:rPr>
        <w:t>государственными праздниками;</w:t>
      </w:r>
    </w:p>
    <w:p w:rsidR="00EE76CE" w:rsidRPr="00B653F5" w:rsidRDefault="0005250E" w:rsidP="00B653F5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653F5">
        <w:rPr>
          <w:sz w:val="28"/>
          <w:szCs w:val="28"/>
        </w:rPr>
        <w:t xml:space="preserve">влиянием </w:t>
      </w:r>
      <w:r w:rsidR="00094BEB">
        <w:rPr>
          <w:sz w:val="28"/>
          <w:szCs w:val="28"/>
        </w:rPr>
        <w:t>в</w:t>
      </w:r>
      <w:r w:rsidRPr="00B653F5">
        <w:rPr>
          <w:sz w:val="28"/>
          <w:szCs w:val="28"/>
        </w:rPr>
        <w:t>исокосного года;</w:t>
      </w:r>
    </w:p>
    <w:p w:rsidR="00EE76CE" w:rsidRPr="00B653F5" w:rsidRDefault="00AD5A25" w:rsidP="00B653F5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11C05">
        <w:rPr>
          <w:sz w:val="28"/>
          <w:szCs w:val="28"/>
        </w:rPr>
        <w:t>п</w:t>
      </w:r>
      <w:r w:rsidR="00094BEB">
        <w:rPr>
          <w:sz w:val="28"/>
          <w:szCs w:val="28"/>
        </w:rPr>
        <w:t xml:space="preserve">ервым днем Курбан-айта и </w:t>
      </w:r>
      <w:r w:rsidR="00094BEB" w:rsidRPr="00094BEB">
        <w:rPr>
          <w:sz w:val="28"/>
          <w:szCs w:val="28"/>
        </w:rPr>
        <w:t>православн</w:t>
      </w:r>
      <w:r w:rsidR="00094BEB">
        <w:rPr>
          <w:sz w:val="28"/>
          <w:szCs w:val="28"/>
        </w:rPr>
        <w:t>ым</w:t>
      </w:r>
      <w:r w:rsidR="00094BEB" w:rsidRPr="00094BEB">
        <w:rPr>
          <w:sz w:val="28"/>
          <w:szCs w:val="28"/>
        </w:rPr>
        <w:t xml:space="preserve"> Рождеств</w:t>
      </w:r>
      <w:r w:rsidR="00094BEB">
        <w:rPr>
          <w:sz w:val="28"/>
          <w:szCs w:val="28"/>
        </w:rPr>
        <w:t>ом</w:t>
      </w:r>
      <w:r w:rsidR="009B51AA" w:rsidRPr="00094BEB">
        <w:rPr>
          <w:sz w:val="28"/>
          <w:szCs w:val="28"/>
        </w:rPr>
        <w:t>.</w:t>
      </w:r>
    </w:p>
    <w:p w:rsidR="00EE76CE" w:rsidRDefault="008A43BD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При оценке календарных эффектов применя</w:t>
      </w:r>
      <w:r w:rsidR="00CB07E3">
        <w:rPr>
          <w:sz w:val="28"/>
          <w:szCs w:val="28"/>
        </w:rPr>
        <w:t>ю</w:t>
      </w:r>
      <w:r w:rsidRPr="006A4FC6">
        <w:rPr>
          <w:sz w:val="28"/>
          <w:szCs w:val="28"/>
        </w:rPr>
        <w:t>тся десять видов регрессоров с использованием различных комбинаций базовых календарей</w:t>
      </w:r>
      <w:r w:rsidR="00573A13" w:rsidRPr="006A4FC6">
        <w:rPr>
          <w:sz w:val="28"/>
          <w:szCs w:val="28"/>
        </w:rPr>
        <w:t xml:space="preserve">. </w:t>
      </w:r>
      <w:r w:rsidR="00CB07E3">
        <w:rPr>
          <w:sz w:val="28"/>
          <w:szCs w:val="28"/>
        </w:rPr>
        <w:t>Регрессоры для календарных переменных представлены в</w:t>
      </w:r>
      <w:r w:rsidR="00377864">
        <w:rPr>
          <w:sz w:val="28"/>
          <w:szCs w:val="28"/>
        </w:rPr>
        <w:t xml:space="preserve"> </w:t>
      </w:r>
      <w:r w:rsidR="00377864" w:rsidRPr="006A4FC6">
        <w:rPr>
          <w:sz w:val="28"/>
          <w:szCs w:val="28"/>
        </w:rPr>
        <w:t>приложени</w:t>
      </w:r>
      <w:r w:rsidR="00377864">
        <w:rPr>
          <w:sz w:val="28"/>
          <w:szCs w:val="28"/>
        </w:rPr>
        <w:t>и</w:t>
      </w:r>
      <w:r w:rsidR="00377864" w:rsidRPr="006A4FC6">
        <w:rPr>
          <w:sz w:val="28"/>
          <w:szCs w:val="28"/>
        </w:rPr>
        <w:t xml:space="preserve"> </w:t>
      </w:r>
      <w:r w:rsidR="00CB07E3">
        <w:rPr>
          <w:sz w:val="28"/>
          <w:szCs w:val="28"/>
        </w:rPr>
        <w:t>4</w:t>
      </w:r>
      <w:r w:rsidR="00377864" w:rsidRPr="006A4FC6">
        <w:rPr>
          <w:sz w:val="28"/>
          <w:szCs w:val="28"/>
        </w:rPr>
        <w:t xml:space="preserve"> </w:t>
      </w:r>
      <w:r w:rsidR="00E95756" w:rsidRPr="006A4FC6">
        <w:rPr>
          <w:sz w:val="28"/>
          <w:szCs w:val="28"/>
        </w:rPr>
        <w:t xml:space="preserve">к </w:t>
      </w:r>
      <w:r w:rsidR="005A7158" w:rsidRPr="006A4FC6">
        <w:rPr>
          <w:sz w:val="28"/>
          <w:szCs w:val="28"/>
        </w:rPr>
        <w:t>н</w:t>
      </w:r>
      <w:r w:rsidR="00E95756" w:rsidRPr="006A4FC6">
        <w:rPr>
          <w:sz w:val="28"/>
          <w:szCs w:val="28"/>
        </w:rPr>
        <w:t xml:space="preserve">астоящей </w:t>
      </w:r>
      <w:r w:rsidR="005A7158" w:rsidRPr="006A4FC6">
        <w:rPr>
          <w:sz w:val="28"/>
          <w:szCs w:val="28"/>
        </w:rPr>
        <w:t>М</w:t>
      </w:r>
      <w:r w:rsidR="00E95756" w:rsidRPr="006A4FC6">
        <w:rPr>
          <w:sz w:val="28"/>
          <w:szCs w:val="28"/>
        </w:rPr>
        <w:t>етодике</w:t>
      </w:r>
      <w:r w:rsidR="00377864">
        <w:rPr>
          <w:sz w:val="28"/>
          <w:szCs w:val="28"/>
        </w:rPr>
        <w:t>.</w:t>
      </w:r>
    </w:p>
    <w:p w:rsidR="00EE76CE" w:rsidRDefault="00B41DBA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7D44" w:rsidRPr="006A4FC6">
        <w:rPr>
          <w:sz w:val="28"/>
          <w:szCs w:val="28"/>
        </w:rPr>
        <w:t>пецифическ</w:t>
      </w:r>
      <w:r w:rsidR="00077BB5" w:rsidRPr="006A4FC6">
        <w:rPr>
          <w:sz w:val="28"/>
          <w:szCs w:val="28"/>
        </w:rPr>
        <w:t>ие</w:t>
      </w:r>
      <w:r w:rsidR="00A17D44" w:rsidRPr="006A4FC6">
        <w:rPr>
          <w:sz w:val="28"/>
          <w:szCs w:val="28"/>
        </w:rPr>
        <w:t xml:space="preserve"> календарны</w:t>
      </w:r>
      <w:r w:rsidR="00077BB5" w:rsidRPr="006A4FC6">
        <w:rPr>
          <w:sz w:val="28"/>
          <w:szCs w:val="28"/>
        </w:rPr>
        <w:t>е</w:t>
      </w:r>
      <w:r w:rsidR="00A17D44" w:rsidRPr="006A4FC6">
        <w:rPr>
          <w:sz w:val="28"/>
          <w:szCs w:val="28"/>
        </w:rPr>
        <w:t xml:space="preserve"> регрессор</w:t>
      </w:r>
      <w:r w:rsidR="002A18AF">
        <w:rPr>
          <w:sz w:val="28"/>
          <w:szCs w:val="28"/>
        </w:rPr>
        <w:t>ы</w:t>
      </w:r>
      <w:r w:rsidRPr="00B41DBA">
        <w:rPr>
          <w:sz w:val="28"/>
          <w:szCs w:val="28"/>
        </w:rPr>
        <w:t xml:space="preserve"> </w:t>
      </w:r>
      <w:r w:rsidRPr="006A4FC6">
        <w:rPr>
          <w:sz w:val="28"/>
          <w:szCs w:val="28"/>
        </w:rPr>
        <w:t>составл</w:t>
      </w:r>
      <w:r>
        <w:rPr>
          <w:sz w:val="28"/>
          <w:szCs w:val="28"/>
        </w:rPr>
        <w:t>яются с использованием праздников</w:t>
      </w:r>
      <w:r w:rsidR="00077BB5" w:rsidRPr="006A4FC6">
        <w:rPr>
          <w:sz w:val="28"/>
          <w:szCs w:val="28"/>
        </w:rPr>
        <w:t xml:space="preserve">. </w:t>
      </w:r>
      <w:r w:rsidR="00193A88" w:rsidRPr="006A4FC6">
        <w:rPr>
          <w:sz w:val="28"/>
          <w:szCs w:val="28"/>
        </w:rPr>
        <w:t xml:space="preserve">Алгоритм расчета календарных переменных регрессий </w:t>
      </w:r>
      <w:r w:rsidR="00644174">
        <w:rPr>
          <w:sz w:val="28"/>
          <w:szCs w:val="28"/>
        </w:rPr>
        <w:t>приведен в</w:t>
      </w:r>
      <w:r w:rsidR="00A17D44" w:rsidRPr="006A4FC6">
        <w:rPr>
          <w:sz w:val="28"/>
          <w:szCs w:val="28"/>
        </w:rPr>
        <w:t xml:space="preserve"> приложени</w:t>
      </w:r>
      <w:r w:rsidR="00644174">
        <w:rPr>
          <w:sz w:val="28"/>
          <w:szCs w:val="28"/>
        </w:rPr>
        <w:t>и</w:t>
      </w:r>
      <w:r w:rsidR="00A17D44" w:rsidRPr="006A4FC6">
        <w:rPr>
          <w:sz w:val="28"/>
          <w:szCs w:val="28"/>
        </w:rPr>
        <w:t xml:space="preserve"> </w:t>
      </w:r>
      <w:r w:rsidR="00CB07E3">
        <w:rPr>
          <w:sz w:val="28"/>
          <w:szCs w:val="28"/>
        </w:rPr>
        <w:t>5</w:t>
      </w:r>
      <w:r w:rsidR="00377864" w:rsidRPr="006A4FC6">
        <w:rPr>
          <w:sz w:val="28"/>
          <w:szCs w:val="28"/>
        </w:rPr>
        <w:t xml:space="preserve"> </w:t>
      </w:r>
      <w:r w:rsidR="00193A88" w:rsidRPr="006A4FC6">
        <w:rPr>
          <w:sz w:val="28"/>
          <w:szCs w:val="28"/>
        </w:rPr>
        <w:t xml:space="preserve">к </w:t>
      </w:r>
      <w:r w:rsidR="005A0DC7">
        <w:rPr>
          <w:sz w:val="28"/>
          <w:szCs w:val="28"/>
        </w:rPr>
        <w:t>н</w:t>
      </w:r>
      <w:r w:rsidR="00193A88" w:rsidRPr="006A4FC6">
        <w:rPr>
          <w:sz w:val="28"/>
          <w:szCs w:val="28"/>
        </w:rPr>
        <w:t xml:space="preserve">астоящей </w:t>
      </w:r>
      <w:r w:rsidR="005A0DC7">
        <w:rPr>
          <w:sz w:val="28"/>
          <w:szCs w:val="28"/>
        </w:rPr>
        <w:t>М</w:t>
      </w:r>
      <w:r w:rsidR="00193A88" w:rsidRPr="006A4FC6">
        <w:rPr>
          <w:sz w:val="28"/>
          <w:szCs w:val="28"/>
        </w:rPr>
        <w:t>етодике</w:t>
      </w:r>
      <w:r w:rsidR="00A17D44" w:rsidRPr="006A4FC6">
        <w:rPr>
          <w:sz w:val="28"/>
          <w:szCs w:val="28"/>
        </w:rPr>
        <w:t>.</w:t>
      </w:r>
    </w:p>
    <w:p w:rsidR="00EE76CE" w:rsidRDefault="00CD3433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A4FC6">
        <w:rPr>
          <w:sz w:val="28"/>
          <w:szCs w:val="28"/>
        </w:rPr>
        <w:t xml:space="preserve">Сглаживание календарных эффектов проводится </w:t>
      </w:r>
      <w:r w:rsidR="00B41DBA">
        <w:rPr>
          <w:sz w:val="28"/>
          <w:szCs w:val="28"/>
        </w:rPr>
        <w:t xml:space="preserve">для </w:t>
      </w:r>
      <w:r w:rsidRPr="006A4FC6">
        <w:rPr>
          <w:sz w:val="28"/>
          <w:szCs w:val="28"/>
        </w:rPr>
        <w:t>статистически</w:t>
      </w:r>
      <w:r w:rsidR="00B41DBA">
        <w:rPr>
          <w:sz w:val="28"/>
          <w:szCs w:val="28"/>
        </w:rPr>
        <w:t>х данных</w:t>
      </w:r>
      <w:r w:rsidRPr="006A4FC6">
        <w:rPr>
          <w:sz w:val="28"/>
          <w:szCs w:val="28"/>
        </w:rPr>
        <w:t xml:space="preserve"> </w:t>
      </w:r>
      <w:r w:rsidR="00CB07E3">
        <w:rPr>
          <w:sz w:val="28"/>
          <w:szCs w:val="28"/>
        </w:rPr>
        <w:t xml:space="preserve">и данных </w:t>
      </w:r>
      <w:r w:rsidR="00B41DBA">
        <w:rPr>
          <w:sz w:val="28"/>
          <w:szCs w:val="28"/>
        </w:rPr>
        <w:t>с</w:t>
      </w:r>
      <w:r w:rsidRPr="006A4FC6">
        <w:rPr>
          <w:sz w:val="28"/>
          <w:szCs w:val="28"/>
        </w:rPr>
        <w:t xml:space="preserve"> экономическ</w:t>
      </w:r>
      <w:r w:rsidR="00B41DBA">
        <w:rPr>
          <w:sz w:val="28"/>
          <w:szCs w:val="28"/>
        </w:rPr>
        <w:t>ой</w:t>
      </w:r>
      <w:r w:rsidRPr="006A4FC6">
        <w:rPr>
          <w:sz w:val="28"/>
          <w:szCs w:val="28"/>
        </w:rPr>
        <w:t xml:space="preserve"> интерпретаци</w:t>
      </w:r>
      <w:r w:rsidR="00B41DBA">
        <w:rPr>
          <w:sz w:val="28"/>
          <w:szCs w:val="28"/>
        </w:rPr>
        <w:t>ей</w:t>
      </w:r>
      <w:r w:rsidRPr="006A4FC6">
        <w:rPr>
          <w:sz w:val="28"/>
          <w:szCs w:val="28"/>
        </w:rPr>
        <w:t xml:space="preserve"> календарных эффектов. </w:t>
      </w:r>
      <w:r w:rsidR="00CB07E3">
        <w:rPr>
          <w:sz w:val="28"/>
          <w:szCs w:val="28"/>
        </w:rPr>
        <w:t>Эта</w:t>
      </w:r>
      <w:r w:rsidR="00E24604" w:rsidRPr="006A4FC6">
        <w:rPr>
          <w:sz w:val="28"/>
          <w:szCs w:val="28"/>
        </w:rPr>
        <w:t xml:space="preserve"> </w:t>
      </w:r>
      <w:r w:rsidRPr="006A4FC6">
        <w:rPr>
          <w:sz w:val="28"/>
          <w:szCs w:val="28"/>
        </w:rPr>
        <w:t xml:space="preserve">оценка </w:t>
      </w:r>
      <w:r w:rsidR="005025AB">
        <w:rPr>
          <w:sz w:val="28"/>
          <w:szCs w:val="28"/>
        </w:rPr>
        <w:t>основывается</w:t>
      </w:r>
      <w:r w:rsidRPr="006A4FC6">
        <w:rPr>
          <w:sz w:val="28"/>
          <w:szCs w:val="28"/>
        </w:rPr>
        <w:t xml:space="preserve"> на статистической и экономической значимости их регресси</w:t>
      </w:r>
      <w:r w:rsidR="00453EC6" w:rsidRPr="006A4FC6">
        <w:rPr>
          <w:sz w:val="28"/>
          <w:szCs w:val="28"/>
        </w:rPr>
        <w:t>он</w:t>
      </w:r>
      <w:r w:rsidRPr="006A4FC6">
        <w:rPr>
          <w:sz w:val="28"/>
          <w:szCs w:val="28"/>
        </w:rPr>
        <w:t>ных коэффициентов. Статистически регресси</w:t>
      </w:r>
      <w:r w:rsidR="003350ED" w:rsidRPr="006A4FC6">
        <w:rPr>
          <w:sz w:val="28"/>
          <w:szCs w:val="28"/>
        </w:rPr>
        <w:t>он</w:t>
      </w:r>
      <w:r w:rsidRPr="006A4FC6">
        <w:rPr>
          <w:sz w:val="28"/>
          <w:szCs w:val="28"/>
        </w:rPr>
        <w:t>ный коэффициент считается</w:t>
      </w:r>
      <w:r w:rsidR="003350ED" w:rsidRPr="006A4FC6">
        <w:rPr>
          <w:sz w:val="28"/>
          <w:szCs w:val="28"/>
        </w:rPr>
        <w:t>,</w:t>
      </w:r>
      <w:r w:rsidRPr="006A4FC6">
        <w:rPr>
          <w:sz w:val="28"/>
          <w:szCs w:val="28"/>
        </w:rPr>
        <w:t xml:space="preserve"> значительно</w:t>
      </w:r>
      <w:r w:rsidR="003350ED" w:rsidRPr="006A4FC6">
        <w:rPr>
          <w:sz w:val="28"/>
          <w:szCs w:val="28"/>
        </w:rPr>
        <w:t>,</w:t>
      </w:r>
      <w:r w:rsidRPr="006A4FC6">
        <w:rPr>
          <w:sz w:val="28"/>
          <w:szCs w:val="28"/>
        </w:rPr>
        <w:t xml:space="preserve"> отличным от нуля, когда t-статистика выше, чем определенный порог (обычно 2, но и более низкие пороговые значения также </w:t>
      </w:r>
      <w:r w:rsidRPr="006A4FC6">
        <w:rPr>
          <w:sz w:val="28"/>
          <w:szCs w:val="28"/>
        </w:rPr>
        <w:lastRenderedPageBreak/>
        <w:t xml:space="preserve">приемлемы). Когда </w:t>
      </w:r>
      <w:r w:rsidR="00B03430" w:rsidRPr="006A4FC6">
        <w:rPr>
          <w:sz w:val="28"/>
          <w:szCs w:val="28"/>
        </w:rPr>
        <w:t>t</w:t>
      </w:r>
      <w:r w:rsidRPr="006A4FC6">
        <w:rPr>
          <w:sz w:val="28"/>
          <w:szCs w:val="28"/>
        </w:rPr>
        <w:t>-статистика ниже, чем выбранное пороговое знач</w:t>
      </w:r>
      <w:r w:rsidR="003350ED" w:rsidRPr="006A4FC6">
        <w:rPr>
          <w:sz w:val="28"/>
          <w:szCs w:val="28"/>
        </w:rPr>
        <w:t>ение</w:t>
      </w:r>
      <w:r w:rsidRPr="006A4FC6">
        <w:rPr>
          <w:sz w:val="28"/>
          <w:szCs w:val="28"/>
        </w:rPr>
        <w:t xml:space="preserve"> или его сложно интерпретировать в экономических условиях (невероятный размер или значение коэффициента), ряды календарного эффекта сглаживать не следует.</w:t>
      </w:r>
    </w:p>
    <w:p w:rsidR="00EE76CE" w:rsidRPr="00793FE4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76CE" w:rsidRPr="00793FE4" w:rsidRDefault="00EE76CE" w:rsidP="008529DB">
      <w:pPr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E76CE" w:rsidRDefault="004F3545" w:rsidP="008529DB">
      <w:pPr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094BEB">
        <w:rPr>
          <w:b/>
          <w:bCs/>
          <w:sz w:val="28"/>
          <w:szCs w:val="28"/>
        </w:rPr>
        <w:t>7</w:t>
      </w:r>
      <w:r w:rsidR="00913D32" w:rsidRPr="006A4FC6">
        <w:rPr>
          <w:b/>
          <w:bCs/>
          <w:sz w:val="28"/>
          <w:szCs w:val="28"/>
        </w:rPr>
        <w:t xml:space="preserve">. </w:t>
      </w:r>
      <w:r w:rsidR="001319B1" w:rsidRPr="006A4FC6">
        <w:rPr>
          <w:b/>
          <w:bCs/>
          <w:sz w:val="28"/>
          <w:szCs w:val="28"/>
        </w:rPr>
        <w:t>Сезонн</w:t>
      </w:r>
      <w:r w:rsidR="006000BF" w:rsidRPr="006A4FC6">
        <w:rPr>
          <w:b/>
          <w:bCs/>
          <w:sz w:val="28"/>
          <w:szCs w:val="28"/>
        </w:rPr>
        <w:t>ое</w:t>
      </w:r>
      <w:r w:rsidR="001319B1" w:rsidRPr="006A4FC6">
        <w:rPr>
          <w:b/>
          <w:bCs/>
          <w:sz w:val="28"/>
          <w:szCs w:val="28"/>
        </w:rPr>
        <w:t xml:space="preserve"> </w:t>
      </w:r>
      <w:r w:rsidR="006000BF" w:rsidRPr="006A4FC6">
        <w:rPr>
          <w:b/>
          <w:bCs/>
          <w:sz w:val="28"/>
          <w:szCs w:val="28"/>
        </w:rPr>
        <w:t>сглаживание</w:t>
      </w:r>
    </w:p>
    <w:p w:rsidR="00EE76CE" w:rsidRPr="00793FE4" w:rsidRDefault="00EE76CE" w:rsidP="008529DB">
      <w:pPr>
        <w:pStyle w:val="a3"/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left="0" w:firstLine="709"/>
        <w:jc w:val="center"/>
        <w:rPr>
          <w:bCs/>
          <w:sz w:val="28"/>
          <w:szCs w:val="28"/>
        </w:rPr>
      </w:pPr>
    </w:p>
    <w:p w:rsidR="008920DD" w:rsidRDefault="00F1482E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ind w:left="0" w:firstLine="709"/>
        <w:rPr>
          <w:color w:val="000000"/>
          <w:sz w:val="28"/>
          <w:szCs w:val="28"/>
        </w:rPr>
      </w:pPr>
      <w:r w:rsidRPr="006A4FC6">
        <w:rPr>
          <w:bCs/>
          <w:color w:val="FF0000"/>
          <w:sz w:val="28"/>
          <w:szCs w:val="28"/>
        </w:rPr>
        <w:t xml:space="preserve"> </w:t>
      </w:r>
      <w:r w:rsidR="003760BD" w:rsidRPr="006A4FC6">
        <w:rPr>
          <w:color w:val="000000"/>
          <w:sz w:val="28"/>
          <w:szCs w:val="28"/>
        </w:rPr>
        <w:t xml:space="preserve">Сезонное сглаживание, или сезонная корректировка, заключается в оценке и исключении из исходных рядов показателей сезонных и календарных факторов. </w:t>
      </w:r>
      <w:r w:rsidR="003760BD" w:rsidRPr="00E23B10">
        <w:rPr>
          <w:sz w:val="28"/>
          <w:szCs w:val="28"/>
        </w:rPr>
        <w:t xml:space="preserve">После исключения сезонных и календарных </w:t>
      </w:r>
      <w:r w:rsidR="00453EC6" w:rsidRPr="00E23B10">
        <w:rPr>
          <w:sz w:val="28"/>
          <w:szCs w:val="28"/>
        </w:rPr>
        <w:t>эффектов</w:t>
      </w:r>
      <w:r w:rsidR="00453EC6" w:rsidRPr="006A4FC6">
        <w:rPr>
          <w:color w:val="000000"/>
          <w:sz w:val="28"/>
          <w:szCs w:val="28"/>
        </w:rPr>
        <w:t xml:space="preserve"> показатели отражают не </w:t>
      </w:r>
      <w:r w:rsidR="003760BD" w:rsidRPr="006A4FC6">
        <w:rPr>
          <w:color w:val="000000"/>
          <w:sz w:val="28"/>
          <w:szCs w:val="28"/>
        </w:rPr>
        <w:t>типичные регулярные изменения, а новую информацию о процессе (изменения в тренде, производственных циклах или нерегулярных компонентах), что и является целью сезонного сглаживания.</w:t>
      </w:r>
    </w:p>
    <w:p w:rsidR="008920DD" w:rsidRDefault="001823EA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ind w:left="0" w:firstLine="709"/>
        <w:rPr>
          <w:color w:val="000000"/>
          <w:sz w:val="28"/>
          <w:szCs w:val="28"/>
        </w:rPr>
      </w:pPr>
      <w:r w:rsidRPr="006A4FC6">
        <w:rPr>
          <w:color w:val="000000"/>
          <w:sz w:val="28"/>
          <w:szCs w:val="28"/>
        </w:rPr>
        <w:t>Сезонно сглаженные показатели динамических рядов являются стандартным инструментом статистического наблюдения и разрабатываются наряду с исходными показателями (нес</w:t>
      </w:r>
      <w:r>
        <w:rPr>
          <w:color w:val="000000"/>
          <w:sz w:val="28"/>
          <w:szCs w:val="28"/>
        </w:rPr>
        <w:t>г</w:t>
      </w:r>
      <w:r w:rsidRPr="006A4FC6">
        <w:rPr>
          <w:color w:val="000000"/>
          <w:sz w:val="28"/>
          <w:szCs w:val="28"/>
        </w:rPr>
        <w:t>лаженными)</w:t>
      </w:r>
      <w:r w:rsidR="00B41DBA">
        <w:rPr>
          <w:color w:val="000000"/>
          <w:sz w:val="28"/>
          <w:szCs w:val="28"/>
        </w:rPr>
        <w:t>,</w:t>
      </w:r>
      <w:r w:rsidRPr="006A4FC6">
        <w:rPr>
          <w:color w:val="000000"/>
          <w:sz w:val="28"/>
          <w:szCs w:val="28"/>
        </w:rPr>
        <w:t xml:space="preserve"> позволяю</w:t>
      </w:r>
      <w:r w:rsidR="00B41DBA">
        <w:rPr>
          <w:color w:val="000000"/>
          <w:sz w:val="28"/>
          <w:szCs w:val="28"/>
        </w:rPr>
        <w:t>щие</w:t>
      </w:r>
      <w:r w:rsidRPr="006A4FC6">
        <w:rPr>
          <w:color w:val="000000"/>
          <w:sz w:val="28"/>
          <w:szCs w:val="28"/>
        </w:rPr>
        <w:t xml:space="preserve"> выявлять и измерять закономерности и тенденции социально-экономических процессов, и своевременно обнаруживать изменения, происходящие в этих процессах. </w:t>
      </w:r>
      <w:r w:rsidR="00AF1489">
        <w:rPr>
          <w:color w:val="000000"/>
          <w:sz w:val="28"/>
          <w:szCs w:val="28"/>
        </w:rPr>
        <w:t>П</w:t>
      </w:r>
      <w:r w:rsidRPr="006A4FC6">
        <w:rPr>
          <w:color w:val="000000"/>
          <w:sz w:val="28"/>
          <w:szCs w:val="28"/>
        </w:rPr>
        <w:t>одготовка и публикация сезонно сглаженных динамических рядов показателей является одной из важных задач статистического наблюдения</w:t>
      </w:r>
      <w:r w:rsidR="00644174">
        <w:rPr>
          <w:color w:val="000000"/>
          <w:sz w:val="28"/>
          <w:szCs w:val="28"/>
        </w:rPr>
        <w:t>.</w:t>
      </w:r>
    </w:p>
    <w:p w:rsidR="00EE76CE" w:rsidRDefault="00D509E3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624E6">
        <w:rPr>
          <w:sz w:val="28"/>
        </w:rPr>
        <w:t>Процедура сезонного сглаживани</w:t>
      </w:r>
      <w:r w:rsidR="00771183">
        <w:rPr>
          <w:sz w:val="28"/>
        </w:rPr>
        <w:t>я в национальной статистике про</w:t>
      </w:r>
      <w:r w:rsidR="00793FE4">
        <w:rPr>
          <w:sz w:val="28"/>
        </w:rPr>
        <w:t>из</w:t>
      </w:r>
      <w:r w:rsidR="00771183">
        <w:rPr>
          <w:sz w:val="28"/>
        </w:rPr>
        <w:t xml:space="preserve">водится методом </w:t>
      </w:r>
      <w:r w:rsidR="005B036D" w:rsidRPr="005B036D">
        <w:rPr>
          <w:bCs/>
          <w:sz w:val="28"/>
          <w:szCs w:val="28"/>
        </w:rPr>
        <w:t xml:space="preserve">TRAMO/SEATS для Windows (далее </w:t>
      </w:r>
      <w:r w:rsidRPr="003624E6">
        <w:rPr>
          <w:bCs/>
          <w:sz w:val="28"/>
          <w:szCs w:val="28"/>
        </w:rPr>
        <w:t>–</w:t>
      </w:r>
      <w:r w:rsidRPr="003624E6">
        <w:rPr>
          <w:b/>
          <w:bCs/>
          <w:sz w:val="28"/>
          <w:szCs w:val="28"/>
        </w:rPr>
        <w:t xml:space="preserve"> </w:t>
      </w:r>
      <w:r w:rsidRPr="003624E6">
        <w:rPr>
          <w:sz w:val="28"/>
        </w:rPr>
        <w:t>TSW)</w:t>
      </w:r>
      <w:r w:rsidR="003624E6">
        <w:rPr>
          <w:sz w:val="28"/>
        </w:rPr>
        <w:t>.</w:t>
      </w:r>
    </w:p>
    <w:p w:rsidR="000116D4" w:rsidRPr="00793FE4" w:rsidRDefault="00D509E3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793FE4">
        <w:rPr>
          <w:sz w:val="28"/>
        </w:rPr>
        <w:t>Программы TRAMO и SEATS это метод, полностью основанный на модели, для прогнозирования и получения сигна</w:t>
      </w:r>
      <w:r w:rsidR="00793FE4" w:rsidRPr="00793FE4">
        <w:rPr>
          <w:sz w:val="28"/>
        </w:rPr>
        <w:t>ла в одномерных временных рядах</w:t>
      </w:r>
      <w:r w:rsidR="00771183" w:rsidRPr="00793FE4">
        <w:rPr>
          <w:sz w:val="28"/>
        </w:rPr>
        <w:t>.</w:t>
      </w:r>
      <w:r w:rsidR="00793FE4" w:rsidRPr="00793FE4">
        <w:rPr>
          <w:sz w:val="28"/>
        </w:rPr>
        <w:t xml:space="preserve"> </w:t>
      </w:r>
      <w:r w:rsidR="008F4D75" w:rsidRPr="00793FE4">
        <w:rPr>
          <w:sz w:val="28"/>
        </w:rPr>
        <w:t>Система Tramo определяет в показателях наличие календарных эффектов и неопределенных действий</w:t>
      </w:r>
      <w:r w:rsidR="00EE0C17" w:rsidRPr="00793FE4">
        <w:rPr>
          <w:sz w:val="28"/>
        </w:rPr>
        <w:t xml:space="preserve"> или выбросов</w:t>
      </w:r>
      <w:r w:rsidR="008F4D75" w:rsidRPr="00793FE4">
        <w:rPr>
          <w:sz w:val="28"/>
        </w:rPr>
        <w:t>.</w:t>
      </w:r>
      <w:r w:rsidR="00793FE4" w:rsidRPr="00793FE4">
        <w:rPr>
          <w:sz w:val="28"/>
        </w:rPr>
        <w:t xml:space="preserve"> </w:t>
      </w:r>
      <w:r w:rsidR="000116D4" w:rsidRPr="00793FE4">
        <w:rPr>
          <w:sz w:val="28"/>
        </w:rPr>
        <w:t>Модуль Seats осуществляет декомпозицию</w:t>
      </w:r>
      <w:r w:rsidR="00B41DBA">
        <w:rPr>
          <w:sz w:val="28"/>
        </w:rPr>
        <w:t xml:space="preserve"> (распределение</w:t>
      </w:r>
      <w:r w:rsidR="00453EC6" w:rsidRPr="00793FE4">
        <w:rPr>
          <w:sz w:val="28"/>
        </w:rPr>
        <w:t xml:space="preserve"> на части</w:t>
      </w:r>
      <w:r w:rsidR="002C7C3A">
        <w:rPr>
          <w:sz w:val="28"/>
        </w:rPr>
        <w:t>)</w:t>
      </w:r>
      <w:r w:rsidR="00E00F76" w:rsidRPr="00793FE4">
        <w:rPr>
          <w:sz w:val="28"/>
        </w:rPr>
        <w:t xml:space="preserve"> </w:t>
      </w:r>
      <w:r w:rsidR="000116D4" w:rsidRPr="00793FE4">
        <w:rPr>
          <w:sz w:val="28"/>
        </w:rPr>
        <w:t>сезонного сглаживания</w:t>
      </w:r>
      <w:r w:rsidR="002C7C3A" w:rsidRPr="002C7C3A">
        <w:rPr>
          <w:color w:val="FF0000"/>
          <w:sz w:val="28"/>
        </w:rPr>
        <w:t>)</w:t>
      </w:r>
      <w:r w:rsidR="000116D4" w:rsidRPr="00793FE4">
        <w:rPr>
          <w:sz w:val="28"/>
        </w:rPr>
        <w:t>, используя подход, основанный на модели.</w:t>
      </w:r>
    </w:p>
    <w:p w:rsidR="008920DD" w:rsidRDefault="005F002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A4FC6">
        <w:rPr>
          <w:bCs/>
          <w:sz w:val="28"/>
          <w:szCs w:val="28"/>
        </w:rPr>
        <w:t>При применении для целей сезонных</w:t>
      </w:r>
      <w:r w:rsidR="003F0470" w:rsidRPr="006A4FC6">
        <w:rPr>
          <w:bCs/>
          <w:sz w:val="28"/>
          <w:szCs w:val="28"/>
        </w:rPr>
        <w:t xml:space="preserve"> </w:t>
      </w:r>
      <w:r w:rsidRPr="006A4FC6">
        <w:rPr>
          <w:bCs/>
          <w:sz w:val="28"/>
          <w:szCs w:val="28"/>
        </w:rPr>
        <w:t>корректировок, TRAMO предварительно подготавливает временные</w:t>
      </w:r>
      <w:r w:rsidR="003F0470" w:rsidRPr="006A4FC6">
        <w:rPr>
          <w:bCs/>
          <w:sz w:val="28"/>
          <w:szCs w:val="28"/>
        </w:rPr>
        <w:t xml:space="preserve"> </w:t>
      </w:r>
      <w:r w:rsidRPr="006A4FC6">
        <w:rPr>
          <w:bCs/>
          <w:sz w:val="28"/>
          <w:szCs w:val="28"/>
        </w:rPr>
        <w:t>ряды данных к корректировке при помощи SEATS.</w:t>
      </w:r>
    </w:p>
    <w:p w:rsidR="008F4D75" w:rsidRPr="006A4FC6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</w:rPr>
      </w:pPr>
      <w:r w:rsidRPr="006A4FC6">
        <w:rPr>
          <w:sz w:val="28"/>
        </w:rPr>
        <w:t>Математическая фор</w:t>
      </w:r>
      <w:r w:rsidR="003046AC">
        <w:rPr>
          <w:sz w:val="28"/>
        </w:rPr>
        <w:t>мула, которую использует Tramo:</w:t>
      </w:r>
    </w:p>
    <w:p w:rsidR="008F4D75" w:rsidRPr="006A4FC6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</w:rPr>
      </w:pPr>
    </w:p>
    <w:p w:rsidR="008920DD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t</m:t>
            </m:r>
          </m:sub>
        </m:sSub>
        <m:r>
          <w:rPr>
            <w:rFonts w:ascii="Cambria Math" w:hAnsi="Cambria Math"/>
            <w:sz w:val="28"/>
          </w:rPr>
          <m:t>=β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t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t</m:t>
            </m:r>
          </m:sub>
        </m:sSub>
      </m:oMath>
      <w:r w:rsidR="00793FE4">
        <w:rPr>
          <w:sz w:val="28"/>
        </w:rPr>
        <w:t>,</w:t>
      </w:r>
      <w:r w:rsidR="000F789B" w:rsidRPr="006A4FC6">
        <w:rPr>
          <w:sz w:val="28"/>
          <w:vertAlign w:val="subscript"/>
        </w:rPr>
        <w:t xml:space="preserve">                          </w:t>
      </w:r>
      <w:r w:rsidR="00793FE4">
        <w:rPr>
          <w:sz w:val="28"/>
          <w:vertAlign w:val="subscript"/>
        </w:rPr>
        <w:t xml:space="preserve">              </w:t>
      </w:r>
      <w:r w:rsidR="000F789B" w:rsidRPr="006A4FC6">
        <w:rPr>
          <w:sz w:val="28"/>
          <w:vertAlign w:val="subscript"/>
        </w:rPr>
        <w:t xml:space="preserve">                                         </w:t>
      </w:r>
      <w:r w:rsidR="000F789B" w:rsidRPr="006A4FC6">
        <w:rPr>
          <w:sz w:val="28"/>
        </w:rPr>
        <w:t>(5)</w:t>
      </w:r>
    </w:p>
    <w:p w:rsidR="008F4D75" w:rsidRPr="006A4FC6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</w:rPr>
      </w:pPr>
    </w:p>
    <w:p w:rsidR="005025AB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где</w:t>
      </w:r>
      <w:r w:rsidR="005025AB">
        <w:rPr>
          <w:sz w:val="28"/>
          <w:szCs w:val="28"/>
        </w:rPr>
        <w:t>:</w:t>
      </w:r>
    </w:p>
    <w:p w:rsidR="008F4D75" w:rsidRPr="006A4FC6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8F4D75" w:rsidRPr="006A4FC6">
        <w:rPr>
          <w:sz w:val="28"/>
          <w:szCs w:val="28"/>
          <w:vertAlign w:val="subscript"/>
        </w:rPr>
        <w:t xml:space="preserve"> </w:t>
      </w:r>
      <w:r w:rsidR="008F4D75" w:rsidRPr="006A4FC6">
        <w:rPr>
          <w:sz w:val="28"/>
          <w:szCs w:val="28"/>
        </w:rPr>
        <w:t xml:space="preserve">≈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rima(p,d,q)(BP,BD,BQ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8529DB">
        <w:rPr>
          <w:sz w:val="28"/>
          <w:szCs w:val="28"/>
        </w:rPr>
        <w:t>,</w:t>
      </w:r>
      <w:r w:rsidR="008F4D75" w:rsidRPr="006A4FC6">
        <w:rPr>
          <w:sz w:val="28"/>
          <w:szCs w:val="28"/>
        </w:rPr>
        <w:t xml:space="preserve"> показате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p,d,q)(BP,BD,BQ)</m:t>
        </m:r>
      </m:oMath>
      <w:r w:rsidR="008F4D75" w:rsidRPr="008529DB">
        <w:rPr>
          <w:sz w:val="28"/>
          <w:szCs w:val="28"/>
        </w:rPr>
        <w:t xml:space="preserve"> </w:t>
      </w:r>
      <w:r w:rsidR="008F4D75" w:rsidRPr="006A4FC6">
        <w:rPr>
          <w:sz w:val="28"/>
          <w:szCs w:val="28"/>
        </w:rPr>
        <w:t>– система выбирает автоматически;</w:t>
      </w:r>
    </w:p>
    <w:p w:rsidR="008F4D75" w:rsidRPr="006A4FC6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8F4D75" w:rsidRPr="006A4FC6">
        <w:rPr>
          <w:sz w:val="28"/>
          <w:szCs w:val="28"/>
          <w:vertAlign w:val="subscript"/>
        </w:rPr>
        <w:t xml:space="preserve"> </w:t>
      </w:r>
      <w:r w:rsidR="008F4D75" w:rsidRPr="006A4FC6">
        <w:rPr>
          <w:sz w:val="28"/>
          <w:szCs w:val="28"/>
        </w:rPr>
        <w:t>– независимые переменные, которые включают календарные эффекты и выбросы;</w:t>
      </w:r>
    </w:p>
    <w:p w:rsidR="008F4D75" w:rsidRPr="006A4FC6" w:rsidRDefault="00793FE4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="008F4AB2" w:rsidRPr="006A4FC6">
        <w:rPr>
          <w:sz w:val="28"/>
          <w:szCs w:val="28"/>
        </w:rPr>
        <w:t xml:space="preserve"> – коэффициент</w:t>
      </w:r>
      <w:r w:rsidR="008F4D75" w:rsidRPr="006A4FC6">
        <w:rPr>
          <w:sz w:val="28"/>
          <w:szCs w:val="28"/>
        </w:rPr>
        <w:t xml:space="preserve"> </w:t>
      </w:r>
      <w:r w:rsidR="008F4AB2" w:rsidRPr="006A4FC6">
        <w:rPr>
          <w:sz w:val="28"/>
          <w:szCs w:val="28"/>
        </w:rPr>
        <w:t>(</w:t>
      </w:r>
      <w:r w:rsidR="008F4D75" w:rsidRPr="006A4FC6">
        <w:rPr>
          <w:sz w:val="28"/>
          <w:szCs w:val="28"/>
        </w:rPr>
        <w:t xml:space="preserve">определяется </w:t>
      </w:r>
      <w:r w:rsidR="009E24D1" w:rsidRPr="006A4FC6">
        <w:rPr>
          <w:sz w:val="28"/>
          <w:szCs w:val="28"/>
        </w:rPr>
        <w:t xml:space="preserve">системой </w:t>
      </w:r>
      <w:r w:rsidR="008F4D75" w:rsidRPr="006A4FC6">
        <w:rPr>
          <w:sz w:val="28"/>
          <w:szCs w:val="28"/>
        </w:rPr>
        <w:t>автоматически</w:t>
      </w:r>
      <w:r w:rsidR="008F4AB2" w:rsidRPr="006A4FC6">
        <w:rPr>
          <w:sz w:val="28"/>
          <w:szCs w:val="28"/>
        </w:rPr>
        <w:t>)</w:t>
      </w:r>
      <w:r w:rsidR="008F4D75" w:rsidRPr="006A4FC6">
        <w:rPr>
          <w:sz w:val="28"/>
          <w:szCs w:val="28"/>
        </w:rPr>
        <w:t>;</w:t>
      </w:r>
    </w:p>
    <w:p w:rsidR="00EE76CE" w:rsidRDefault="00A83499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9E24D1" w:rsidRPr="006A4FC6">
        <w:rPr>
          <w:sz w:val="28"/>
          <w:szCs w:val="28"/>
        </w:rPr>
        <w:t xml:space="preserve"> – </w:t>
      </w:r>
      <w:r w:rsidR="008F4D75" w:rsidRPr="006A4FC6">
        <w:rPr>
          <w:sz w:val="28"/>
          <w:szCs w:val="28"/>
        </w:rPr>
        <w:t>ошибки в сезонности.</w:t>
      </w:r>
    </w:p>
    <w:p w:rsidR="00C419CD" w:rsidRPr="00644174" w:rsidRDefault="00644174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174">
        <w:rPr>
          <w:sz w:val="28"/>
          <w:szCs w:val="28"/>
        </w:rPr>
        <w:lastRenderedPageBreak/>
        <w:t>При</w:t>
      </w:r>
      <w:r w:rsidR="005B036D" w:rsidRPr="00644174">
        <w:rPr>
          <w:sz w:val="28"/>
          <w:szCs w:val="28"/>
        </w:rPr>
        <w:t xml:space="preserve"> осуществл</w:t>
      </w:r>
      <w:r w:rsidRPr="00644174">
        <w:rPr>
          <w:sz w:val="28"/>
          <w:szCs w:val="28"/>
        </w:rPr>
        <w:t>ении</w:t>
      </w:r>
      <w:r w:rsidR="005B036D" w:rsidRPr="00644174">
        <w:rPr>
          <w:sz w:val="28"/>
          <w:szCs w:val="28"/>
        </w:rPr>
        <w:t xml:space="preserve"> сезонн</w:t>
      </w:r>
      <w:r w:rsidRPr="00644174">
        <w:rPr>
          <w:sz w:val="28"/>
          <w:szCs w:val="28"/>
        </w:rPr>
        <w:t>ой</w:t>
      </w:r>
      <w:r w:rsidR="005B036D" w:rsidRPr="00644174">
        <w:rPr>
          <w:sz w:val="28"/>
          <w:szCs w:val="28"/>
        </w:rPr>
        <w:t xml:space="preserve"> корректировк</w:t>
      </w:r>
      <w:r w:rsidRPr="00644174">
        <w:rPr>
          <w:sz w:val="28"/>
          <w:szCs w:val="28"/>
        </w:rPr>
        <w:t>и</w:t>
      </w:r>
      <w:r w:rsidR="005B036D" w:rsidRPr="00644174">
        <w:rPr>
          <w:sz w:val="28"/>
          <w:szCs w:val="28"/>
        </w:rPr>
        <w:t xml:space="preserve"> данных, самостоятельно определ</w:t>
      </w:r>
      <w:r w:rsidRPr="00644174">
        <w:rPr>
          <w:sz w:val="28"/>
          <w:szCs w:val="28"/>
        </w:rPr>
        <w:t>яется</w:t>
      </w:r>
      <w:r w:rsidR="005B036D" w:rsidRPr="00644174">
        <w:rPr>
          <w:sz w:val="28"/>
          <w:szCs w:val="28"/>
        </w:rPr>
        <w:t xml:space="preserve"> формат публикации. </w:t>
      </w:r>
      <w:r w:rsidRPr="00644174">
        <w:rPr>
          <w:sz w:val="28"/>
          <w:szCs w:val="28"/>
        </w:rPr>
        <w:t>П</w:t>
      </w:r>
      <w:r w:rsidR="005B036D" w:rsidRPr="00644174">
        <w:rPr>
          <w:sz w:val="28"/>
          <w:szCs w:val="28"/>
        </w:rPr>
        <w:t xml:space="preserve">редставление сезонно-сглаженных данных зависит от потребностей пользователей. На начальном этапе </w:t>
      </w:r>
      <w:r w:rsidR="008F7671">
        <w:rPr>
          <w:sz w:val="28"/>
          <w:szCs w:val="28"/>
        </w:rPr>
        <w:t xml:space="preserve">одновременно </w:t>
      </w:r>
      <w:r w:rsidR="005B036D" w:rsidRPr="00644174">
        <w:rPr>
          <w:sz w:val="28"/>
          <w:szCs w:val="28"/>
        </w:rPr>
        <w:t>показыва</w:t>
      </w:r>
      <w:r w:rsidR="00013B74">
        <w:rPr>
          <w:sz w:val="28"/>
          <w:szCs w:val="28"/>
        </w:rPr>
        <w:t>ю</w:t>
      </w:r>
      <w:r w:rsidR="005B036D" w:rsidRPr="00644174">
        <w:rPr>
          <w:sz w:val="28"/>
          <w:szCs w:val="28"/>
        </w:rPr>
        <w:t>т</w:t>
      </w:r>
      <w:r w:rsidRPr="00644174">
        <w:rPr>
          <w:sz w:val="28"/>
          <w:szCs w:val="28"/>
        </w:rPr>
        <w:t>ся</w:t>
      </w:r>
      <w:r w:rsidR="005B036D" w:rsidRPr="00644174">
        <w:rPr>
          <w:sz w:val="28"/>
          <w:szCs w:val="28"/>
        </w:rPr>
        <w:t xml:space="preserve"> оригинальные (первоначальны</w:t>
      </w:r>
      <w:r w:rsidR="00B25E9C">
        <w:rPr>
          <w:sz w:val="28"/>
          <w:szCs w:val="28"/>
        </w:rPr>
        <w:t>е) и сезонно-сглаженные данные</w:t>
      </w:r>
      <w:r w:rsidR="005B036D" w:rsidRPr="00644174">
        <w:rPr>
          <w:sz w:val="28"/>
          <w:szCs w:val="28"/>
        </w:rPr>
        <w:t xml:space="preserve"> в тексте и в таблице публикации. </w:t>
      </w:r>
    </w:p>
    <w:p w:rsidR="008F4D75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</w:rPr>
      </w:pPr>
    </w:p>
    <w:p w:rsidR="005E5BCC" w:rsidRPr="006A4FC6" w:rsidRDefault="005E5BC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</w:rPr>
      </w:pPr>
    </w:p>
    <w:p w:rsidR="001319B1" w:rsidRPr="006A4FC6" w:rsidRDefault="004F3545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94BEB">
        <w:rPr>
          <w:b/>
          <w:sz w:val="28"/>
          <w:szCs w:val="28"/>
        </w:rPr>
        <w:t>8</w:t>
      </w:r>
      <w:r w:rsidR="00913D32" w:rsidRPr="006A4FC6">
        <w:rPr>
          <w:b/>
          <w:sz w:val="28"/>
          <w:szCs w:val="28"/>
        </w:rPr>
        <w:t xml:space="preserve">. </w:t>
      </w:r>
      <w:r w:rsidR="001319B1" w:rsidRPr="006A4FC6">
        <w:rPr>
          <w:b/>
          <w:sz w:val="28"/>
          <w:szCs w:val="28"/>
        </w:rPr>
        <w:t>Прямой и косвенный подходы</w:t>
      </w:r>
    </w:p>
    <w:p w:rsidR="00D3142E" w:rsidRPr="006A4FC6" w:rsidRDefault="00D3142E" w:rsidP="008529DB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8920DD" w:rsidRDefault="001319B1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A4FC6">
        <w:rPr>
          <w:sz w:val="28"/>
          <w:szCs w:val="28"/>
        </w:rPr>
        <w:t xml:space="preserve">Агрегированные данные, скорректированные с учетом сезонных колебаний, </w:t>
      </w:r>
      <w:r w:rsidR="00D40DDD">
        <w:rPr>
          <w:sz w:val="28"/>
          <w:szCs w:val="28"/>
        </w:rPr>
        <w:t>вычисляются</w:t>
      </w:r>
      <w:r w:rsidRPr="006A4FC6">
        <w:rPr>
          <w:sz w:val="28"/>
          <w:szCs w:val="28"/>
        </w:rPr>
        <w:t xml:space="preserve"> путем агрегирования скорректированных с учетом сезонных колебаний компонентов (косвенная корректировка) или корректировкой агрегированных данных и компонентов самостоятельно (прямая корректировка).</w:t>
      </w:r>
    </w:p>
    <w:p w:rsidR="002F418E" w:rsidRPr="002F418E" w:rsidRDefault="006075B9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цедуры сезонного сглаживания</w:t>
      </w:r>
      <w:r w:rsidR="001319B1" w:rsidRPr="00C35060">
        <w:rPr>
          <w:sz w:val="28"/>
          <w:szCs w:val="28"/>
        </w:rPr>
        <w:t xml:space="preserve"> </w:t>
      </w:r>
      <w:r w:rsidRPr="00C35060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C35060">
        <w:rPr>
          <w:sz w:val="28"/>
          <w:szCs w:val="28"/>
        </w:rPr>
        <w:t>тся дв</w:t>
      </w:r>
      <w:r>
        <w:rPr>
          <w:sz w:val="28"/>
          <w:szCs w:val="28"/>
        </w:rPr>
        <w:t>а</w:t>
      </w:r>
      <w:r w:rsidRPr="00C35060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="001319B1" w:rsidRPr="00C35060">
        <w:rPr>
          <w:sz w:val="28"/>
          <w:szCs w:val="28"/>
        </w:rPr>
        <w:t xml:space="preserve">. </w:t>
      </w:r>
    </w:p>
    <w:p w:rsidR="003137A0" w:rsidRDefault="00B25E9C" w:rsidP="002F418E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19B1" w:rsidRPr="00C35060">
        <w:rPr>
          <w:sz w:val="28"/>
          <w:szCs w:val="28"/>
        </w:rPr>
        <w:t xml:space="preserve">рямой подход используется до </w:t>
      </w:r>
      <w:r>
        <w:rPr>
          <w:sz w:val="28"/>
          <w:szCs w:val="28"/>
        </w:rPr>
        <w:t>дезагрегированного</w:t>
      </w:r>
      <w:r w:rsidR="001319B1" w:rsidRPr="00C35060">
        <w:rPr>
          <w:sz w:val="28"/>
          <w:szCs w:val="28"/>
        </w:rPr>
        <w:t xml:space="preserve"> уровня, а верхние агрегированные ряды вычисляют</w:t>
      </w:r>
      <w:r w:rsidR="002F418E" w:rsidRPr="00611C05">
        <w:rPr>
          <w:sz w:val="28"/>
          <w:szCs w:val="28"/>
          <w:lang w:val="kk-KZ"/>
        </w:rPr>
        <w:t>ся</w:t>
      </w:r>
      <w:r w:rsidR="001319B1" w:rsidRPr="00C35060">
        <w:rPr>
          <w:sz w:val="28"/>
          <w:szCs w:val="28"/>
        </w:rPr>
        <w:t xml:space="preserve"> косвенно. </w:t>
      </w:r>
      <w:r w:rsidR="008A24D9">
        <w:rPr>
          <w:sz w:val="28"/>
          <w:szCs w:val="28"/>
        </w:rPr>
        <w:t>С</w:t>
      </w:r>
      <w:r w:rsidR="0087609E" w:rsidRPr="00C35060">
        <w:rPr>
          <w:sz w:val="28"/>
          <w:szCs w:val="28"/>
        </w:rPr>
        <w:t>татист</w:t>
      </w:r>
      <w:r w:rsidR="003E3FE9">
        <w:rPr>
          <w:sz w:val="28"/>
          <w:szCs w:val="28"/>
        </w:rPr>
        <w:t>и</w:t>
      </w:r>
      <w:r w:rsidR="0087609E" w:rsidRPr="00C35060">
        <w:rPr>
          <w:sz w:val="28"/>
          <w:szCs w:val="28"/>
        </w:rPr>
        <w:t>ческие данные представляют собой позиции сумм и</w:t>
      </w:r>
      <w:r w:rsidR="00C47C44">
        <w:rPr>
          <w:sz w:val="28"/>
          <w:szCs w:val="28"/>
        </w:rPr>
        <w:t>ли</w:t>
      </w:r>
      <w:r w:rsidR="0087609E" w:rsidRPr="00C35060">
        <w:rPr>
          <w:sz w:val="28"/>
          <w:szCs w:val="28"/>
        </w:rPr>
        <w:t xml:space="preserve"> разностей</w:t>
      </w:r>
      <w:r w:rsidR="008A24D9">
        <w:rPr>
          <w:sz w:val="28"/>
          <w:szCs w:val="28"/>
        </w:rPr>
        <w:t xml:space="preserve"> (</w:t>
      </w:r>
      <w:r w:rsidR="008400A8">
        <w:rPr>
          <w:sz w:val="28"/>
          <w:szCs w:val="28"/>
        </w:rPr>
        <w:t xml:space="preserve">объем </w:t>
      </w:r>
      <w:r w:rsidR="00766E56">
        <w:rPr>
          <w:sz w:val="28"/>
          <w:szCs w:val="28"/>
        </w:rPr>
        <w:t xml:space="preserve">в целом по </w:t>
      </w:r>
      <w:r w:rsidR="0087609E" w:rsidRPr="00C35060">
        <w:rPr>
          <w:sz w:val="28"/>
          <w:szCs w:val="28"/>
        </w:rPr>
        <w:t>промышленност</w:t>
      </w:r>
      <w:r w:rsidR="008400A8">
        <w:rPr>
          <w:sz w:val="28"/>
          <w:szCs w:val="28"/>
        </w:rPr>
        <w:t>и</w:t>
      </w:r>
      <w:r w:rsidR="0087609E" w:rsidRPr="00C35060">
        <w:rPr>
          <w:sz w:val="28"/>
          <w:szCs w:val="28"/>
        </w:rPr>
        <w:t xml:space="preserve"> </w:t>
      </w:r>
      <w:r w:rsidR="00766E56">
        <w:rPr>
          <w:sz w:val="28"/>
          <w:szCs w:val="28"/>
        </w:rPr>
        <w:t xml:space="preserve">включает в себя </w:t>
      </w:r>
      <w:r w:rsidR="0087609E" w:rsidRPr="00C35060">
        <w:rPr>
          <w:sz w:val="28"/>
          <w:szCs w:val="28"/>
        </w:rPr>
        <w:t>горнодобывающ</w:t>
      </w:r>
      <w:r w:rsidR="00766E56">
        <w:rPr>
          <w:sz w:val="28"/>
          <w:szCs w:val="28"/>
        </w:rPr>
        <w:t>ую</w:t>
      </w:r>
      <w:r w:rsidR="00C35060">
        <w:rPr>
          <w:sz w:val="28"/>
          <w:szCs w:val="28"/>
        </w:rPr>
        <w:t xml:space="preserve"> отрасль</w:t>
      </w:r>
      <w:r w:rsidR="00766E56">
        <w:rPr>
          <w:sz w:val="28"/>
          <w:szCs w:val="28"/>
        </w:rPr>
        <w:t>,</w:t>
      </w:r>
      <w:r w:rsidR="00C35060">
        <w:rPr>
          <w:sz w:val="28"/>
          <w:szCs w:val="28"/>
        </w:rPr>
        <w:t xml:space="preserve"> </w:t>
      </w:r>
      <w:r w:rsidR="0087609E" w:rsidRPr="00C35060">
        <w:rPr>
          <w:sz w:val="28"/>
          <w:szCs w:val="28"/>
        </w:rPr>
        <w:t>обрабатывающ</w:t>
      </w:r>
      <w:r w:rsidR="00766E56">
        <w:rPr>
          <w:sz w:val="28"/>
          <w:szCs w:val="28"/>
        </w:rPr>
        <w:t>ую</w:t>
      </w:r>
      <w:r w:rsidR="0087609E" w:rsidRPr="00C35060">
        <w:rPr>
          <w:sz w:val="28"/>
          <w:szCs w:val="28"/>
        </w:rPr>
        <w:t xml:space="preserve"> </w:t>
      </w:r>
      <w:r w:rsidR="00C35060">
        <w:rPr>
          <w:sz w:val="28"/>
          <w:szCs w:val="28"/>
        </w:rPr>
        <w:t>отрасль</w:t>
      </w:r>
      <w:r w:rsidR="00766E56">
        <w:rPr>
          <w:sz w:val="28"/>
          <w:szCs w:val="28"/>
        </w:rPr>
        <w:t>,</w:t>
      </w:r>
      <w:r w:rsidR="00C35060" w:rsidRPr="00C35060">
        <w:rPr>
          <w:sz w:val="28"/>
          <w:szCs w:val="28"/>
        </w:rPr>
        <w:t xml:space="preserve"> </w:t>
      </w:r>
      <w:r w:rsidR="0087609E" w:rsidRPr="00C35060">
        <w:rPr>
          <w:sz w:val="28"/>
          <w:szCs w:val="28"/>
        </w:rPr>
        <w:t xml:space="preserve">электроснабжение </w:t>
      </w:r>
      <w:r w:rsidR="00766E56">
        <w:rPr>
          <w:sz w:val="28"/>
          <w:szCs w:val="28"/>
        </w:rPr>
        <w:t>и</w:t>
      </w:r>
      <w:r w:rsidR="0087609E" w:rsidRPr="00C35060">
        <w:rPr>
          <w:sz w:val="28"/>
          <w:szCs w:val="28"/>
        </w:rPr>
        <w:t xml:space="preserve"> водоснабжение</w:t>
      </w:r>
      <w:r w:rsidR="008A24D9">
        <w:rPr>
          <w:sz w:val="28"/>
          <w:szCs w:val="28"/>
        </w:rPr>
        <w:t>)</w:t>
      </w:r>
      <w:r w:rsidR="00E82860" w:rsidRPr="00C35060">
        <w:rPr>
          <w:sz w:val="28"/>
          <w:szCs w:val="28"/>
        </w:rPr>
        <w:t>.</w:t>
      </w:r>
    </w:p>
    <w:p w:rsidR="00F06086" w:rsidRPr="00F06086" w:rsidRDefault="00F06086" w:rsidP="008529DB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06086">
        <w:rPr>
          <w:sz w:val="28"/>
          <w:szCs w:val="28"/>
        </w:rPr>
        <w:t xml:space="preserve">освенным подходом обеспечивается последовательность </w:t>
      </w:r>
      <w:r w:rsidR="00D00796">
        <w:rPr>
          <w:sz w:val="28"/>
          <w:szCs w:val="28"/>
        </w:rPr>
        <w:t>при</w:t>
      </w:r>
      <w:r w:rsidRPr="00F06086">
        <w:rPr>
          <w:sz w:val="28"/>
          <w:szCs w:val="28"/>
        </w:rPr>
        <w:t xml:space="preserve"> анализе </w:t>
      </w:r>
      <w:r w:rsidR="00D00796">
        <w:rPr>
          <w:sz w:val="28"/>
          <w:szCs w:val="28"/>
        </w:rPr>
        <w:t>данных</w:t>
      </w:r>
      <w:r w:rsidRPr="00F06086">
        <w:rPr>
          <w:sz w:val="28"/>
          <w:szCs w:val="28"/>
        </w:rPr>
        <w:t xml:space="preserve">, в прямом подходе вклады субкомпонентов </w:t>
      </w:r>
      <w:r w:rsidR="00B25E9C">
        <w:rPr>
          <w:sz w:val="28"/>
          <w:szCs w:val="28"/>
        </w:rPr>
        <w:t>не определяются</w:t>
      </w:r>
      <w:r w:rsidRPr="00F06086">
        <w:rPr>
          <w:sz w:val="28"/>
          <w:szCs w:val="28"/>
        </w:rPr>
        <w:t xml:space="preserve">. </w:t>
      </w:r>
      <w:r w:rsidR="008A24D9">
        <w:rPr>
          <w:sz w:val="28"/>
          <w:szCs w:val="28"/>
        </w:rPr>
        <w:t>Для</w:t>
      </w:r>
      <w:r w:rsidRPr="00F06086">
        <w:rPr>
          <w:sz w:val="28"/>
          <w:szCs w:val="28"/>
        </w:rPr>
        <w:t xml:space="preserve"> </w:t>
      </w:r>
      <w:r w:rsidR="008A24D9" w:rsidRPr="00F06086">
        <w:rPr>
          <w:sz w:val="28"/>
          <w:szCs w:val="28"/>
        </w:rPr>
        <w:t>обеспеч</w:t>
      </w:r>
      <w:r w:rsidR="008A24D9">
        <w:rPr>
          <w:sz w:val="28"/>
          <w:szCs w:val="28"/>
        </w:rPr>
        <w:t>ения</w:t>
      </w:r>
      <w:r w:rsidR="008A24D9" w:rsidRPr="00F06086">
        <w:rPr>
          <w:sz w:val="28"/>
          <w:szCs w:val="28"/>
        </w:rPr>
        <w:t xml:space="preserve"> согласованност</w:t>
      </w:r>
      <w:r w:rsidR="008A24D9">
        <w:rPr>
          <w:sz w:val="28"/>
          <w:szCs w:val="28"/>
        </w:rPr>
        <w:t>и</w:t>
      </w:r>
      <w:r w:rsidR="008A24D9" w:rsidRPr="00F06086">
        <w:rPr>
          <w:sz w:val="28"/>
          <w:szCs w:val="28"/>
        </w:rPr>
        <w:t xml:space="preserve"> </w:t>
      </w:r>
      <w:r w:rsidRPr="00F06086">
        <w:rPr>
          <w:sz w:val="28"/>
          <w:szCs w:val="28"/>
        </w:rPr>
        <w:t>между под</w:t>
      </w:r>
      <w:r w:rsidR="00B25E9C">
        <w:rPr>
          <w:sz w:val="28"/>
          <w:szCs w:val="28"/>
        </w:rPr>
        <w:t>-</w:t>
      </w:r>
      <w:r w:rsidRPr="00F06086">
        <w:rPr>
          <w:sz w:val="28"/>
          <w:szCs w:val="28"/>
        </w:rPr>
        <w:t xml:space="preserve">отраслями и агрегированными данными в корректировке сезонных и календарных эффектов используется косвенный подход. </w:t>
      </w:r>
    </w:p>
    <w:p w:rsidR="00EE76CE" w:rsidRDefault="00644174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834C13" w:rsidRPr="006A4FC6">
        <w:rPr>
          <w:sz w:val="28"/>
          <w:szCs w:val="28"/>
        </w:rPr>
        <w:t xml:space="preserve"> расчета стат</w:t>
      </w:r>
      <w:r w:rsidR="00051A51" w:rsidRPr="006A4FC6">
        <w:rPr>
          <w:sz w:val="28"/>
          <w:szCs w:val="28"/>
        </w:rPr>
        <w:t>истических</w:t>
      </w:r>
      <w:r w:rsidR="00834C13" w:rsidRPr="006A4FC6">
        <w:rPr>
          <w:sz w:val="28"/>
          <w:szCs w:val="28"/>
        </w:rPr>
        <w:t xml:space="preserve"> данных при сезон</w:t>
      </w:r>
      <w:r w:rsidR="00051A51" w:rsidRPr="006A4FC6">
        <w:rPr>
          <w:sz w:val="28"/>
          <w:szCs w:val="28"/>
        </w:rPr>
        <w:t>ном</w:t>
      </w:r>
      <w:r w:rsidR="00834C13" w:rsidRPr="006A4FC6">
        <w:rPr>
          <w:sz w:val="28"/>
          <w:szCs w:val="28"/>
        </w:rPr>
        <w:t xml:space="preserve"> сглажив</w:t>
      </w:r>
      <w:r w:rsidR="00051A51" w:rsidRPr="006A4FC6">
        <w:rPr>
          <w:sz w:val="28"/>
          <w:szCs w:val="28"/>
        </w:rPr>
        <w:t>ании,</w:t>
      </w:r>
      <w:r w:rsidR="00834C13" w:rsidRPr="006A4FC6">
        <w:rPr>
          <w:sz w:val="28"/>
          <w:szCs w:val="28"/>
        </w:rPr>
        <w:t xml:space="preserve"> </w:t>
      </w:r>
      <w:r w:rsidR="00984757">
        <w:rPr>
          <w:sz w:val="28"/>
          <w:szCs w:val="28"/>
        </w:rPr>
        <w:t>осуществляется</w:t>
      </w:r>
      <w:r w:rsidR="00834C13" w:rsidRPr="006A4FC6">
        <w:rPr>
          <w:sz w:val="28"/>
          <w:szCs w:val="28"/>
        </w:rPr>
        <w:t xml:space="preserve"> метод</w:t>
      </w:r>
      <w:r w:rsidR="00B25E9C">
        <w:rPr>
          <w:sz w:val="28"/>
          <w:szCs w:val="28"/>
        </w:rPr>
        <w:t>ом</w:t>
      </w:r>
      <w:r w:rsidR="00834C13" w:rsidRPr="006A4FC6">
        <w:rPr>
          <w:sz w:val="28"/>
          <w:szCs w:val="28"/>
        </w:rPr>
        <w:t xml:space="preserve"> расчета </w:t>
      </w:r>
      <w:r w:rsidR="00BF6849" w:rsidRPr="006A4FC6">
        <w:rPr>
          <w:sz w:val="28"/>
          <w:szCs w:val="28"/>
        </w:rPr>
        <w:t xml:space="preserve">исходных </w:t>
      </w:r>
      <w:r w:rsidR="00834C13" w:rsidRPr="006A4FC6">
        <w:rPr>
          <w:sz w:val="28"/>
          <w:szCs w:val="28"/>
        </w:rPr>
        <w:t>данных</w:t>
      </w:r>
      <w:r w:rsidR="0018203B">
        <w:rPr>
          <w:sz w:val="28"/>
          <w:szCs w:val="28"/>
        </w:rPr>
        <w:t xml:space="preserve">. </w:t>
      </w:r>
    </w:p>
    <w:p w:rsidR="00EE76CE" w:rsidRDefault="00EE76CE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</w:rPr>
      </w:pPr>
    </w:p>
    <w:p w:rsidR="00EE76CE" w:rsidRDefault="00EE76CE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</w:rPr>
      </w:pPr>
    </w:p>
    <w:p w:rsidR="00EE76CE" w:rsidRPr="001A1058" w:rsidRDefault="004F3545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</w:t>
      </w:r>
      <w:r w:rsidR="00094BEB">
        <w:rPr>
          <w:b/>
          <w:sz w:val="28"/>
          <w:szCs w:val="28"/>
        </w:rPr>
        <w:t>9</w:t>
      </w:r>
      <w:r w:rsidR="001319B1" w:rsidRPr="006A4FC6">
        <w:rPr>
          <w:b/>
          <w:sz w:val="28"/>
          <w:szCs w:val="28"/>
        </w:rPr>
        <w:t xml:space="preserve">. </w:t>
      </w:r>
      <w:r w:rsidR="00400CC0" w:rsidRPr="006A4FC6">
        <w:rPr>
          <w:b/>
          <w:sz w:val="28"/>
          <w:szCs w:val="28"/>
        </w:rPr>
        <w:t>П</w:t>
      </w:r>
      <w:r w:rsidR="001319B1" w:rsidRPr="006A4FC6">
        <w:rPr>
          <w:b/>
          <w:sz w:val="28"/>
          <w:szCs w:val="28"/>
        </w:rPr>
        <w:t>ересмотр</w:t>
      </w:r>
      <w:r w:rsidR="001A1058">
        <w:rPr>
          <w:b/>
          <w:sz w:val="28"/>
          <w:szCs w:val="28"/>
          <w:lang w:val="kk-KZ"/>
        </w:rPr>
        <w:t xml:space="preserve"> </w:t>
      </w:r>
      <w:r w:rsidR="00400CC0">
        <w:rPr>
          <w:b/>
          <w:sz w:val="28"/>
          <w:szCs w:val="28"/>
        </w:rPr>
        <w:t>данных</w:t>
      </w:r>
      <w:r w:rsidR="001A1058">
        <w:rPr>
          <w:b/>
          <w:sz w:val="28"/>
          <w:szCs w:val="28"/>
          <w:lang w:val="kk-KZ"/>
        </w:rPr>
        <w:t xml:space="preserve"> сезонного сглаживания</w:t>
      </w:r>
    </w:p>
    <w:p w:rsidR="008920DD" w:rsidRDefault="008920DD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p w:rsidR="00355953" w:rsidRDefault="001319B1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 xml:space="preserve">Пересмотры данных, скорректированных с учётом сезонных изменений, </w:t>
      </w:r>
      <w:r w:rsidR="00FD1953">
        <w:rPr>
          <w:sz w:val="28"/>
          <w:szCs w:val="28"/>
        </w:rPr>
        <w:t>применяются</w:t>
      </w:r>
      <w:r w:rsidRPr="006A4FC6">
        <w:rPr>
          <w:sz w:val="28"/>
          <w:szCs w:val="28"/>
        </w:rPr>
        <w:t xml:space="preserve"> по двум </w:t>
      </w:r>
      <w:r w:rsidR="00B25E9C">
        <w:rPr>
          <w:sz w:val="28"/>
          <w:szCs w:val="28"/>
        </w:rPr>
        <w:t>причинам:</w:t>
      </w:r>
    </w:p>
    <w:p w:rsidR="00355953" w:rsidRDefault="001319B1" w:rsidP="00B25E9C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FC6">
        <w:rPr>
          <w:sz w:val="28"/>
          <w:szCs w:val="28"/>
        </w:rPr>
        <w:t>данные, скорректированные с учётом сезонных изменений</w:t>
      </w:r>
      <w:r w:rsidR="00644174">
        <w:rPr>
          <w:sz w:val="28"/>
          <w:szCs w:val="28"/>
        </w:rPr>
        <w:t>,</w:t>
      </w:r>
      <w:r w:rsidRPr="006A4FC6">
        <w:rPr>
          <w:sz w:val="28"/>
          <w:szCs w:val="28"/>
        </w:rPr>
        <w:t xml:space="preserve"> </w:t>
      </w:r>
      <w:r w:rsidR="00FD1953">
        <w:rPr>
          <w:sz w:val="28"/>
          <w:szCs w:val="28"/>
        </w:rPr>
        <w:t>пересматриваются</w:t>
      </w:r>
      <w:r w:rsidRPr="006A4FC6">
        <w:rPr>
          <w:sz w:val="28"/>
          <w:szCs w:val="28"/>
        </w:rPr>
        <w:t xml:space="preserve"> из-за пересмотра необработанных данных, которые </w:t>
      </w:r>
      <w:r w:rsidR="00FD1953">
        <w:rPr>
          <w:sz w:val="28"/>
          <w:szCs w:val="28"/>
        </w:rPr>
        <w:t>являются</w:t>
      </w:r>
      <w:r w:rsidRPr="006A4FC6">
        <w:rPr>
          <w:sz w:val="28"/>
          <w:szCs w:val="28"/>
        </w:rPr>
        <w:t xml:space="preserve"> результатом наличия набора улучшенной информации</w:t>
      </w:r>
      <w:r w:rsidR="00B25E9C">
        <w:rPr>
          <w:sz w:val="28"/>
          <w:szCs w:val="28"/>
        </w:rPr>
        <w:t xml:space="preserve"> (в плане охвата и надежности);</w:t>
      </w:r>
    </w:p>
    <w:p w:rsidR="008A24D9" w:rsidRPr="00455B0B" w:rsidRDefault="00B25E9C" w:rsidP="00455B0B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E9C">
        <w:rPr>
          <w:sz w:val="28"/>
          <w:szCs w:val="28"/>
        </w:rPr>
        <w:t>пересмотры данных, скорректированных с учётом сезонных изменений, рассматриваются из-за лучшей оценки (выявления) сезонного образца вследствие новой информации, предоставленной новыми нескорректированными данными или вследствие характеристик фильтров и процедур, удаляющих сезонные и календарные компоненты. Пересмотры</w:t>
      </w:r>
      <w:r w:rsidRPr="00455B0B">
        <w:rPr>
          <w:sz w:val="28"/>
          <w:szCs w:val="28"/>
        </w:rPr>
        <w:t xml:space="preserve"> </w:t>
      </w:r>
      <w:r w:rsidRPr="00455B0B">
        <w:rPr>
          <w:sz w:val="28"/>
          <w:szCs w:val="28"/>
        </w:rPr>
        <w:lastRenderedPageBreak/>
        <w:t>основываются на новой информации</w:t>
      </w:r>
      <w:r w:rsidR="001319B1" w:rsidRPr="00455B0B">
        <w:rPr>
          <w:sz w:val="28"/>
          <w:szCs w:val="28"/>
        </w:rPr>
        <w:t>.</w:t>
      </w:r>
    </w:p>
    <w:p w:rsidR="001319B1" w:rsidRPr="008A24D9" w:rsidRDefault="001319B1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D9">
        <w:rPr>
          <w:sz w:val="28"/>
          <w:szCs w:val="28"/>
        </w:rPr>
        <w:t xml:space="preserve">Дата первого пересмотра сезонно скорректированных данных </w:t>
      </w:r>
      <w:r w:rsidR="00984757" w:rsidRPr="008A24D9">
        <w:rPr>
          <w:sz w:val="28"/>
          <w:szCs w:val="28"/>
        </w:rPr>
        <w:t>устан</w:t>
      </w:r>
      <w:r w:rsidR="005E5BCC">
        <w:rPr>
          <w:sz w:val="28"/>
          <w:szCs w:val="28"/>
        </w:rPr>
        <w:t>а</w:t>
      </w:r>
      <w:r w:rsidR="00984757" w:rsidRPr="008A24D9">
        <w:rPr>
          <w:sz w:val="28"/>
          <w:szCs w:val="28"/>
        </w:rPr>
        <w:t xml:space="preserve">вливается </w:t>
      </w:r>
      <w:r w:rsidRPr="008A24D9">
        <w:rPr>
          <w:sz w:val="28"/>
          <w:szCs w:val="28"/>
        </w:rPr>
        <w:t xml:space="preserve">в начале календарного года, не менее чем за три года до периода пересмотра нескорректированных данных. </w:t>
      </w:r>
      <w:r w:rsidR="008A24D9" w:rsidRPr="008A24D9">
        <w:rPr>
          <w:sz w:val="28"/>
          <w:szCs w:val="28"/>
        </w:rPr>
        <w:t>Эт</w:t>
      </w:r>
      <w:r w:rsidR="008A24D9">
        <w:rPr>
          <w:sz w:val="28"/>
          <w:szCs w:val="28"/>
        </w:rPr>
        <w:t>а</w:t>
      </w:r>
      <w:r w:rsidR="008A24D9" w:rsidRPr="008A24D9">
        <w:rPr>
          <w:sz w:val="28"/>
          <w:szCs w:val="28"/>
        </w:rPr>
        <w:t xml:space="preserve"> дат</w:t>
      </w:r>
      <w:r w:rsidR="008A24D9">
        <w:rPr>
          <w:sz w:val="28"/>
          <w:szCs w:val="28"/>
        </w:rPr>
        <w:t>а</w:t>
      </w:r>
      <w:r w:rsidR="008A24D9" w:rsidRPr="008A24D9">
        <w:rPr>
          <w:sz w:val="28"/>
          <w:szCs w:val="28"/>
        </w:rPr>
        <w:t xml:space="preserve"> </w:t>
      </w:r>
      <w:r w:rsidR="00984757" w:rsidRPr="008A24D9">
        <w:rPr>
          <w:sz w:val="28"/>
          <w:szCs w:val="28"/>
        </w:rPr>
        <w:t>фиксир</w:t>
      </w:r>
      <w:r w:rsidR="008A24D9">
        <w:rPr>
          <w:sz w:val="28"/>
          <w:szCs w:val="28"/>
        </w:rPr>
        <w:t>уется</w:t>
      </w:r>
      <w:r w:rsidR="00984757" w:rsidRPr="008A24D9">
        <w:rPr>
          <w:sz w:val="28"/>
          <w:szCs w:val="28"/>
        </w:rPr>
        <w:t xml:space="preserve"> </w:t>
      </w:r>
      <w:r w:rsidRPr="008A24D9">
        <w:rPr>
          <w:sz w:val="28"/>
          <w:szCs w:val="28"/>
        </w:rPr>
        <w:t xml:space="preserve">на срок до пяти лет по причинам прозрачности. Для более ранних периодов, сезонные факторы </w:t>
      </w:r>
      <w:r w:rsidR="00DA6E62" w:rsidRPr="008A24D9">
        <w:rPr>
          <w:sz w:val="28"/>
          <w:szCs w:val="28"/>
        </w:rPr>
        <w:t>замораживаются</w:t>
      </w:r>
      <w:r w:rsidRPr="008A24D9">
        <w:rPr>
          <w:sz w:val="28"/>
          <w:szCs w:val="28"/>
        </w:rPr>
        <w:t>.</w:t>
      </w:r>
    </w:p>
    <w:p w:rsidR="00704876" w:rsidRPr="008A24D9" w:rsidRDefault="005B036D" w:rsidP="008529DB">
      <w:pPr>
        <w:tabs>
          <w:tab w:val="left" w:pos="567"/>
          <w:tab w:val="left" w:pos="993"/>
          <w:tab w:val="left" w:pos="1134"/>
        </w:tabs>
        <w:spacing w:after="200" w:line="276" w:lineRule="auto"/>
        <w:ind w:firstLine="709"/>
        <w:rPr>
          <w:sz w:val="28"/>
          <w:szCs w:val="28"/>
        </w:rPr>
      </w:pPr>
      <w:r w:rsidRPr="005B036D">
        <w:rPr>
          <w:sz w:val="28"/>
          <w:szCs w:val="28"/>
        </w:rPr>
        <w:br w:type="page"/>
      </w:r>
    </w:p>
    <w:p w:rsidR="00C733C8" w:rsidRPr="008A24D9" w:rsidRDefault="00C733C8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8A24D9">
        <w:rPr>
          <w:sz w:val="28"/>
          <w:szCs w:val="28"/>
        </w:rPr>
        <w:lastRenderedPageBreak/>
        <w:t>Приложение 1</w:t>
      </w:r>
    </w:p>
    <w:p w:rsidR="00C733C8" w:rsidRPr="008A24D9" w:rsidRDefault="00C733C8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8A24D9">
        <w:rPr>
          <w:sz w:val="28"/>
          <w:szCs w:val="28"/>
        </w:rPr>
        <w:t>к Методике по сезонному сглаживанию статистических показателей, разрабатываемых на месячной и квартальной основе</w:t>
      </w:r>
    </w:p>
    <w:p w:rsidR="008920DD" w:rsidRDefault="008920DD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</w:p>
    <w:p w:rsidR="005E5BCC" w:rsidRDefault="005E5BCC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</w:p>
    <w:p w:rsidR="00C733C8" w:rsidRPr="00D7269E" w:rsidRDefault="00C733C8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5BCC">
        <w:rPr>
          <w:b/>
          <w:color w:val="000000"/>
          <w:sz w:val="28"/>
          <w:szCs w:val="28"/>
        </w:rPr>
        <w:t xml:space="preserve">Квартальный </w:t>
      </w:r>
      <w:r w:rsidR="002F418E">
        <w:rPr>
          <w:b/>
          <w:color w:val="000000"/>
          <w:sz w:val="28"/>
          <w:szCs w:val="28"/>
          <w:lang w:val="kk-KZ"/>
        </w:rPr>
        <w:t>валовой внутренний продукт</w:t>
      </w:r>
      <w:r w:rsidR="00D7269E">
        <w:rPr>
          <w:b/>
          <w:color w:val="000000"/>
          <w:sz w:val="28"/>
          <w:szCs w:val="28"/>
        </w:rPr>
        <w:t xml:space="preserve"> методом производства</w:t>
      </w:r>
    </w:p>
    <w:p w:rsidR="00C53581" w:rsidRDefault="00C53581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szCs w:val="28"/>
        </w:rPr>
      </w:pPr>
    </w:p>
    <w:p w:rsidR="008920DD" w:rsidRDefault="00C53581" w:rsidP="005E5BCC">
      <w:pPr>
        <w:tabs>
          <w:tab w:val="left" w:pos="567"/>
          <w:tab w:val="left" w:pos="993"/>
          <w:tab w:val="left" w:pos="1134"/>
        </w:tabs>
        <w:rPr>
          <w:sz w:val="28"/>
          <w:szCs w:val="28"/>
        </w:rPr>
      </w:pPr>
      <w:r w:rsidRPr="00C53581">
        <w:rPr>
          <w:noProof/>
          <w:sz w:val="28"/>
          <w:szCs w:val="28"/>
        </w:rPr>
        <w:drawing>
          <wp:inline distT="0" distB="0" distL="0" distR="0">
            <wp:extent cx="6121290" cy="4619707"/>
            <wp:effectExtent l="19050" t="0" r="12810" b="944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993"/>
          <w:tab w:val="left" w:pos="1134"/>
        </w:tabs>
        <w:spacing w:after="200" w:line="276" w:lineRule="auto"/>
        <w:rPr>
          <w:sz w:val="28"/>
          <w:szCs w:val="28"/>
        </w:rPr>
      </w:pPr>
      <w:r w:rsidRPr="008A24D9">
        <w:rPr>
          <w:sz w:val="28"/>
          <w:szCs w:val="28"/>
        </w:rPr>
        <w:br w:type="page"/>
      </w:r>
    </w:p>
    <w:p w:rsidR="00490745" w:rsidRPr="008A24D9" w:rsidRDefault="00490745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8A24D9">
        <w:rPr>
          <w:sz w:val="28"/>
          <w:szCs w:val="28"/>
        </w:rPr>
        <w:lastRenderedPageBreak/>
        <w:t>Приложение 2</w:t>
      </w:r>
    </w:p>
    <w:p w:rsidR="00490745" w:rsidRPr="008A24D9" w:rsidRDefault="00490745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8A24D9">
        <w:rPr>
          <w:sz w:val="28"/>
          <w:szCs w:val="28"/>
        </w:rPr>
        <w:t>к Методике по сезонному сглаживанию статистических показателей, разрабатываемых на месячной и квартальной основе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5E5BCC" w:rsidRDefault="005E5BCC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5E5BCC" w:rsidRDefault="00490745" w:rsidP="005E5BCC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E5BCC">
        <w:rPr>
          <w:b/>
          <w:sz w:val="28"/>
          <w:szCs w:val="28"/>
        </w:rPr>
        <w:t>Схема составляющих временного ряда</w:t>
      </w:r>
    </w:p>
    <w:p w:rsidR="00490745" w:rsidRPr="008A24D9" w:rsidRDefault="00490745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81"/>
        <w:gridCol w:w="2835"/>
        <w:gridCol w:w="2003"/>
        <w:gridCol w:w="287"/>
        <w:gridCol w:w="2246"/>
      </w:tblGrid>
      <w:tr w:rsidR="00490745" w:rsidRPr="008A24D9" w:rsidTr="009A33FD">
        <w:trPr>
          <w:trHeight w:val="341"/>
        </w:trPr>
        <w:tc>
          <w:tcPr>
            <w:tcW w:w="9652" w:type="dxa"/>
            <w:gridSpan w:val="5"/>
            <w:shd w:val="clear" w:color="auto" w:fill="auto"/>
            <w:noWrap/>
            <w:vAlign w:val="bottom"/>
            <w:hideMark/>
          </w:tcPr>
          <w:p w:rsidR="00490745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b/>
                <w:bCs/>
                <w:color w:val="000000"/>
              </w:rPr>
            </w:pPr>
            <w:r w:rsidRPr="005E5BCC">
              <w:rPr>
                <w:b/>
                <w:bCs/>
                <w:color w:val="000000"/>
              </w:rPr>
              <w:t>Временной ряд</w:t>
            </w:r>
          </w:p>
        </w:tc>
      </w:tr>
      <w:tr w:rsidR="00490745" w:rsidRPr="008A24D9" w:rsidTr="009A33FD">
        <w:trPr>
          <w:trHeight w:val="1418"/>
        </w:trPr>
        <w:tc>
          <w:tcPr>
            <w:tcW w:w="2281" w:type="dxa"/>
            <w:shd w:val="clear" w:color="auto" w:fill="auto"/>
            <w:vAlign w:val="bottom"/>
            <w:hideMark/>
          </w:tcPr>
          <w:p w:rsidR="005E5BCC" w:rsidRPr="005E5BCC" w:rsidRDefault="00A83499" w:rsidP="005E5BCC">
            <w:pPr>
              <w:tabs>
                <w:tab w:val="left" w:pos="567"/>
                <w:tab w:val="left" w:pos="993"/>
                <w:tab w:val="left" w:pos="1134"/>
              </w:tabs>
              <w:ind w:firstLine="4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70.7pt;margin-top:-32.35pt;width:147.6pt;height:31.15pt;flip:x;z-index:251666432;mso-position-horizontal-relative:text;mso-position-vertical-relative:text" o:connectortype="straight">
                  <v:stroke endarrow="block"/>
                </v:shape>
              </w:pict>
            </w:r>
            <w:r w:rsidR="00490745" w:rsidRPr="005E5BCC">
              <w:rPr>
                <w:bCs/>
                <w:color w:val="000000"/>
              </w:rPr>
              <w:t>Компонент</w:t>
            </w:r>
          </w:p>
          <w:p w:rsidR="00490745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ind w:firstLine="47"/>
              <w:rPr>
                <w:bCs/>
                <w:color w:val="000000"/>
              </w:rPr>
            </w:pPr>
            <w:r w:rsidRPr="005E5BCC">
              <w:rPr>
                <w:bCs/>
                <w:color w:val="000000"/>
              </w:rPr>
              <w:t>тренд-цикла</w:t>
            </w:r>
          </w:p>
        </w:tc>
        <w:tc>
          <w:tcPr>
            <w:tcW w:w="4838" w:type="dxa"/>
            <w:gridSpan w:val="2"/>
            <w:shd w:val="clear" w:color="auto" w:fill="auto"/>
            <w:vAlign w:val="bottom"/>
            <w:hideMark/>
          </w:tcPr>
          <w:p w:rsidR="00490745" w:rsidRPr="005E5BCC" w:rsidRDefault="00A83499" w:rsidP="005E5BCC">
            <w:pPr>
              <w:tabs>
                <w:tab w:val="left" w:pos="567"/>
                <w:tab w:val="left" w:pos="993"/>
                <w:tab w:val="left" w:pos="1134"/>
              </w:tabs>
              <w:ind w:left="1735"/>
              <w:rPr>
                <w:color w:val="000000"/>
              </w:rPr>
            </w:pPr>
            <w:r w:rsidRPr="00A83499">
              <w:rPr>
                <w:b/>
                <w:bCs/>
                <w:color w:val="000000"/>
              </w:rPr>
              <w:pict>
                <v:shape id="_x0000_s1034" type="#_x0000_t32" style="position:absolute;left:0;text-align:left;margin-left:121.05pt;margin-top:-32.65pt;width:.65pt;height:26.65pt;z-index:251667456;mso-position-horizontal-relative:text;mso-position-vertical-relative:text" o:connectortype="straight">
                  <v:stroke endarrow="block"/>
                </v:shape>
              </w:pict>
            </w:r>
            <w:r w:rsidRPr="00A83499">
              <w:rPr>
                <w:b/>
                <w:bCs/>
                <w:color w:val="000000"/>
              </w:rPr>
              <w:pict>
                <v:shape id="_x0000_s1035" type="#_x0000_t32" style="position:absolute;left:0;text-align:left;margin-left:136.45pt;margin-top:-34.45pt;width:113pt;height:32.55pt;z-index:251668480;mso-position-horizontal-relative:text;mso-position-vertical-relative:text" o:connectortype="straight">
                  <v:stroke endarrow="block"/>
                </v:shape>
              </w:pict>
            </w:r>
            <w:r w:rsidR="00490745" w:rsidRPr="005E5BCC">
              <w:rPr>
                <w:color w:val="000000"/>
              </w:rPr>
              <w:t>Сезонный</w:t>
            </w:r>
          </w:p>
          <w:p w:rsidR="00490745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ind w:left="1735"/>
              <w:rPr>
                <w:color w:val="000000"/>
              </w:rPr>
            </w:pPr>
            <w:r w:rsidRPr="005E5BCC">
              <w:rPr>
                <w:color w:val="000000"/>
              </w:rPr>
              <w:t>компонент</w:t>
            </w:r>
          </w:p>
        </w:tc>
        <w:tc>
          <w:tcPr>
            <w:tcW w:w="2533" w:type="dxa"/>
            <w:gridSpan w:val="2"/>
            <w:shd w:val="clear" w:color="auto" w:fill="auto"/>
            <w:vAlign w:val="bottom"/>
            <w:hideMark/>
          </w:tcPr>
          <w:p w:rsidR="005E5BCC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5E5BCC">
              <w:rPr>
                <w:color w:val="000000"/>
              </w:rPr>
              <w:t>Нерегулярный</w:t>
            </w:r>
          </w:p>
          <w:p w:rsidR="00490745" w:rsidRPr="005E5BCC" w:rsidRDefault="00A11475" w:rsidP="005E5BCC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90745" w:rsidRPr="005E5BCC">
              <w:rPr>
                <w:color w:val="000000"/>
              </w:rPr>
              <w:t>компонент</w:t>
            </w:r>
          </w:p>
        </w:tc>
      </w:tr>
      <w:tr w:rsidR="00490745" w:rsidRPr="008A24D9" w:rsidTr="009A33FD">
        <w:trPr>
          <w:trHeight w:val="633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490745" w:rsidRPr="005E5BCC" w:rsidRDefault="00490745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90745" w:rsidRPr="005E5BCC" w:rsidRDefault="00A83499" w:rsidP="005E5BCC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pict>
                <v:shape id="_x0000_s1036" type="#_x0000_t32" style="position:absolute;margin-left:35.15pt;margin-top:-14.45pt;width:52.8pt;height:13pt;flip:x;z-index:251669504;mso-position-horizontal-relative:text;mso-position-vertical-relative:text" o:connectortype="straight">
                  <v:stroke endarrow="block"/>
                </v:shape>
              </w:pict>
            </w:r>
            <w:r w:rsidR="00490745" w:rsidRPr="005E5BCC">
              <w:rPr>
                <w:color w:val="000000"/>
              </w:rPr>
              <w:t>Сезонность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490745" w:rsidRPr="005E5BCC" w:rsidRDefault="00A83499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rPr>
                <w:color w:val="000000"/>
              </w:rPr>
            </w:pPr>
            <w:r>
              <w:rPr>
                <w:color w:val="000000"/>
              </w:rPr>
              <w:pict>
                <v:shape id="_x0000_s1037" type="#_x0000_t32" style="position:absolute;left:0;text-align:left;margin-left:9.4pt;margin-top:-15.25pt;width:45.6pt;height:12.2pt;z-index:251670528;mso-position-horizontal-relative:text;mso-position-vertical-relative:text" o:connectortype="straight">
                  <v:stroke endarrow="block"/>
                </v:shape>
              </w:pict>
            </w:r>
            <w:r w:rsidR="00490745" w:rsidRPr="005E5BCC">
              <w:rPr>
                <w:color w:val="000000"/>
              </w:rPr>
              <w:t>Календарный эффект</w:t>
            </w:r>
          </w:p>
        </w:tc>
      </w:tr>
      <w:tr w:rsidR="00490745" w:rsidRPr="008A24D9" w:rsidTr="009A33FD">
        <w:trPr>
          <w:trHeight w:val="155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490745" w:rsidRPr="005E5BCC" w:rsidRDefault="00490745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90745" w:rsidRPr="005E5BCC" w:rsidRDefault="00490745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rPr>
                <w:color w:val="000000"/>
              </w:rPr>
            </w:pPr>
          </w:p>
        </w:tc>
        <w:tc>
          <w:tcPr>
            <w:tcW w:w="2290" w:type="dxa"/>
            <w:gridSpan w:val="2"/>
            <w:shd w:val="clear" w:color="auto" w:fill="auto"/>
            <w:noWrap/>
            <w:vAlign w:val="bottom"/>
            <w:hideMark/>
          </w:tcPr>
          <w:p w:rsidR="005E5BCC" w:rsidRDefault="00A83499" w:rsidP="005E5BC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shape id="_x0000_s1039" type="#_x0000_t32" style="position:absolute;left:0;text-align:left;margin-left:64.85pt;margin-top:-28.95pt;width:26.8pt;height:29.2pt;flip:x;z-index:251672576;mso-position-horizontal-relative:text;mso-position-vertical-relative:text" o:connectortype="straight">
                  <v:stroke endarrow="block"/>
                </v:shape>
              </w:pict>
            </w:r>
            <w:r w:rsidR="00490745" w:rsidRPr="005E5BCC">
              <w:rPr>
                <w:color w:val="000000"/>
              </w:rPr>
              <w:t>Эффект праздничных</w:t>
            </w:r>
          </w:p>
          <w:p w:rsidR="00490745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</w:rPr>
            </w:pPr>
            <w:r w:rsidRPr="005E5BCC">
              <w:rPr>
                <w:color w:val="000000"/>
              </w:rPr>
              <w:t>дней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490745" w:rsidRPr="005E5BCC" w:rsidRDefault="00A83499" w:rsidP="005E5BCC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shape id="_x0000_s1038" type="#_x0000_t32" style="position:absolute;left:0;text-align:left;margin-left:14.8pt;margin-top:-28.45pt;width:35.15pt;height:25.7pt;z-index:251671552;mso-position-horizontal-relative:text;mso-position-vertical-relative:text" o:connectortype="straight">
                  <v:stroke endarrow="block"/>
                </v:shape>
              </w:pict>
            </w:r>
            <w:r w:rsidR="00490745" w:rsidRPr="005E5BCC">
              <w:rPr>
                <w:color w:val="000000"/>
              </w:rPr>
              <w:t>Эффект</w:t>
            </w:r>
          </w:p>
          <w:p w:rsidR="00490745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color w:val="000000"/>
              </w:rPr>
            </w:pPr>
            <w:r w:rsidRPr="005E5BCC">
              <w:rPr>
                <w:color w:val="000000"/>
              </w:rPr>
              <w:t>рабочего</w:t>
            </w:r>
          </w:p>
          <w:p w:rsidR="00490745" w:rsidRPr="005E5BCC" w:rsidRDefault="00490745" w:rsidP="005E5BCC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color w:val="000000"/>
              </w:rPr>
            </w:pPr>
            <w:r w:rsidRPr="005E5BCC">
              <w:rPr>
                <w:color w:val="000000"/>
              </w:rPr>
              <w:t>дня</w:t>
            </w:r>
          </w:p>
        </w:tc>
      </w:tr>
    </w:tbl>
    <w:p w:rsidR="00490745" w:rsidRPr="008A24D9" w:rsidRDefault="00490745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33C" w:rsidRPr="008A24D9" w:rsidRDefault="00B4333C" w:rsidP="008529DB">
      <w:pPr>
        <w:tabs>
          <w:tab w:val="left" w:pos="993"/>
          <w:tab w:val="left" w:pos="1134"/>
        </w:tabs>
        <w:spacing w:after="200" w:line="276" w:lineRule="auto"/>
        <w:rPr>
          <w:sz w:val="28"/>
          <w:szCs w:val="28"/>
        </w:rPr>
      </w:pPr>
      <w:r w:rsidRPr="008A24D9">
        <w:rPr>
          <w:sz w:val="28"/>
          <w:szCs w:val="28"/>
        </w:rPr>
        <w:br w:type="page"/>
      </w:r>
    </w:p>
    <w:p w:rsidR="00B4333C" w:rsidRPr="008A24D9" w:rsidRDefault="00B4333C" w:rsidP="00A11475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8A24D9">
        <w:rPr>
          <w:sz w:val="28"/>
          <w:szCs w:val="28"/>
        </w:rPr>
        <w:lastRenderedPageBreak/>
        <w:t>Приложение 3</w:t>
      </w:r>
    </w:p>
    <w:p w:rsidR="00B4333C" w:rsidRPr="008A24D9" w:rsidRDefault="00B4333C" w:rsidP="00A11475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8A24D9">
        <w:rPr>
          <w:sz w:val="28"/>
          <w:szCs w:val="28"/>
        </w:rPr>
        <w:t>к Методике по сезонному сглаживанию статистических показателей, разрабатываемых на месячной и квартальной основе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A11475" w:rsidRDefault="00A1147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Pr="00A11475" w:rsidRDefault="00522797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Графики в</w:t>
      </w:r>
      <w:r w:rsidR="00644174">
        <w:rPr>
          <w:b/>
          <w:sz w:val="28"/>
          <w:szCs w:val="28"/>
        </w:rPr>
        <w:t>ид</w:t>
      </w:r>
      <w:r>
        <w:rPr>
          <w:b/>
          <w:sz w:val="28"/>
          <w:szCs w:val="28"/>
        </w:rPr>
        <w:t>ов</w:t>
      </w:r>
      <w:r w:rsidR="00B4333C" w:rsidRPr="00A11475">
        <w:rPr>
          <w:b/>
          <w:sz w:val="28"/>
          <w:szCs w:val="28"/>
        </w:rPr>
        <w:t xml:space="preserve"> вспле</w:t>
      </w:r>
      <w:r w:rsidR="00B4333C" w:rsidRPr="00A11475">
        <w:rPr>
          <w:b/>
          <w:sz w:val="28"/>
        </w:rPr>
        <w:t>сков</w:t>
      </w:r>
    </w:p>
    <w:p w:rsidR="00B4333C" w:rsidRPr="00B34ADE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0DD" w:rsidRDefault="005B036D" w:rsidP="00A11475">
      <w:pPr>
        <w:pStyle w:val="a3"/>
        <w:widowControl w:val="0"/>
        <w:numPr>
          <w:ilvl w:val="6"/>
          <w:numId w:val="14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36D">
        <w:rPr>
          <w:sz w:val="28"/>
          <w:szCs w:val="28"/>
        </w:rPr>
        <w:t>Аддитивные всплески (additive outliers)</w:t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4FC6">
        <w:rPr>
          <w:noProof/>
          <w:sz w:val="28"/>
          <w:szCs w:val="28"/>
        </w:rPr>
        <w:drawing>
          <wp:inline distT="0" distB="0" distL="0" distR="0">
            <wp:extent cx="6067425" cy="1558925"/>
            <wp:effectExtent l="19050" t="0" r="9525" b="317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75">
        <w:rPr>
          <w:sz w:val="28"/>
          <w:szCs w:val="28"/>
        </w:rPr>
        <w:t>2. Временные изменения (transitory changes)</w:t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  <w:r w:rsidRPr="00A11475">
        <w:rPr>
          <w:b/>
          <w:noProof/>
          <w:sz w:val="28"/>
          <w:szCs w:val="28"/>
        </w:rPr>
        <w:drawing>
          <wp:inline distT="0" distB="0" distL="0" distR="0">
            <wp:extent cx="6067425" cy="1522095"/>
            <wp:effectExtent l="19050" t="0" r="9525" b="1905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75">
        <w:rPr>
          <w:sz w:val="28"/>
          <w:szCs w:val="28"/>
        </w:rPr>
        <w:t>3. Изменения уровня (level shifts)</w:t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  <w:r w:rsidRPr="00A11475">
        <w:rPr>
          <w:b/>
          <w:noProof/>
          <w:sz w:val="28"/>
          <w:szCs w:val="28"/>
        </w:rPr>
        <w:drawing>
          <wp:inline distT="0" distB="0" distL="0" distR="0">
            <wp:extent cx="6067425" cy="1574800"/>
            <wp:effectExtent l="19050" t="0" r="952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33C" w:rsidRPr="006A4FC6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</w:rPr>
      </w:pPr>
    </w:p>
    <w:p w:rsidR="00C733C8" w:rsidRDefault="00C733C8" w:rsidP="008529DB">
      <w:pPr>
        <w:tabs>
          <w:tab w:val="left" w:pos="993"/>
          <w:tab w:val="left" w:pos="1134"/>
        </w:tabs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920DD" w:rsidRDefault="00913FA5" w:rsidP="00A11475">
      <w:pPr>
        <w:tabs>
          <w:tab w:val="left" w:pos="567"/>
          <w:tab w:val="left" w:pos="993"/>
          <w:tab w:val="left" w:pos="1134"/>
        </w:tabs>
        <w:ind w:left="5670"/>
        <w:rPr>
          <w:sz w:val="28"/>
        </w:rPr>
      </w:pPr>
      <w:r w:rsidRPr="00CB07E3">
        <w:rPr>
          <w:sz w:val="28"/>
        </w:rPr>
        <w:lastRenderedPageBreak/>
        <w:t xml:space="preserve">Приложение </w:t>
      </w:r>
      <w:r w:rsidR="00CB07E3" w:rsidRPr="00CB07E3">
        <w:rPr>
          <w:sz w:val="28"/>
        </w:rPr>
        <w:t>4</w:t>
      </w:r>
    </w:p>
    <w:p w:rsidR="008920DD" w:rsidRDefault="00913FA5" w:rsidP="00A11475">
      <w:pPr>
        <w:tabs>
          <w:tab w:val="left" w:pos="567"/>
          <w:tab w:val="left" w:pos="993"/>
          <w:tab w:val="left" w:pos="1134"/>
        </w:tabs>
        <w:ind w:left="5670"/>
        <w:rPr>
          <w:sz w:val="28"/>
        </w:rPr>
      </w:pPr>
      <w:r w:rsidRPr="006A4FC6">
        <w:rPr>
          <w:sz w:val="28"/>
        </w:rPr>
        <w:t>к Методике по сезонному сглаживанию статистических показателей, разрабатываемых на месячной и квартальной основе</w:t>
      </w:r>
    </w:p>
    <w:p w:rsidR="004F2C35" w:rsidRPr="006A4FC6" w:rsidRDefault="004F2C35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p w:rsidR="004F2C35" w:rsidRPr="006A4FC6" w:rsidRDefault="004F2C35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p w:rsidR="004F2C35" w:rsidRPr="006A4FC6" w:rsidRDefault="00171A16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</w:rPr>
      </w:pPr>
      <w:r w:rsidRPr="006A4FC6">
        <w:rPr>
          <w:b/>
          <w:sz w:val="28"/>
        </w:rPr>
        <w:t xml:space="preserve">Регрессоры для </w:t>
      </w:r>
      <w:r w:rsidR="009D31D7" w:rsidRPr="006A4FC6">
        <w:rPr>
          <w:b/>
          <w:sz w:val="28"/>
        </w:rPr>
        <w:t>календарных</w:t>
      </w:r>
      <w:r w:rsidRPr="006A4FC6">
        <w:rPr>
          <w:b/>
          <w:sz w:val="28"/>
        </w:rPr>
        <w:t xml:space="preserve"> переменных</w:t>
      </w:r>
    </w:p>
    <w:p w:rsidR="004F2C35" w:rsidRPr="006A4FC6" w:rsidRDefault="004F2C35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5244"/>
      </w:tblGrid>
      <w:tr w:rsidR="009565F0" w:rsidRPr="00A11475" w:rsidTr="00365F5D">
        <w:trPr>
          <w:trHeight w:val="371"/>
        </w:trPr>
        <w:tc>
          <w:tcPr>
            <w:tcW w:w="4503" w:type="dxa"/>
            <w:gridSpan w:val="2"/>
            <w:shd w:val="clear" w:color="auto" w:fill="auto"/>
            <w:noWrap/>
            <w:vAlign w:val="center"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Наименование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3"/>
              <w:jc w:val="center"/>
              <w:rPr>
                <w:color w:val="000000"/>
              </w:rPr>
            </w:pPr>
            <w:r w:rsidRPr="00A11475">
              <w:rPr>
                <w:color w:val="000000"/>
              </w:rPr>
              <w:t>Описание</w:t>
            </w:r>
          </w:p>
        </w:tc>
      </w:tr>
      <w:tr w:rsidR="009565F0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-Fixe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>Не работают в праздничные дни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-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 xml:space="preserve">Не работают </w:t>
            </w:r>
            <w:r w:rsidR="00094BEB">
              <w:rPr>
                <w:color w:val="000000"/>
              </w:rPr>
              <w:t xml:space="preserve">в </w:t>
            </w:r>
            <w:r w:rsidR="005E2B54">
              <w:rPr>
                <w:color w:val="000000"/>
              </w:rPr>
              <w:t>п</w:t>
            </w:r>
            <w:r w:rsidR="00094BEB" w:rsidRPr="00094BEB">
              <w:rPr>
                <w:color w:val="000000"/>
              </w:rPr>
              <w:t>ервый день Курбан-айта и на православное Рождество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-Sunday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>Не работают по воскресениям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unday &amp; Fixe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>Не работают по воскресеньям и в праздничные дни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unday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>Не работают по воскресеньям</w:t>
            </w:r>
            <w:r w:rsidR="002F418E">
              <w:rPr>
                <w:color w:val="000000"/>
                <w:lang w:val="kk-KZ"/>
              </w:rPr>
              <w:t>,</w:t>
            </w:r>
            <w:r w:rsidRPr="00A11475">
              <w:rPr>
                <w:color w:val="000000"/>
              </w:rPr>
              <w:t xml:space="preserve"> </w:t>
            </w:r>
            <w:r w:rsidR="00094BEB">
              <w:rPr>
                <w:color w:val="000000"/>
              </w:rPr>
              <w:t xml:space="preserve">в </w:t>
            </w:r>
            <w:r w:rsidR="005E2B54">
              <w:rPr>
                <w:color w:val="000000"/>
              </w:rPr>
              <w:t>п</w:t>
            </w:r>
            <w:r w:rsidR="00094BEB" w:rsidRPr="00094BEB">
              <w:rPr>
                <w:color w:val="000000"/>
              </w:rPr>
              <w:t>ервый день Курбан-айта и на православное Рождество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unday &amp; Fixed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 xml:space="preserve">Не работают </w:t>
            </w:r>
            <w:r w:rsidR="002F418E">
              <w:rPr>
                <w:color w:val="000000"/>
                <w:lang w:val="kk-KZ"/>
              </w:rPr>
              <w:t xml:space="preserve">по </w:t>
            </w:r>
            <w:r w:rsidRPr="00A11475">
              <w:rPr>
                <w:color w:val="000000"/>
              </w:rPr>
              <w:t>воскресеньям, в праздничные дни</w:t>
            </w:r>
            <w:r w:rsidR="002F418E">
              <w:rPr>
                <w:color w:val="000000"/>
                <w:lang w:val="kk-KZ"/>
              </w:rPr>
              <w:t>,</w:t>
            </w:r>
            <w:r w:rsidRPr="00A11475">
              <w:rPr>
                <w:color w:val="000000"/>
              </w:rPr>
              <w:t xml:space="preserve"> </w:t>
            </w:r>
            <w:r w:rsidR="00094BEB">
              <w:rPr>
                <w:color w:val="000000"/>
              </w:rPr>
              <w:t xml:space="preserve">в </w:t>
            </w:r>
            <w:r w:rsidR="005E2B54">
              <w:rPr>
                <w:color w:val="000000"/>
              </w:rPr>
              <w:t>п</w:t>
            </w:r>
            <w:r w:rsidR="00094BEB" w:rsidRPr="00094BEB">
              <w:rPr>
                <w:color w:val="000000"/>
              </w:rPr>
              <w:t>ервый день Курбан-айта и на православное Рождество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aturday &amp; Sunday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 xml:space="preserve">Не работают </w:t>
            </w:r>
            <w:r w:rsidR="00094BEB">
              <w:rPr>
                <w:color w:val="000000"/>
              </w:rPr>
              <w:t>по выходным дням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aturday &amp; Sunday &amp; Fixe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 xml:space="preserve">Не работают по </w:t>
            </w:r>
            <w:r w:rsidR="00094BEB">
              <w:rPr>
                <w:color w:val="000000"/>
              </w:rPr>
              <w:t>выходным дням</w:t>
            </w:r>
            <w:r w:rsidRPr="00A11475">
              <w:rPr>
                <w:color w:val="000000"/>
              </w:rPr>
              <w:t xml:space="preserve"> и в праздничные дни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aturday &amp; Sunday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 xml:space="preserve">Не работают </w:t>
            </w:r>
            <w:r w:rsidR="002F418E">
              <w:rPr>
                <w:color w:val="000000"/>
                <w:lang w:val="kk-KZ"/>
              </w:rPr>
              <w:t xml:space="preserve">по </w:t>
            </w:r>
            <w:r w:rsidR="00094BEB">
              <w:rPr>
                <w:color w:val="000000"/>
              </w:rPr>
              <w:t>выходным дням</w:t>
            </w:r>
            <w:r w:rsidR="002F418E">
              <w:rPr>
                <w:color w:val="000000"/>
                <w:lang w:val="kk-KZ"/>
              </w:rPr>
              <w:t>,</w:t>
            </w:r>
            <w:r w:rsidRPr="00A11475">
              <w:rPr>
                <w:color w:val="000000"/>
              </w:rPr>
              <w:t xml:space="preserve"> </w:t>
            </w:r>
            <w:r w:rsidR="00094BEB">
              <w:rPr>
                <w:color w:val="000000"/>
              </w:rPr>
              <w:t xml:space="preserve">в </w:t>
            </w:r>
            <w:r w:rsidR="005E2B54">
              <w:rPr>
                <w:color w:val="000000"/>
              </w:rPr>
              <w:t>п</w:t>
            </w:r>
            <w:r w:rsidR="00094BEB" w:rsidRPr="00094BEB">
              <w:rPr>
                <w:color w:val="000000"/>
              </w:rPr>
              <w:t>ервый день Курбан-айта и на православное Рождество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  <w:lang w:val="en-US"/>
              </w:rPr>
            </w:pPr>
            <w:r w:rsidRPr="00A11475">
              <w:rPr>
                <w:bCs/>
                <w:color w:val="000000"/>
                <w:lang w:val="en-US"/>
              </w:rPr>
              <w:t>Non Saturday &amp; Sunday &amp; Fixed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3137A0" w:rsidP="0095087E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A11475">
              <w:rPr>
                <w:color w:val="000000"/>
              </w:rPr>
              <w:t xml:space="preserve">Не работают по </w:t>
            </w:r>
            <w:r w:rsidR="00094BEB">
              <w:rPr>
                <w:color w:val="000000"/>
              </w:rPr>
              <w:t>выходным дням</w:t>
            </w:r>
            <w:r w:rsidR="002F418E">
              <w:rPr>
                <w:color w:val="000000"/>
                <w:lang w:val="kk-KZ"/>
              </w:rPr>
              <w:t>,</w:t>
            </w:r>
            <w:r w:rsidRPr="00A11475">
              <w:rPr>
                <w:color w:val="000000"/>
              </w:rPr>
              <w:t xml:space="preserve"> в праздничные дни</w:t>
            </w:r>
            <w:r w:rsidR="002F418E">
              <w:rPr>
                <w:color w:val="000000"/>
                <w:lang w:val="kk-KZ"/>
              </w:rPr>
              <w:t xml:space="preserve">, </w:t>
            </w:r>
            <w:r w:rsidR="00094BEB">
              <w:rPr>
                <w:color w:val="000000"/>
              </w:rPr>
              <w:t xml:space="preserve">в </w:t>
            </w:r>
            <w:r w:rsidR="005E2B54">
              <w:rPr>
                <w:color w:val="000000"/>
              </w:rPr>
              <w:t>п</w:t>
            </w:r>
            <w:r w:rsidR="00094BEB" w:rsidRPr="00094BEB">
              <w:rPr>
                <w:color w:val="000000"/>
              </w:rPr>
              <w:t>ервый день Курбан-айта и на православное Рождество</w:t>
            </w:r>
          </w:p>
        </w:tc>
      </w:tr>
    </w:tbl>
    <w:p w:rsidR="00704876" w:rsidRPr="006A4FC6" w:rsidRDefault="00704876" w:rsidP="008529DB">
      <w:pPr>
        <w:tabs>
          <w:tab w:val="left" w:pos="567"/>
          <w:tab w:val="left" w:pos="993"/>
          <w:tab w:val="left" w:pos="1134"/>
        </w:tabs>
        <w:ind w:firstLine="709"/>
      </w:pPr>
    </w:p>
    <w:p w:rsidR="00704876" w:rsidRPr="006A4FC6" w:rsidRDefault="00704876" w:rsidP="008529DB">
      <w:pPr>
        <w:tabs>
          <w:tab w:val="left" w:pos="567"/>
          <w:tab w:val="left" w:pos="993"/>
          <w:tab w:val="left" w:pos="1134"/>
        </w:tabs>
        <w:spacing w:after="200" w:line="276" w:lineRule="auto"/>
        <w:ind w:firstLine="709"/>
      </w:pPr>
      <w:r w:rsidRPr="006A4FC6">
        <w:br w:type="page"/>
      </w:r>
    </w:p>
    <w:p w:rsidR="008920DD" w:rsidRDefault="00BB6F0C" w:rsidP="00A11475">
      <w:pPr>
        <w:tabs>
          <w:tab w:val="left" w:pos="567"/>
          <w:tab w:val="left" w:pos="993"/>
          <w:tab w:val="left" w:pos="1134"/>
          <w:tab w:val="left" w:pos="5670"/>
        </w:tabs>
        <w:ind w:left="5670"/>
        <w:rPr>
          <w:sz w:val="28"/>
        </w:rPr>
      </w:pPr>
      <w:r w:rsidRPr="006A4FC6">
        <w:rPr>
          <w:sz w:val="28"/>
        </w:rPr>
        <w:lastRenderedPageBreak/>
        <w:t xml:space="preserve">Приложение </w:t>
      </w:r>
      <w:r w:rsidR="00CB07E3">
        <w:rPr>
          <w:sz w:val="28"/>
        </w:rPr>
        <w:t>5</w:t>
      </w:r>
    </w:p>
    <w:p w:rsidR="008920DD" w:rsidRDefault="00BB6F0C" w:rsidP="00A11475">
      <w:pPr>
        <w:tabs>
          <w:tab w:val="left" w:pos="567"/>
          <w:tab w:val="left" w:pos="993"/>
          <w:tab w:val="left" w:pos="1134"/>
          <w:tab w:val="left" w:pos="5670"/>
        </w:tabs>
        <w:ind w:left="5670"/>
        <w:rPr>
          <w:sz w:val="28"/>
        </w:rPr>
      </w:pPr>
      <w:r w:rsidRPr="006A4FC6">
        <w:rPr>
          <w:sz w:val="28"/>
        </w:rPr>
        <w:t xml:space="preserve">к </w:t>
      </w:r>
      <w:r w:rsidR="00913FA5" w:rsidRPr="006A4FC6">
        <w:rPr>
          <w:sz w:val="28"/>
        </w:rPr>
        <w:t>М</w:t>
      </w:r>
      <w:r w:rsidRPr="006A4FC6">
        <w:rPr>
          <w:sz w:val="28"/>
        </w:rPr>
        <w:t xml:space="preserve">етодике </w:t>
      </w:r>
      <w:r w:rsidR="00913FA5" w:rsidRPr="006A4FC6">
        <w:rPr>
          <w:sz w:val="28"/>
        </w:rPr>
        <w:t>по сезонному сглаживанию статистических показателей, разрабатываемых на месячной и квартальной основе</w:t>
      </w:r>
    </w:p>
    <w:p w:rsidR="00BB6F0C" w:rsidRPr="006A4FC6" w:rsidRDefault="00BB6F0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</w:rPr>
      </w:pPr>
    </w:p>
    <w:p w:rsidR="00913FA5" w:rsidRPr="006A4FC6" w:rsidRDefault="00913FA5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</w:rPr>
      </w:pPr>
    </w:p>
    <w:p w:rsidR="00BB6F0C" w:rsidRPr="006A4FC6" w:rsidRDefault="00BB6F0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</w:rPr>
      </w:pPr>
      <w:r w:rsidRPr="006A4FC6">
        <w:rPr>
          <w:b/>
          <w:sz w:val="28"/>
        </w:rPr>
        <w:t xml:space="preserve">Алгоритм расчета </w:t>
      </w:r>
      <w:r w:rsidR="00B54E7E" w:rsidRPr="006A4FC6">
        <w:rPr>
          <w:b/>
          <w:sz w:val="28"/>
        </w:rPr>
        <w:t>календарных переменных</w:t>
      </w:r>
      <w:r w:rsidR="00F26AE8" w:rsidRPr="006A4FC6">
        <w:rPr>
          <w:b/>
          <w:sz w:val="28"/>
        </w:rPr>
        <w:t xml:space="preserve"> </w:t>
      </w:r>
      <w:r w:rsidR="00C71633" w:rsidRPr="006A4FC6">
        <w:rPr>
          <w:b/>
          <w:sz w:val="28"/>
        </w:rPr>
        <w:t>регрессий</w:t>
      </w:r>
    </w:p>
    <w:p w:rsidR="005A1F59" w:rsidRPr="006A4FC6" w:rsidRDefault="005A1F59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</w:rPr>
      </w:pPr>
    </w:p>
    <w:tbl>
      <w:tblPr>
        <w:tblStyle w:val="ad"/>
        <w:tblW w:w="9747" w:type="dxa"/>
        <w:tblLook w:val="04A0"/>
      </w:tblPr>
      <w:tblGrid>
        <w:gridCol w:w="1101"/>
        <w:gridCol w:w="2835"/>
        <w:gridCol w:w="5811"/>
      </w:tblGrid>
      <w:tr w:rsidR="003350ED" w:rsidRPr="00DA6E62" w:rsidTr="00365F5D">
        <w:trPr>
          <w:trHeight w:val="413"/>
        </w:trPr>
        <w:tc>
          <w:tcPr>
            <w:tcW w:w="1101" w:type="dxa"/>
            <w:vAlign w:val="center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Этапы</w:t>
            </w:r>
          </w:p>
        </w:tc>
        <w:tc>
          <w:tcPr>
            <w:tcW w:w="2835" w:type="dxa"/>
            <w:vAlign w:val="center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ind w:firstLine="33"/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Наименования</w:t>
            </w:r>
          </w:p>
        </w:tc>
        <w:tc>
          <w:tcPr>
            <w:tcW w:w="5811" w:type="dxa"/>
            <w:vAlign w:val="center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Краткое описание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Шаг 0</w:t>
            </w:r>
          </w:p>
        </w:tc>
        <w:tc>
          <w:tcPr>
            <w:tcW w:w="2835" w:type="dxa"/>
          </w:tcPr>
          <w:p w:rsidR="008920DD" w:rsidRPr="00A11475" w:rsidRDefault="00AE4B04" w:rsidP="009821AA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Составление списка праздников</w:t>
            </w:r>
          </w:p>
        </w:tc>
        <w:tc>
          <w:tcPr>
            <w:tcW w:w="5811" w:type="dxa"/>
          </w:tcPr>
          <w:p w:rsidR="008920DD" w:rsidRPr="00A11475" w:rsidRDefault="00DA6E62" w:rsidP="00094BEB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Использованы праздники, отмечаемые в Казахстане.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Шаг 1</w:t>
            </w:r>
          </w:p>
        </w:tc>
        <w:tc>
          <w:tcPr>
            <w:tcW w:w="2835" w:type="dxa"/>
          </w:tcPr>
          <w:p w:rsidR="008920DD" w:rsidRPr="00A11475" w:rsidRDefault="00AE4B04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Определение регрессоров</w:t>
            </w:r>
          </w:p>
        </w:tc>
        <w:tc>
          <w:tcPr>
            <w:tcW w:w="5811" w:type="dxa"/>
          </w:tcPr>
          <w:p w:rsidR="008920DD" w:rsidRPr="00A11475" w:rsidRDefault="00AE4B04" w:rsidP="00BA3613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 xml:space="preserve">Определение категории организаций (10 регрессоров), у которых количество рабочих и нерабочих дней распределяется в соответствии с Приложением </w:t>
            </w:r>
            <w:r w:rsidR="00BA3613">
              <w:rPr>
                <w:sz w:val="24"/>
                <w:szCs w:val="24"/>
                <w:lang w:val="kk-KZ"/>
              </w:rPr>
              <w:t>4</w:t>
            </w:r>
            <w:r w:rsidRPr="00A11475">
              <w:rPr>
                <w:sz w:val="24"/>
                <w:szCs w:val="24"/>
              </w:rPr>
              <w:t>.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Шаг 2</w:t>
            </w:r>
          </w:p>
        </w:tc>
        <w:tc>
          <w:tcPr>
            <w:tcW w:w="2835" w:type="dxa"/>
          </w:tcPr>
          <w:p w:rsidR="008920DD" w:rsidRPr="00A11475" w:rsidRDefault="00AE4B04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 xml:space="preserve">Расчет количества рабочих и нерабочих дней регрессоров </w:t>
            </w:r>
          </w:p>
        </w:tc>
        <w:tc>
          <w:tcPr>
            <w:tcW w:w="581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 xml:space="preserve">Составление таблицы, </w:t>
            </w:r>
            <w:r w:rsidR="00A11475">
              <w:rPr>
                <w:sz w:val="24"/>
                <w:szCs w:val="24"/>
              </w:rPr>
              <w:t>где</w:t>
            </w:r>
            <w:r w:rsidRPr="00A11475">
              <w:rPr>
                <w:sz w:val="24"/>
                <w:szCs w:val="24"/>
              </w:rPr>
              <w:t xml:space="preserve"> определяются для каждого регрессора все рабочие, выходные и праздничные дни за рассматриваемый период. </w:t>
            </w:r>
            <w:r w:rsidR="00A11475">
              <w:rPr>
                <w:sz w:val="24"/>
                <w:szCs w:val="24"/>
              </w:rPr>
              <w:t>У</w:t>
            </w:r>
            <w:r w:rsidRPr="00A11475">
              <w:rPr>
                <w:sz w:val="24"/>
                <w:szCs w:val="24"/>
              </w:rPr>
              <w:t>читыва</w:t>
            </w:r>
            <w:r w:rsidR="00A11475">
              <w:rPr>
                <w:sz w:val="24"/>
                <w:szCs w:val="24"/>
              </w:rPr>
              <w:t>ю</w:t>
            </w:r>
            <w:r w:rsidRPr="00A11475">
              <w:rPr>
                <w:sz w:val="24"/>
                <w:szCs w:val="24"/>
              </w:rPr>
              <w:t>т</w:t>
            </w:r>
            <w:r w:rsidR="00A11475">
              <w:rPr>
                <w:sz w:val="24"/>
                <w:szCs w:val="24"/>
              </w:rPr>
              <w:t>ся</w:t>
            </w:r>
            <w:r w:rsidRPr="00A11475">
              <w:rPr>
                <w:sz w:val="24"/>
                <w:szCs w:val="24"/>
              </w:rPr>
              <w:t xml:space="preserve"> перенос</w:t>
            </w:r>
            <w:r w:rsidR="00A11475">
              <w:rPr>
                <w:sz w:val="24"/>
                <w:szCs w:val="24"/>
              </w:rPr>
              <w:t>ы</w:t>
            </w:r>
            <w:r w:rsidRPr="00A11475">
              <w:rPr>
                <w:sz w:val="24"/>
                <w:szCs w:val="24"/>
              </w:rPr>
              <w:t xml:space="preserve"> праздничных дней</w:t>
            </w:r>
            <w:r w:rsidR="00DA6E62" w:rsidRPr="00A11475">
              <w:rPr>
                <w:sz w:val="24"/>
                <w:szCs w:val="24"/>
              </w:rPr>
              <w:t>.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Шаг 3</w:t>
            </w:r>
          </w:p>
          <w:p w:rsidR="008920DD" w:rsidRPr="00A11475" w:rsidRDefault="008920DD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DD" w:rsidRPr="00A11475" w:rsidRDefault="00AE4B04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Свод данных</w:t>
            </w:r>
          </w:p>
        </w:tc>
        <w:tc>
          <w:tcPr>
            <w:tcW w:w="581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На основе данных из предыдущих этапов составляется сводная таблица, где вычисляется количество рабочих дней в месяцах для каждого года.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Шаг 4</w:t>
            </w:r>
          </w:p>
          <w:p w:rsidR="008920DD" w:rsidRPr="00A11475" w:rsidRDefault="008920DD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DD" w:rsidRPr="00A11475" w:rsidRDefault="00AE4B04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Нахождение среднего количества рабочих дней</w:t>
            </w:r>
          </w:p>
        </w:tc>
        <w:tc>
          <w:tcPr>
            <w:tcW w:w="581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Находятся средние величины рабочих дней за рассматриваемый период по месяцам для каждого из регрессоров.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Шаг 5</w:t>
            </w:r>
          </w:p>
          <w:p w:rsidR="008920DD" w:rsidRPr="00A11475" w:rsidRDefault="008920DD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DD" w:rsidRPr="00A11475" w:rsidRDefault="00AE4B04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b/>
                <w:bCs/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Расчет отклонений от среднего количества рабочих дней</w:t>
            </w:r>
          </w:p>
        </w:tc>
        <w:tc>
          <w:tcPr>
            <w:tcW w:w="5811" w:type="dxa"/>
          </w:tcPr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 xml:space="preserve">Пятый шаг является разностью между количеством рабочих дней в месяце и средним количеством рабочих дней по месяцам. </w:t>
            </w:r>
          </w:p>
          <w:p w:rsidR="008920DD" w:rsidRPr="00A11475" w:rsidRDefault="00AE4B04" w:rsidP="00A11475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Эти показатели отражают изменение количества рабочих дней в месяце по отношению к среднему числу. Если полученное значение будет со знаком «+», то население проработало на это количество больше среднего значения рабочих дней. Если значение будет со знаком «-», следовательно, количество рабочих дней в месяце было меньше среднего.</w:t>
            </w:r>
          </w:p>
        </w:tc>
      </w:tr>
    </w:tbl>
    <w:p w:rsidR="00A11475" w:rsidRDefault="00A11475">
      <w:pPr>
        <w:spacing w:after="200" w:line="276" w:lineRule="auto"/>
        <w:rPr>
          <w:b/>
        </w:rPr>
      </w:pPr>
    </w:p>
    <w:sectPr w:rsidR="00A11475" w:rsidSect="009A33FD">
      <w:headerReference w:type="default" r:id="rId13"/>
      <w:pgSz w:w="11906" w:h="16838"/>
      <w:pgMar w:top="1418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58" w:rsidRDefault="000E2258" w:rsidP="004F2C35">
      <w:r>
        <w:separator/>
      </w:r>
    </w:p>
  </w:endnote>
  <w:endnote w:type="continuationSeparator" w:id="1">
    <w:p w:rsidR="000E2258" w:rsidRDefault="000E2258" w:rsidP="004F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58" w:rsidRDefault="000E2258" w:rsidP="004F2C35">
      <w:r>
        <w:separator/>
      </w:r>
    </w:p>
  </w:footnote>
  <w:footnote w:type="continuationSeparator" w:id="1">
    <w:p w:rsidR="000E2258" w:rsidRDefault="000E2258" w:rsidP="004F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63203"/>
      <w:docPartObj>
        <w:docPartGallery w:val="Page Numbers (Top of Page)"/>
        <w:docPartUnique/>
      </w:docPartObj>
    </w:sdtPr>
    <w:sdtContent>
      <w:p w:rsidR="002964F2" w:rsidRPr="004E27E4" w:rsidRDefault="00A83499">
        <w:pPr>
          <w:pStyle w:val="a9"/>
          <w:jc w:val="center"/>
          <w:rPr>
            <w:sz w:val="20"/>
            <w:szCs w:val="20"/>
          </w:rPr>
        </w:pPr>
        <w:r w:rsidRPr="004E27E4">
          <w:rPr>
            <w:sz w:val="20"/>
            <w:szCs w:val="20"/>
          </w:rPr>
          <w:fldChar w:fldCharType="begin"/>
        </w:r>
        <w:r w:rsidR="002964F2" w:rsidRPr="004E27E4">
          <w:rPr>
            <w:sz w:val="20"/>
            <w:szCs w:val="20"/>
          </w:rPr>
          <w:instrText xml:space="preserve"> PAGE   \* MERGEFORMAT </w:instrText>
        </w:r>
        <w:r w:rsidRPr="004E27E4">
          <w:rPr>
            <w:sz w:val="20"/>
            <w:szCs w:val="20"/>
          </w:rPr>
          <w:fldChar w:fldCharType="separate"/>
        </w:r>
        <w:r w:rsidR="00EE154B">
          <w:rPr>
            <w:noProof/>
            <w:sz w:val="20"/>
            <w:szCs w:val="20"/>
          </w:rPr>
          <w:t>1</w:t>
        </w:r>
        <w:r w:rsidRPr="004E27E4">
          <w:rPr>
            <w:sz w:val="20"/>
            <w:szCs w:val="20"/>
          </w:rPr>
          <w:fldChar w:fldCharType="end"/>
        </w:r>
      </w:p>
    </w:sdtContent>
  </w:sdt>
  <w:p w:rsidR="002964F2" w:rsidRDefault="002964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20"/>
    <w:multiLevelType w:val="hybridMultilevel"/>
    <w:tmpl w:val="760E5A5E"/>
    <w:lvl w:ilvl="0" w:tplc="33E2C6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DE126AB"/>
    <w:multiLevelType w:val="hybridMultilevel"/>
    <w:tmpl w:val="D4D0B86E"/>
    <w:lvl w:ilvl="0" w:tplc="66B0E870">
      <w:start w:val="8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184D0A83"/>
    <w:multiLevelType w:val="hybridMultilevel"/>
    <w:tmpl w:val="AA88D3EE"/>
    <w:lvl w:ilvl="0" w:tplc="BE86A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B5B84"/>
    <w:multiLevelType w:val="hybridMultilevel"/>
    <w:tmpl w:val="445E4AC8"/>
    <w:lvl w:ilvl="0" w:tplc="91503B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B0794"/>
    <w:multiLevelType w:val="hybridMultilevel"/>
    <w:tmpl w:val="A3F20D80"/>
    <w:lvl w:ilvl="0" w:tplc="430233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1AFF"/>
    <w:multiLevelType w:val="hybridMultilevel"/>
    <w:tmpl w:val="9BDCD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D724AA"/>
    <w:multiLevelType w:val="hybridMultilevel"/>
    <w:tmpl w:val="0C661AB2"/>
    <w:lvl w:ilvl="0" w:tplc="11D67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3969B5"/>
    <w:multiLevelType w:val="hybridMultilevel"/>
    <w:tmpl w:val="6AB405A4"/>
    <w:lvl w:ilvl="0" w:tplc="1B3E754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B6302"/>
    <w:multiLevelType w:val="hybridMultilevel"/>
    <w:tmpl w:val="B290B258"/>
    <w:lvl w:ilvl="0" w:tplc="F9FA9C4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10741"/>
    <w:multiLevelType w:val="hybridMultilevel"/>
    <w:tmpl w:val="9642DDC0"/>
    <w:lvl w:ilvl="0" w:tplc="3B74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36344"/>
    <w:multiLevelType w:val="hybridMultilevel"/>
    <w:tmpl w:val="FA1A6C9A"/>
    <w:lvl w:ilvl="0" w:tplc="58401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43D52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C47765"/>
    <w:multiLevelType w:val="hybridMultilevel"/>
    <w:tmpl w:val="42809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051160"/>
    <w:multiLevelType w:val="hybridMultilevel"/>
    <w:tmpl w:val="8C925BA6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E02E0"/>
    <w:multiLevelType w:val="multilevel"/>
    <w:tmpl w:val="0419001D"/>
    <w:numStyleLink w:val="1"/>
  </w:abstractNum>
  <w:abstractNum w:abstractNumId="15">
    <w:nsid w:val="3D827071"/>
    <w:multiLevelType w:val="hybridMultilevel"/>
    <w:tmpl w:val="DD0A553A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D92"/>
    <w:multiLevelType w:val="hybridMultilevel"/>
    <w:tmpl w:val="44980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614031"/>
    <w:multiLevelType w:val="hybridMultilevel"/>
    <w:tmpl w:val="F7C24FA0"/>
    <w:lvl w:ilvl="0" w:tplc="05341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DC1BDD"/>
    <w:multiLevelType w:val="hybridMultilevel"/>
    <w:tmpl w:val="1E1A258C"/>
    <w:lvl w:ilvl="0" w:tplc="55562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CC63A5"/>
    <w:multiLevelType w:val="multilevel"/>
    <w:tmpl w:val="1DC0900A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i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C4753A4"/>
    <w:multiLevelType w:val="hybridMultilevel"/>
    <w:tmpl w:val="C21E810A"/>
    <w:lvl w:ilvl="0" w:tplc="24820D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9E4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92A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24B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A02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589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F2B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AED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D49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B6C6D43"/>
    <w:multiLevelType w:val="hybridMultilevel"/>
    <w:tmpl w:val="8138DE7E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45E76"/>
    <w:multiLevelType w:val="multilevel"/>
    <w:tmpl w:val="8D00C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3"/>
  </w:num>
  <w:num w:numId="5">
    <w:abstractNumId w:val="4"/>
  </w:num>
  <w:num w:numId="6">
    <w:abstractNumId w:val="21"/>
  </w:num>
  <w:num w:numId="7">
    <w:abstractNumId w:val="7"/>
  </w:num>
  <w:num w:numId="8">
    <w:abstractNumId w:val="3"/>
  </w:num>
  <w:num w:numId="9">
    <w:abstractNumId w:val="20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1353" w:hanging="360"/>
        </w:pPr>
      </w:lvl>
    </w:lvlOverride>
  </w:num>
  <w:num w:numId="15">
    <w:abstractNumId w:val="9"/>
  </w:num>
  <w:num w:numId="16">
    <w:abstractNumId w:val="10"/>
  </w:num>
  <w:num w:numId="17">
    <w:abstractNumId w:val="0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7CE"/>
    <w:rsid w:val="000005C7"/>
    <w:rsid w:val="00000B2C"/>
    <w:rsid w:val="00000E51"/>
    <w:rsid w:val="00002AC3"/>
    <w:rsid w:val="000116D4"/>
    <w:rsid w:val="00013B74"/>
    <w:rsid w:val="00014F1A"/>
    <w:rsid w:val="000202DA"/>
    <w:rsid w:val="00020FCE"/>
    <w:rsid w:val="000217C9"/>
    <w:rsid w:val="00027641"/>
    <w:rsid w:val="00032586"/>
    <w:rsid w:val="00032860"/>
    <w:rsid w:val="00034435"/>
    <w:rsid w:val="0004202F"/>
    <w:rsid w:val="00044672"/>
    <w:rsid w:val="000450A4"/>
    <w:rsid w:val="00051A51"/>
    <w:rsid w:val="0005250E"/>
    <w:rsid w:val="00054F7C"/>
    <w:rsid w:val="0006521F"/>
    <w:rsid w:val="000658BA"/>
    <w:rsid w:val="0006697E"/>
    <w:rsid w:val="00070C54"/>
    <w:rsid w:val="00073ECA"/>
    <w:rsid w:val="00075590"/>
    <w:rsid w:val="00077BB5"/>
    <w:rsid w:val="00081347"/>
    <w:rsid w:val="00084C78"/>
    <w:rsid w:val="00084F3B"/>
    <w:rsid w:val="00087849"/>
    <w:rsid w:val="00094BEB"/>
    <w:rsid w:val="0009607B"/>
    <w:rsid w:val="000A42E7"/>
    <w:rsid w:val="000B02D7"/>
    <w:rsid w:val="000B0CC7"/>
    <w:rsid w:val="000B2814"/>
    <w:rsid w:val="000C4E71"/>
    <w:rsid w:val="000C5976"/>
    <w:rsid w:val="000D14C2"/>
    <w:rsid w:val="000D2914"/>
    <w:rsid w:val="000E21A3"/>
    <w:rsid w:val="000E2258"/>
    <w:rsid w:val="000E2A22"/>
    <w:rsid w:val="000E2E57"/>
    <w:rsid w:val="000E3BD6"/>
    <w:rsid w:val="000E5F0A"/>
    <w:rsid w:val="000E74D3"/>
    <w:rsid w:val="000F05F5"/>
    <w:rsid w:val="000F4882"/>
    <w:rsid w:val="000F4D54"/>
    <w:rsid w:val="000F789B"/>
    <w:rsid w:val="001015B6"/>
    <w:rsid w:val="001072F7"/>
    <w:rsid w:val="00112436"/>
    <w:rsid w:val="001143AC"/>
    <w:rsid w:val="001147BF"/>
    <w:rsid w:val="00130062"/>
    <w:rsid w:val="001319B1"/>
    <w:rsid w:val="001368DB"/>
    <w:rsid w:val="001422B1"/>
    <w:rsid w:val="0014788E"/>
    <w:rsid w:val="001479C9"/>
    <w:rsid w:val="00152CC8"/>
    <w:rsid w:val="001539ED"/>
    <w:rsid w:val="00160617"/>
    <w:rsid w:val="00160AC8"/>
    <w:rsid w:val="00162B71"/>
    <w:rsid w:val="00163D32"/>
    <w:rsid w:val="001645C5"/>
    <w:rsid w:val="00167998"/>
    <w:rsid w:val="00171372"/>
    <w:rsid w:val="00171A16"/>
    <w:rsid w:val="0017394B"/>
    <w:rsid w:val="0018203B"/>
    <w:rsid w:val="001823EA"/>
    <w:rsid w:val="00182EBD"/>
    <w:rsid w:val="0018510A"/>
    <w:rsid w:val="00186872"/>
    <w:rsid w:val="00187E2E"/>
    <w:rsid w:val="00193A88"/>
    <w:rsid w:val="001A1058"/>
    <w:rsid w:val="001A3985"/>
    <w:rsid w:val="001A5B21"/>
    <w:rsid w:val="001B095D"/>
    <w:rsid w:val="001B1B5B"/>
    <w:rsid w:val="001B20E4"/>
    <w:rsid w:val="001C1E8C"/>
    <w:rsid w:val="001C2A2B"/>
    <w:rsid w:val="001C4E52"/>
    <w:rsid w:val="001C68A0"/>
    <w:rsid w:val="001D65FD"/>
    <w:rsid w:val="001D7A0D"/>
    <w:rsid w:val="001E54F4"/>
    <w:rsid w:val="001F4278"/>
    <w:rsid w:val="001F471A"/>
    <w:rsid w:val="00202E44"/>
    <w:rsid w:val="00212F62"/>
    <w:rsid w:val="00213F45"/>
    <w:rsid w:val="00217F86"/>
    <w:rsid w:val="00232DCB"/>
    <w:rsid w:val="0025149A"/>
    <w:rsid w:val="002520B9"/>
    <w:rsid w:val="00263CE3"/>
    <w:rsid w:val="00267599"/>
    <w:rsid w:val="00270D17"/>
    <w:rsid w:val="0027269C"/>
    <w:rsid w:val="002825A9"/>
    <w:rsid w:val="00287520"/>
    <w:rsid w:val="002878CC"/>
    <w:rsid w:val="00293B9B"/>
    <w:rsid w:val="002964F2"/>
    <w:rsid w:val="002965C7"/>
    <w:rsid w:val="002A18AF"/>
    <w:rsid w:val="002A1EEB"/>
    <w:rsid w:val="002B2D03"/>
    <w:rsid w:val="002B4DEC"/>
    <w:rsid w:val="002C5133"/>
    <w:rsid w:val="002C60AB"/>
    <w:rsid w:val="002C7C3A"/>
    <w:rsid w:val="002D24A9"/>
    <w:rsid w:val="002D32F2"/>
    <w:rsid w:val="002D5BA2"/>
    <w:rsid w:val="002E5C28"/>
    <w:rsid w:val="002E7A75"/>
    <w:rsid w:val="002F11C1"/>
    <w:rsid w:val="002F418E"/>
    <w:rsid w:val="003046AC"/>
    <w:rsid w:val="00307141"/>
    <w:rsid w:val="003137A0"/>
    <w:rsid w:val="00313DD8"/>
    <w:rsid w:val="00321520"/>
    <w:rsid w:val="00323743"/>
    <w:rsid w:val="0032394E"/>
    <w:rsid w:val="00327025"/>
    <w:rsid w:val="00330FF6"/>
    <w:rsid w:val="003350ED"/>
    <w:rsid w:val="00355953"/>
    <w:rsid w:val="003562EE"/>
    <w:rsid w:val="003624E6"/>
    <w:rsid w:val="00364094"/>
    <w:rsid w:val="00364E6F"/>
    <w:rsid w:val="00365F5D"/>
    <w:rsid w:val="00371F79"/>
    <w:rsid w:val="003760BD"/>
    <w:rsid w:val="00377190"/>
    <w:rsid w:val="00377864"/>
    <w:rsid w:val="0038199C"/>
    <w:rsid w:val="003833E9"/>
    <w:rsid w:val="00395DA9"/>
    <w:rsid w:val="0039735D"/>
    <w:rsid w:val="003974D4"/>
    <w:rsid w:val="00397960"/>
    <w:rsid w:val="00397EED"/>
    <w:rsid w:val="003A2B11"/>
    <w:rsid w:val="003A2E91"/>
    <w:rsid w:val="003A74B1"/>
    <w:rsid w:val="003B410B"/>
    <w:rsid w:val="003C1872"/>
    <w:rsid w:val="003E06C7"/>
    <w:rsid w:val="003E229F"/>
    <w:rsid w:val="003E3FE9"/>
    <w:rsid w:val="003E7E65"/>
    <w:rsid w:val="003F0470"/>
    <w:rsid w:val="003F24DF"/>
    <w:rsid w:val="003F2A33"/>
    <w:rsid w:val="003F3F89"/>
    <w:rsid w:val="00400CC0"/>
    <w:rsid w:val="0040125D"/>
    <w:rsid w:val="004052FA"/>
    <w:rsid w:val="00407AA4"/>
    <w:rsid w:val="004124AB"/>
    <w:rsid w:val="00414EEC"/>
    <w:rsid w:val="0042115D"/>
    <w:rsid w:val="00425313"/>
    <w:rsid w:val="004270E3"/>
    <w:rsid w:val="004300E7"/>
    <w:rsid w:val="00430B4D"/>
    <w:rsid w:val="00433F86"/>
    <w:rsid w:val="00434CA0"/>
    <w:rsid w:val="004374A9"/>
    <w:rsid w:val="00453EC6"/>
    <w:rsid w:val="00455B0B"/>
    <w:rsid w:val="0046316A"/>
    <w:rsid w:val="00465AEF"/>
    <w:rsid w:val="00466F72"/>
    <w:rsid w:val="004734DF"/>
    <w:rsid w:val="004848CE"/>
    <w:rsid w:val="004868B4"/>
    <w:rsid w:val="00490745"/>
    <w:rsid w:val="00490CF4"/>
    <w:rsid w:val="00490DC5"/>
    <w:rsid w:val="00491005"/>
    <w:rsid w:val="004954BD"/>
    <w:rsid w:val="004A13FB"/>
    <w:rsid w:val="004B1BBA"/>
    <w:rsid w:val="004B234F"/>
    <w:rsid w:val="004B3948"/>
    <w:rsid w:val="004B6DF2"/>
    <w:rsid w:val="004C7D9E"/>
    <w:rsid w:val="004D77D3"/>
    <w:rsid w:val="004E0C4D"/>
    <w:rsid w:val="004E23FE"/>
    <w:rsid w:val="004E27E4"/>
    <w:rsid w:val="004F14BB"/>
    <w:rsid w:val="004F2C35"/>
    <w:rsid w:val="004F3545"/>
    <w:rsid w:val="004F3BFD"/>
    <w:rsid w:val="004F3CD3"/>
    <w:rsid w:val="004F6DC6"/>
    <w:rsid w:val="005025AB"/>
    <w:rsid w:val="00502BA2"/>
    <w:rsid w:val="0050392D"/>
    <w:rsid w:val="0050709E"/>
    <w:rsid w:val="00513A4C"/>
    <w:rsid w:val="00520257"/>
    <w:rsid w:val="00520ACE"/>
    <w:rsid w:val="00522797"/>
    <w:rsid w:val="00524864"/>
    <w:rsid w:val="00526F35"/>
    <w:rsid w:val="00530E2C"/>
    <w:rsid w:val="00533D12"/>
    <w:rsid w:val="00541B22"/>
    <w:rsid w:val="00543284"/>
    <w:rsid w:val="00544D97"/>
    <w:rsid w:val="00551B21"/>
    <w:rsid w:val="005546C2"/>
    <w:rsid w:val="00554AEC"/>
    <w:rsid w:val="00555C03"/>
    <w:rsid w:val="005601B6"/>
    <w:rsid w:val="005632EB"/>
    <w:rsid w:val="005639F3"/>
    <w:rsid w:val="00564136"/>
    <w:rsid w:val="00573A13"/>
    <w:rsid w:val="005808DD"/>
    <w:rsid w:val="00586511"/>
    <w:rsid w:val="005942E9"/>
    <w:rsid w:val="005A0DC7"/>
    <w:rsid w:val="005A1F59"/>
    <w:rsid w:val="005A23A3"/>
    <w:rsid w:val="005A7158"/>
    <w:rsid w:val="005B036D"/>
    <w:rsid w:val="005B7BAF"/>
    <w:rsid w:val="005C011D"/>
    <w:rsid w:val="005C11DF"/>
    <w:rsid w:val="005C2CE6"/>
    <w:rsid w:val="005D236F"/>
    <w:rsid w:val="005D3469"/>
    <w:rsid w:val="005D7C95"/>
    <w:rsid w:val="005D7CD9"/>
    <w:rsid w:val="005E2B54"/>
    <w:rsid w:val="005E5BCC"/>
    <w:rsid w:val="005F002B"/>
    <w:rsid w:val="005F14E9"/>
    <w:rsid w:val="005F3668"/>
    <w:rsid w:val="005F59BD"/>
    <w:rsid w:val="005F6FE2"/>
    <w:rsid w:val="006000BF"/>
    <w:rsid w:val="00602F39"/>
    <w:rsid w:val="00603DC4"/>
    <w:rsid w:val="006046CC"/>
    <w:rsid w:val="006075B9"/>
    <w:rsid w:val="0061091F"/>
    <w:rsid w:val="00611C05"/>
    <w:rsid w:val="00613C1B"/>
    <w:rsid w:val="0061590B"/>
    <w:rsid w:val="00625B63"/>
    <w:rsid w:val="006379F2"/>
    <w:rsid w:val="006439D9"/>
    <w:rsid w:val="00644174"/>
    <w:rsid w:val="00646489"/>
    <w:rsid w:val="00650FC7"/>
    <w:rsid w:val="00652377"/>
    <w:rsid w:val="006544AF"/>
    <w:rsid w:val="00666952"/>
    <w:rsid w:val="0067774C"/>
    <w:rsid w:val="00680AA4"/>
    <w:rsid w:val="00692208"/>
    <w:rsid w:val="006A4FC6"/>
    <w:rsid w:val="006B02F7"/>
    <w:rsid w:val="006B1F94"/>
    <w:rsid w:val="006B5C08"/>
    <w:rsid w:val="006C1C77"/>
    <w:rsid w:val="006C6FA7"/>
    <w:rsid w:val="006D2281"/>
    <w:rsid w:val="006D724A"/>
    <w:rsid w:val="006D7AAB"/>
    <w:rsid w:val="006E60AB"/>
    <w:rsid w:val="006F0F8D"/>
    <w:rsid w:val="006F31DD"/>
    <w:rsid w:val="006F74A8"/>
    <w:rsid w:val="006F7568"/>
    <w:rsid w:val="006F75F8"/>
    <w:rsid w:val="006F760D"/>
    <w:rsid w:val="007011FE"/>
    <w:rsid w:val="00704876"/>
    <w:rsid w:val="00705A9D"/>
    <w:rsid w:val="007064EF"/>
    <w:rsid w:val="0070715A"/>
    <w:rsid w:val="00713571"/>
    <w:rsid w:val="00713DFC"/>
    <w:rsid w:val="00717562"/>
    <w:rsid w:val="00720499"/>
    <w:rsid w:val="007210AD"/>
    <w:rsid w:val="00722BD3"/>
    <w:rsid w:val="00722CB2"/>
    <w:rsid w:val="00727AB6"/>
    <w:rsid w:val="0073408F"/>
    <w:rsid w:val="007356D9"/>
    <w:rsid w:val="007402BC"/>
    <w:rsid w:val="00743966"/>
    <w:rsid w:val="007468E4"/>
    <w:rsid w:val="00746A6F"/>
    <w:rsid w:val="007511EE"/>
    <w:rsid w:val="00752B16"/>
    <w:rsid w:val="00752F08"/>
    <w:rsid w:val="00756BEF"/>
    <w:rsid w:val="007574D7"/>
    <w:rsid w:val="00762A57"/>
    <w:rsid w:val="00765F36"/>
    <w:rsid w:val="00766E56"/>
    <w:rsid w:val="0076791F"/>
    <w:rsid w:val="00767E94"/>
    <w:rsid w:val="00771183"/>
    <w:rsid w:val="0079030F"/>
    <w:rsid w:val="0079233D"/>
    <w:rsid w:val="00793FE4"/>
    <w:rsid w:val="00796BF2"/>
    <w:rsid w:val="007A3DF7"/>
    <w:rsid w:val="007A63F1"/>
    <w:rsid w:val="007B06DB"/>
    <w:rsid w:val="007B110A"/>
    <w:rsid w:val="007B2EE0"/>
    <w:rsid w:val="007B35AB"/>
    <w:rsid w:val="007B3C0A"/>
    <w:rsid w:val="007B3EB8"/>
    <w:rsid w:val="007B4E57"/>
    <w:rsid w:val="007B77E3"/>
    <w:rsid w:val="007C35A0"/>
    <w:rsid w:val="007C4624"/>
    <w:rsid w:val="007D4C7E"/>
    <w:rsid w:val="007D54C4"/>
    <w:rsid w:val="007E04A4"/>
    <w:rsid w:val="007E5800"/>
    <w:rsid w:val="007F0C78"/>
    <w:rsid w:val="007F1C60"/>
    <w:rsid w:val="007F31A2"/>
    <w:rsid w:val="007F3B68"/>
    <w:rsid w:val="0080290D"/>
    <w:rsid w:val="008071C8"/>
    <w:rsid w:val="0080722A"/>
    <w:rsid w:val="008167F5"/>
    <w:rsid w:val="00820307"/>
    <w:rsid w:val="00831ECD"/>
    <w:rsid w:val="0083226A"/>
    <w:rsid w:val="00832564"/>
    <w:rsid w:val="008342D1"/>
    <w:rsid w:val="00834C13"/>
    <w:rsid w:val="008375E4"/>
    <w:rsid w:val="008400A8"/>
    <w:rsid w:val="00842D96"/>
    <w:rsid w:val="00842EE9"/>
    <w:rsid w:val="00844B8C"/>
    <w:rsid w:val="008507AF"/>
    <w:rsid w:val="008529DB"/>
    <w:rsid w:val="00857416"/>
    <w:rsid w:val="008628C8"/>
    <w:rsid w:val="008629D1"/>
    <w:rsid w:val="00862EC9"/>
    <w:rsid w:val="00865D36"/>
    <w:rsid w:val="00867541"/>
    <w:rsid w:val="0087033F"/>
    <w:rsid w:val="0087609E"/>
    <w:rsid w:val="00876F87"/>
    <w:rsid w:val="00881BDD"/>
    <w:rsid w:val="00885581"/>
    <w:rsid w:val="00890644"/>
    <w:rsid w:val="008920DD"/>
    <w:rsid w:val="008941DE"/>
    <w:rsid w:val="008961B2"/>
    <w:rsid w:val="0089762F"/>
    <w:rsid w:val="008A24D9"/>
    <w:rsid w:val="008A26FA"/>
    <w:rsid w:val="008A358D"/>
    <w:rsid w:val="008A35DA"/>
    <w:rsid w:val="008A43BD"/>
    <w:rsid w:val="008A5BD4"/>
    <w:rsid w:val="008C6A0C"/>
    <w:rsid w:val="008C6B9D"/>
    <w:rsid w:val="008D0740"/>
    <w:rsid w:val="008D4AA6"/>
    <w:rsid w:val="008D5AAD"/>
    <w:rsid w:val="008E04C7"/>
    <w:rsid w:val="008E0D86"/>
    <w:rsid w:val="008E2B25"/>
    <w:rsid w:val="008E5B2A"/>
    <w:rsid w:val="008F3536"/>
    <w:rsid w:val="008F4005"/>
    <w:rsid w:val="008F4AB2"/>
    <w:rsid w:val="008F4D75"/>
    <w:rsid w:val="008F6622"/>
    <w:rsid w:val="008F7671"/>
    <w:rsid w:val="00901571"/>
    <w:rsid w:val="00907D9B"/>
    <w:rsid w:val="00913B9C"/>
    <w:rsid w:val="00913D32"/>
    <w:rsid w:val="00913EDA"/>
    <w:rsid w:val="00913FA5"/>
    <w:rsid w:val="00936591"/>
    <w:rsid w:val="009409D9"/>
    <w:rsid w:val="00946D4D"/>
    <w:rsid w:val="00950213"/>
    <w:rsid w:val="0095087E"/>
    <w:rsid w:val="00952EC5"/>
    <w:rsid w:val="009565F0"/>
    <w:rsid w:val="009627B9"/>
    <w:rsid w:val="0096438A"/>
    <w:rsid w:val="00965308"/>
    <w:rsid w:val="0096623D"/>
    <w:rsid w:val="00970648"/>
    <w:rsid w:val="00976522"/>
    <w:rsid w:val="009821AA"/>
    <w:rsid w:val="00984757"/>
    <w:rsid w:val="009851C1"/>
    <w:rsid w:val="00993F0C"/>
    <w:rsid w:val="00996036"/>
    <w:rsid w:val="00997154"/>
    <w:rsid w:val="009A1881"/>
    <w:rsid w:val="009A33FD"/>
    <w:rsid w:val="009A4682"/>
    <w:rsid w:val="009A6738"/>
    <w:rsid w:val="009A69D0"/>
    <w:rsid w:val="009A6ABC"/>
    <w:rsid w:val="009B1850"/>
    <w:rsid w:val="009B51AA"/>
    <w:rsid w:val="009B7CBB"/>
    <w:rsid w:val="009C45F1"/>
    <w:rsid w:val="009C4DC1"/>
    <w:rsid w:val="009C7349"/>
    <w:rsid w:val="009C7A65"/>
    <w:rsid w:val="009D31D7"/>
    <w:rsid w:val="009D5B6B"/>
    <w:rsid w:val="009E09E1"/>
    <w:rsid w:val="009E1D18"/>
    <w:rsid w:val="009E24D1"/>
    <w:rsid w:val="009E3623"/>
    <w:rsid w:val="009E7D39"/>
    <w:rsid w:val="009F3364"/>
    <w:rsid w:val="009F3E01"/>
    <w:rsid w:val="009F426A"/>
    <w:rsid w:val="009F5E0B"/>
    <w:rsid w:val="00A00512"/>
    <w:rsid w:val="00A01797"/>
    <w:rsid w:val="00A01B04"/>
    <w:rsid w:val="00A079B9"/>
    <w:rsid w:val="00A104AE"/>
    <w:rsid w:val="00A11475"/>
    <w:rsid w:val="00A11FFC"/>
    <w:rsid w:val="00A13C94"/>
    <w:rsid w:val="00A13F07"/>
    <w:rsid w:val="00A14C94"/>
    <w:rsid w:val="00A16419"/>
    <w:rsid w:val="00A17D44"/>
    <w:rsid w:val="00A255D0"/>
    <w:rsid w:val="00A36F5C"/>
    <w:rsid w:val="00A4194B"/>
    <w:rsid w:val="00A44831"/>
    <w:rsid w:val="00A46B34"/>
    <w:rsid w:val="00A502DA"/>
    <w:rsid w:val="00A54CAF"/>
    <w:rsid w:val="00A54E70"/>
    <w:rsid w:val="00A60333"/>
    <w:rsid w:val="00A64C6A"/>
    <w:rsid w:val="00A66418"/>
    <w:rsid w:val="00A670D1"/>
    <w:rsid w:val="00A70A71"/>
    <w:rsid w:val="00A80D7E"/>
    <w:rsid w:val="00A80F21"/>
    <w:rsid w:val="00A83499"/>
    <w:rsid w:val="00A8786D"/>
    <w:rsid w:val="00A965F1"/>
    <w:rsid w:val="00AA6141"/>
    <w:rsid w:val="00AB2A8F"/>
    <w:rsid w:val="00AC04BB"/>
    <w:rsid w:val="00AC3E55"/>
    <w:rsid w:val="00AC4986"/>
    <w:rsid w:val="00AC7558"/>
    <w:rsid w:val="00AD40D2"/>
    <w:rsid w:val="00AD5A25"/>
    <w:rsid w:val="00AD6977"/>
    <w:rsid w:val="00AE039C"/>
    <w:rsid w:val="00AE4B04"/>
    <w:rsid w:val="00AE4C03"/>
    <w:rsid w:val="00AE596F"/>
    <w:rsid w:val="00AE7360"/>
    <w:rsid w:val="00AF1489"/>
    <w:rsid w:val="00AF5336"/>
    <w:rsid w:val="00AF6D32"/>
    <w:rsid w:val="00B01CAD"/>
    <w:rsid w:val="00B03430"/>
    <w:rsid w:val="00B07638"/>
    <w:rsid w:val="00B1127F"/>
    <w:rsid w:val="00B17713"/>
    <w:rsid w:val="00B20289"/>
    <w:rsid w:val="00B25E9C"/>
    <w:rsid w:val="00B27AC9"/>
    <w:rsid w:val="00B300DF"/>
    <w:rsid w:val="00B34ADE"/>
    <w:rsid w:val="00B40035"/>
    <w:rsid w:val="00B41DBA"/>
    <w:rsid w:val="00B4333C"/>
    <w:rsid w:val="00B44079"/>
    <w:rsid w:val="00B465DE"/>
    <w:rsid w:val="00B50490"/>
    <w:rsid w:val="00B506CA"/>
    <w:rsid w:val="00B52C9D"/>
    <w:rsid w:val="00B5303B"/>
    <w:rsid w:val="00B54E7E"/>
    <w:rsid w:val="00B57229"/>
    <w:rsid w:val="00B60221"/>
    <w:rsid w:val="00B653F5"/>
    <w:rsid w:val="00B86384"/>
    <w:rsid w:val="00B87801"/>
    <w:rsid w:val="00B91ECC"/>
    <w:rsid w:val="00B94391"/>
    <w:rsid w:val="00B979FD"/>
    <w:rsid w:val="00BA04FD"/>
    <w:rsid w:val="00BA3613"/>
    <w:rsid w:val="00BA7147"/>
    <w:rsid w:val="00BB309F"/>
    <w:rsid w:val="00BB6F0C"/>
    <w:rsid w:val="00BB7CEA"/>
    <w:rsid w:val="00BC075C"/>
    <w:rsid w:val="00BC1EA6"/>
    <w:rsid w:val="00BC603E"/>
    <w:rsid w:val="00BD78F0"/>
    <w:rsid w:val="00BE26E1"/>
    <w:rsid w:val="00BE4026"/>
    <w:rsid w:val="00BE4E5B"/>
    <w:rsid w:val="00BE6A0C"/>
    <w:rsid w:val="00BE73F3"/>
    <w:rsid w:val="00BF6849"/>
    <w:rsid w:val="00BF79EE"/>
    <w:rsid w:val="00C01244"/>
    <w:rsid w:val="00C05CFA"/>
    <w:rsid w:val="00C05E25"/>
    <w:rsid w:val="00C300CA"/>
    <w:rsid w:val="00C35060"/>
    <w:rsid w:val="00C419CD"/>
    <w:rsid w:val="00C44D85"/>
    <w:rsid w:val="00C47C44"/>
    <w:rsid w:val="00C506E9"/>
    <w:rsid w:val="00C516E9"/>
    <w:rsid w:val="00C519AD"/>
    <w:rsid w:val="00C52335"/>
    <w:rsid w:val="00C53581"/>
    <w:rsid w:val="00C6158A"/>
    <w:rsid w:val="00C61F9F"/>
    <w:rsid w:val="00C66F4A"/>
    <w:rsid w:val="00C67B5F"/>
    <w:rsid w:val="00C71633"/>
    <w:rsid w:val="00C733C8"/>
    <w:rsid w:val="00C76C76"/>
    <w:rsid w:val="00C81718"/>
    <w:rsid w:val="00C81F51"/>
    <w:rsid w:val="00C966E5"/>
    <w:rsid w:val="00CA71D8"/>
    <w:rsid w:val="00CB04D1"/>
    <w:rsid w:val="00CB07E3"/>
    <w:rsid w:val="00CB3A1A"/>
    <w:rsid w:val="00CB4871"/>
    <w:rsid w:val="00CB5B5D"/>
    <w:rsid w:val="00CB7B0A"/>
    <w:rsid w:val="00CC2306"/>
    <w:rsid w:val="00CC2DE2"/>
    <w:rsid w:val="00CC39C0"/>
    <w:rsid w:val="00CC4250"/>
    <w:rsid w:val="00CC4371"/>
    <w:rsid w:val="00CC555A"/>
    <w:rsid w:val="00CC64A2"/>
    <w:rsid w:val="00CD26A4"/>
    <w:rsid w:val="00CD3426"/>
    <w:rsid w:val="00CD3433"/>
    <w:rsid w:val="00CD53DA"/>
    <w:rsid w:val="00CD662F"/>
    <w:rsid w:val="00CE416F"/>
    <w:rsid w:val="00CE4918"/>
    <w:rsid w:val="00CE7D8A"/>
    <w:rsid w:val="00CF12DB"/>
    <w:rsid w:val="00D00796"/>
    <w:rsid w:val="00D01886"/>
    <w:rsid w:val="00D02D51"/>
    <w:rsid w:val="00D170FC"/>
    <w:rsid w:val="00D17B5B"/>
    <w:rsid w:val="00D20B64"/>
    <w:rsid w:val="00D21BA0"/>
    <w:rsid w:val="00D222CD"/>
    <w:rsid w:val="00D313D2"/>
    <w:rsid w:val="00D3142E"/>
    <w:rsid w:val="00D36070"/>
    <w:rsid w:val="00D365F9"/>
    <w:rsid w:val="00D36A0D"/>
    <w:rsid w:val="00D40DDD"/>
    <w:rsid w:val="00D43A3A"/>
    <w:rsid w:val="00D43FBB"/>
    <w:rsid w:val="00D46510"/>
    <w:rsid w:val="00D504FC"/>
    <w:rsid w:val="00D509E3"/>
    <w:rsid w:val="00D65745"/>
    <w:rsid w:val="00D7061D"/>
    <w:rsid w:val="00D7269E"/>
    <w:rsid w:val="00D76AB7"/>
    <w:rsid w:val="00D80F5C"/>
    <w:rsid w:val="00D82C6B"/>
    <w:rsid w:val="00D83600"/>
    <w:rsid w:val="00D91E11"/>
    <w:rsid w:val="00D92CC1"/>
    <w:rsid w:val="00D92ECE"/>
    <w:rsid w:val="00D96B03"/>
    <w:rsid w:val="00DA252A"/>
    <w:rsid w:val="00DA3DB9"/>
    <w:rsid w:val="00DA5B0C"/>
    <w:rsid w:val="00DA6E62"/>
    <w:rsid w:val="00DB658F"/>
    <w:rsid w:val="00DB74DB"/>
    <w:rsid w:val="00DC5F13"/>
    <w:rsid w:val="00DD0340"/>
    <w:rsid w:val="00DD6040"/>
    <w:rsid w:val="00DD672D"/>
    <w:rsid w:val="00DE100B"/>
    <w:rsid w:val="00DE159E"/>
    <w:rsid w:val="00DE1D55"/>
    <w:rsid w:val="00DE685D"/>
    <w:rsid w:val="00DF016A"/>
    <w:rsid w:val="00DF2E36"/>
    <w:rsid w:val="00DF3B38"/>
    <w:rsid w:val="00DF73DE"/>
    <w:rsid w:val="00E00547"/>
    <w:rsid w:val="00E00F76"/>
    <w:rsid w:val="00E028C6"/>
    <w:rsid w:val="00E03CD2"/>
    <w:rsid w:val="00E056F6"/>
    <w:rsid w:val="00E14A5B"/>
    <w:rsid w:val="00E233A7"/>
    <w:rsid w:val="00E23B10"/>
    <w:rsid w:val="00E24604"/>
    <w:rsid w:val="00E36C5C"/>
    <w:rsid w:val="00E451F2"/>
    <w:rsid w:val="00E4555A"/>
    <w:rsid w:val="00E510A0"/>
    <w:rsid w:val="00E5310A"/>
    <w:rsid w:val="00E5715B"/>
    <w:rsid w:val="00E6198B"/>
    <w:rsid w:val="00E62EF8"/>
    <w:rsid w:val="00E64B3D"/>
    <w:rsid w:val="00E66D50"/>
    <w:rsid w:val="00E71024"/>
    <w:rsid w:val="00E73844"/>
    <w:rsid w:val="00E746B8"/>
    <w:rsid w:val="00E807FA"/>
    <w:rsid w:val="00E82860"/>
    <w:rsid w:val="00E84184"/>
    <w:rsid w:val="00E86F6A"/>
    <w:rsid w:val="00E929ED"/>
    <w:rsid w:val="00E95756"/>
    <w:rsid w:val="00E96231"/>
    <w:rsid w:val="00EA098D"/>
    <w:rsid w:val="00EA5503"/>
    <w:rsid w:val="00EA687F"/>
    <w:rsid w:val="00EB6114"/>
    <w:rsid w:val="00EC0921"/>
    <w:rsid w:val="00EC4B57"/>
    <w:rsid w:val="00EC5C0F"/>
    <w:rsid w:val="00EC7DD7"/>
    <w:rsid w:val="00ED1BB0"/>
    <w:rsid w:val="00EE0C17"/>
    <w:rsid w:val="00EE1333"/>
    <w:rsid w:val="00EE154B"/>
    <w:rsid w:val="00EE344E"/>
    <w:rsid w:val="00EE76CE"/>
    <w:rsid w:val="00EF0C5F"/>
    <w:rsid w:val="00EF4E3F"/>
    <w:rsid w:val="00EF5AEB"/>
    <w:rsid w:val="00EF760C"/>
    <w:rsid w:val="00F00923"/>
    <w:rsid w:val="00F06086"/>
    <w:rsid w:val="00F11A8D"/>
    <w:rsid w:val="00F14187"/>
    <w:rsid w:val="00F1482E"/>
    <w:rsid w:val="00F16C10"/>
    <w:rsid w:val="00F26AE8"/>
    <w:rsid w:val="00F27245"/>
    <w:rsid w:val="00F32201"/>
    <w:rsid w:val="00F35E0F"/>
    <w:rsid w:val="00F46B93"/>
    <w:rsid w:val="00F473A5"/>
    <w:rsid w:val="00F47560"/>
    <w:rsid w:val="00F50DEC"/>
    <w:rsid w:val="00F56D68"/>
    <w:rsid w:val="00F577CE"/>
    <w:rsid w:val="00F627AC"/>
    <w:rsid w:val="00F73721"/>
    <w:rsid w:val="00F74073"/>
    <w:rsid w:val="00F91993"/>
    <w:rsid w:val="00F92DB7"/>
    <w:rsid w:val="00FA0309"/>
    <w:rsid w:val="00FA089B"/>
    <w:rsid w:val="00FC040E"/>
    <w:rsid w:val="00FD0161"/>
    <w:rsid w:val="00FD0A9C"/>
    <w:rsid w:val="00FD0E2A"/>
    <w:rsid w:val="00FD15A5"/>
    <w:rsid w:val="00FD1953"/>
    <w:rsid w:val="00FD1F7B"/>
    <w:rsid w:val="00FD2121"/>
    <w:rsid w:val="00FD4CF6"/>
    <w:rsid w:val="00FE1EA4"/>
    <w:rsid w:val="00FE7AFD"/>
    <w:rsid w:val="00FF03FD"/>
    <w:rsid w:val="00FF1AC4"/>
    <w:rsid w:val="00FF4A4D"/>
    <w:rsid w:val="00FF4C94"/>
    <w:rsid w:val="00FF6C58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8" type="connector" idref="#_x0000_s1038"/>
        <o:r id="V:Rule9" type="connector" idref="#_x0000_s1039"/>
        <o:r id="V:Rule10" type="connector" idref="#_x0000_s1036"/>
        <o:r id="V:Rule11" type="connector" idref="#_x0000_s1034"/>
        <o:r id="V:Rule12" type="connector" idref="#_x0000_s1037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577C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77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4">
    <w:name w:val="ОснТекст"/>
    <w:link w:val="a5"/>
    <w:rsid w:val="00F577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Текст Знак"/>
    <w:basedOn w:val="a0"/>
    <w:link w:val="a4"/>
    <w:rsid w:val="00F57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7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1319B1"/>
  </w:style>
  <w:style w:type="paragraph" w:customStyle="1" w:styleId="OsnTxt">
    <w:name w:val="OsnTxt"/>
    <w:link w:val="OsnTxt0"/>
    <w:rsid w:val="0050392D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OsnTxt0">
    <w:name w:val="OsnTxt Знак"/>
    <w:basedOn w:val="a0"/>
    <w:link w:val="OsnTxt"/>
    <w:rsid w:val="0050392D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rsid w:val="0050392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F2C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2C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2C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B6F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044672"/>
    <w:rPr>
      <w:color w:val="808080"/>
    </w:rPr>
  </w:style>
  <w:style w:type="numbering" w:customStyle="1" w:styleId="1">
    <w:name w:val="Стиль1"/>
    <w:uiPriority w:val="99"/>
    <w:rsid w:val="00B44079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8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8167F5"/>
    <w:pPr>
      <w:spacing w:before="100" w:beforeAutospacing="1" w:after="100" w:afterAutospacing="1"/>
      <w:ind w:left="122"/>
    </w:pPr>
  </w:style>
  <w:style w:type="character" w:styleId="af0">
    <w:name w:val="annotation reference"/>
    <w:basedOn w:val="a0"/>
    <w:uiPriority w:val="99"/>
    <w:semiHidden/>
    <w:unhideWhenUsed/>
    <w:rsid w:val="003046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046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0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46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46AC"/>
    <w:rPr>
      <w:b/>
      <w:bCs/>
    </w:rPr>
  </w:style>
  <w:style w:type="paragraph" w:styleId="af5">
    <w:name w:val="Revision"/>
    <w:hidden/>
    <w:uiPriority w:val="99"/>
    <w:semiHidden/>
    <w:rsid w:val="003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46">
      <w:bodyDiv w:val="1"/>
      <w:marLeft w:val="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Usser\&#1044;&#1080;&#1089;&#1082;%20&#1044;\&#1076;&#1080;&#1089;&#1082;%20&#1044;\&#1050;&#1072;&#1088;&#1072;&#1082;&#1072;&#1090;\&#1042;&#1057;&#1045;&#1052;&#1048;&#1056;&#1053;&#1067;&#1049;%20&#1041;&#1040;&#1053;&#1050;\D%208\&#1052;&#1080;&#1089;&#1089;&#1080;&#1103;_D8-KAZ-4_12-16%2010%202015\D8-KAZ-4%20_&#1088;&#1072;&#1073;&#1086;&#1095;&#1080;&#1077;%20&#1084;&#1072;&#1090;&#1077;&#1088;&#1080;&#1072;&#1083;&#1099;\Bagdat\D8\&#1044;&#1072;&#1085;&#1085;&#1099;&#1077;%20&#1076;&#1083;&#1103;%20&#1089;&#1077;&#1079;&#1086;&#1085;&#1085;&#1086;&#1075;&#1086;%20&#1089;&#1075;&#1083;&#1072;&#1078;&#1080;&#1074;&#1072;&#1085;&#1080;&#1103;\&#1089;&#1075;&#1083;&#1072;&#107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.Arystanbekova\Desktop\&#1084;&#1077;&#1090;&#1086;&#1076;&#1080;&#1082;&#1080;%20&#1087;&#1086;%20&#1089;&#1077;&#1079;&#1086;&#1085;&#1082;&#1077;\bull%20raicenter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.Arystanbekova\Desktop\&#1084;&#1077;&#1090;&#1086;&#1076;&#1080;&#1082;&#1080;%20&#1087;&#1086;%20&#1089;&#1077;&#1079;&#1086;&#1085;&#1082;&#1077;\bull%20raicenter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.Arystanbekova\Desktop\&#1084;&#1077;&#1090;&#1086;&#1076;&#1080;&#1082;&#1080;%20&#1087;&#1086;%20&#1089;&#1077;&#1079;&#1086;&#1085;&#1082;&#1077;\bull%20raicenter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[сглаж.xlsx]s12_!$B$2</c:f>
              <c:strCache>
                <c:ptCount val="1"/>
                <c:pt idx="0">
                  <c:v>Series</c:v>
                </c:pt>
              </c:strCache>
            </c:strRef>
          </c:tx>
          <c:marker>
            <c:symbol val="none"/>
          </c:marker>
          <c:cat>
            <c:strRef>
              <c:f>[сглаж.xlsx]s12_!$A$3:$A$46</c:f>
              <c:strCache>
                <c:ptCount val="44"/>
                <c:pt idx="0">
                  <c:v>1-2005</c:v>
                </c:pt>
                <c:pt idx="1">
                  <c:v>2-2005</c:v>
                </c:pt>
                <c:pt idx="2">
                  <c:v>3-2005</c:v>
                </c:pt>
                <c:pt idx="3">
                  <c:v>4-2005</c:v>
                </c:pt>
                <c:pt idx="4">
                  <c:v>1-2006</c:v>
                </c:pt>
                <c:pt idx="5">
                  <c:v>2-2006</c:v>
                </c:pt>
                <c:pt idx="6">
                  <c:v>3-2006</c:v>
                </c:pt>
                <c:pt idx="7">
                  <c:v>4-2006</c:v>
                </c:pt>
                <c:pt idx="8">
                  <c:v>1-2007</c:v>
                </c:pt>
                <c:pt idx="9">
                  <c:v>2-2007</c:v>
                </c:pt>
                <c:pt idx="10">
                  <c:v>3-2007</c:v>
                </c:pt>
                <c:pt idx="11">
                  <c:v>4-2007</c:v>
                </c:pt>
                <c:pt idx="12">
                  <c:v>1-2008</c:v>
                </c:pt>
                <c:pt idx="13">
                  <c:v>2-2008</c:v>
                </c:pt>
                <c:pt idx="14">
                  <c:v>3-2008</c:v>
                </c:pt>
                <c:pt idx="15">
                  <c:v>4-2008</c:v>
                </c:pt>
                <c:pt idx="16">
                  <c:v>1-2009</c:v>
                </c:pt>
                <c:pt idx="17">
                  <c:v>2-2009</c:v>
                </c:pt>
                <c:pt idx="18">
                  <c:v>3-2009</c:v>
                </c:pt>
                <c:pt idx="19">
                  <c:v>4-2009</c:v>
                </c:pt>
                <c:pt idx="20">
                  <c:v>1-2010</c:v>
                </c:pt>
                <c:pt idx="21">
                  <c:v>2-2010</c:v>
                </c:pt>
                <c:pt idx="22">
                  <c:v>3-2010</c:v>
                </c:pt>
                <c:pt idx="23">
                  <c:v>4-2010</c:v>
                </c:pt>
                <c:pt idx="24">
                  <c:v>1-2011</c:v>
                </c:pt>
                <c:pt idx="25">
                  <c:v>2-2011</c:v>
                </c:pt>
                <c:pt idx="26">
                  <c:v>3-2011</c:v>
                </c:pt>
                <c:pt idx="27">
                  <c:v>4-2011</c:v>
                </c:pt>
                <c:pt idx="28">
                  <c:v>1-2012</c:v>
                </c:pt>
                <c:pt idx="29">
                  <c:v>2-2012</c:v>
                </c:pt>
                <c:pt idx="30">
                  <c:v>3-2012</c:v>
                </c:pt>
                <c:pt idx="31">
                  <c:v>4-2012</c:v>
                </c:pt>
                <c:pt idx="32">
                  <c:v>1-2013</c:v>
                </c:pt>
                <c:pt idx="33">
                  <c:v>2-2013</c:v>
                </c:pt>
                <c:pt idx="34">
                  <c:v>3-2013</c:v>
                </c:pt>
                <c:pt idx="35">
                  <c:v>4-2013</c:v>
                </c:pt>
                <c:pt idx="36">
                  <c:v>1-2014</c:v>
                </c:pt>
                <c:pt idx="37">
                  <c:v>2-2014</c:v>
                </c:pt>
                <c:pt idx="38">
                  <c:v>3-2014</c:v>
                </c:pt>
                <c:pt idx="39">
                  <c:v>4-2014</c:v>
                </c:pt>
                <c:pt idx="40">
                  <c:v>1-2015</c:v>
                </c:pt>
                <c:pt idx="41">
                  <c:v>2-2015</c:v>
                </c:pt>
                <c:pt idx="42">
                  <c:v>3-2015</c:v>
                </c:pt>
                <c:pt idx="43">
                  <c:v>4-2015</c:v>
                </c:pt>
              </c:strCache>
            </c:strRef>
          </c:cat>
          <c:val>
            <c:numRef>
              <c:f>[сглаж.xlsx]s12_!$B$3:$B$46</c:f>
              <c:numCache>
                <c:formatCode>General</c:formatCode>
                <c:ptCount val="44"/>
                <c:pt idx="0">
                  <c:v>1822.5105000000001</c:v>
                </c:pt>
                <c:pt idx="1">
                  <c:v>1845.0532999999998</c:v>
                </c:pt>
                <c:pt idx="2">
                  <c:v>1937.6786999999999</c:v>
                </c:pt>
                <c:pt idx="3">
                  <c:v>1985.3509999999999</c:v>
                </c:pt>
                <c:pt idx="4">
                  <c:v>1966.5662</c:v>
                </c:pt>
                <c:pt idx="5">
                  <c:v>2057.3784999999998</c:v>
                </c:pt>
                <c:pt idx="6">
                  <c:v>2170.4063999999998</c:v>
                </c:pt>
                <c:pt idx="7">
                  <c:v>2208.4358999999999</c:v>
                </c:pt>
                <c:pt idx="8">
                  <c:v>2195.8371000000143</c:v>
                </c:pt>
                <c:pt idx="9">
                  <c:v>2263.5841999999998</c:v>
                </c:pt>
                <c:pt idx="10">
                  <c:v>2347.3952000000022</c:v>
                </c:pt>
                <c:pt idx="11">
                  <c:v>2347.4393000000114</c:v>
                </c:pt>
                <c:pt idx="12">
                  <c:v>2349.8141000000123</c:v>
                </c:pt>
                <c:pt idx="13">
                  <c:v>2377.5410000000002</c:v>
                </c:pt>
                <c:pt idx="14">
                  <c:v>2344.3542000000002</c:v>
                </c:pt>
                <c:pt idx="15">
                  <c:v>2386.1702</c:v>
                </c:pt>
                <c:pt idx="16">
                  <c:v>2302.1379000000002</c:v>
                </c:pt>
                <c:pt idx="17">
                  <c:v>2309.2892999999876</c:v>
                </c:pt>
                <c:pt idx="18">
                  <c:v>2331.7060999999862</c:v>
                </c:pt>
                <c:pt idx="19">
                  <c:v>2628.6051000000002</c:v>
                </c:pt>
                <c:pt idx="20">
                  <c:v>2434.8701000000124</c:v>
                </c:pt>
                <c:pt idx="21">
                  <c:v>2506.4103000000114</c:v>
                </c:pt>
                <c:pt idx="22">
                  <c:v>2512.3490999999999</c:v>
                </c:pt>
                <c:pt idx="23">
                  <c:v>2816.4434999999999</c:v>
                </c:pt>
                <c:pt idx="24">
                  <c:v>2588.6610000000001</c:v>
                </c:pt>
                <c:pt idx="25">
                  <c:v>2716.2276999999876</c:v>
                </c:pt>
                <c:pt idx="26">
                  <c:v>2686.6190999999999</c:v>
                </c:pt>
                <c:pt idx="27">
                  <c:v>3045.2150999999999</c:v>
                </c:pt>
                <c:pt idx="28">
                  <c:v>2731.9760000000001</c:v>
                </c:pt>
                <c:pt idx="29">
                  <c:v>2861.9508000000001</c:v>
                </c:pt>
                <c:pt idx="30">
                  <c:v>2819.1410999999998</c:v>
                </c:pt>
                <c:pt idx="31">
                  <c:v>3177.7683999999877</c:v>
                </c:pt>
                <c:pt idx="32">
                  <c:v>2840.3067000000001</c:v>
                </c:pt>
                <c:pt idx="33">
                  <c:v>3016.3151000000171</c:v>
                </c:pt>
                <c:pt idx="34">
                  <c:v>3006.9879999999998</c:v>
                </c:pt>
                <c:pt idx="35">
                  <c:v>3425.5610999999999</c:v>
                </c:pt>
                <c:pt idx="36">
                  <c:v>3068.8700200000012</c:v>
                </c:pt>
                <c:pt idx="37">
                  <c:v>3278.6828099999843</c:v>
                </c:pt>
                <c:pt idx="38">
                  <c:v>3284.9001300000114</c:v>
                </c:pt>
                <c:pt idx="39">
                  <c:v>3760.4433899999999</c:v>
                </c:pt>
                <c:pt idx="40">
                  <c:v>3368.8822500000001</c:v>
                </c:pt>
                <c:pt idx="41">
                  <c:v>3599.20631</c:v>
                </c:pt>
                <c:pt idx="42">
                  <c:v>3606.0314400000002</c:v>
                </c:pt>
                <c:pt idx="43">
                  <c:v>4128.0637300000008</c:v>
                </c:pt>
              </c:numCache>
            </c:numRef>
          </c:val>
        </c:ser>
        <c:ser>
          <c:idx val="1"/>
          <c:order val="1"/>
          <c:tx>
            <c:strRef>
              <c:f>[сглаж.xlsx]s12_!$C$2</c:f>
              <c:strCache>
                <c:ptCount val="1"/>
                <c:pt idx="0">
                  <c:v>TrendCycle</c:v>
                </c:pt>
              </c:strCache>
            </c:strRef>
          </c:tx>
          <c:marker>
            <c:symbol val="none"/>
          </c:marker>
          <c:cat>
            <c:strRef>
              <c:f>[сглаж.xlsx]s12_!$A$3:$A$46</c:f>
              <c:strCache>
                <c:ptCount val="44"/>
                <c:pt idx="0">
                  <c:v>1-2005</c:v>
                </c:pt>
                <c:pt idx="1">
                  <c:v>2-2005</c:v>
                </c:pt>
                <c:pt idx="2">
                  <c:v>3-2005</c:v>
                </c:pt>
                <c:pt idx="3">
                  <c:v>4-2005</c:v>
                </c:pt>
                <c:pt idx="4">
                  <c:v>1-2006</c:v>
                </c:pt>
                <c:pt idx="5">
                  <c:v>2-2006</c:v>
                </c:pt>
                <c:pt idx="6">
                  <c:v>3-2006</c:v>
                </c:pt>
                <c:pt idx="7">
                  <c:v>4-2006</c:v>
                </c:pt>
                <c:pt idx="8">
                  <c:v>1-2007</c:v>
                </c:pt>
                <c:pt idx="9">
                  <c:v>2-2007</c:v>
                </c:pt>
                <c:pt idx="10">
                  <c:v>3-2007</c:v>
                </c:pt>
                <c:pt idx="11">
                  <c:v>4-2007</c:v>
                </c:pt>
                <c:pt idx="12">
                  <c:v>1-2008</c:v>
                </c:pt>
                <c:pt idx="13">
                  <c:v>2-2008</c:v>
                </c:pt>
                <c:pt idx="14">
                  <c:v>3-2008</c:v>
                </c:pt>
                <c:pt idx="15">
                  <c:v>4-2008</c:v>
                </c:pt>
                <c:pt idx="16">
                  <c:v>1-2009</c:v>
                </c:pt>
                <c:pt idx="17">
                  <c:v>2-2009</c:v>
                </c:pt>
                <c:pt idx="18">
                  <c:v>3-2009</c:v>
                </c:pt>
                <c:pt idx="19">
                  <c:v>4-2009</c:v>
                </c:pt>
                <c:pt idx="20">
                  <c:v>1-2010</c:v>
                </c:pt>
                <c:pt idx="21">
                  <c:v>2-2010</c:v>
                </c:pt>
                <c:pt idx="22">
                  <c:v>3-2010</c:v>
                </c:pt>
                <c:pt idx="23">
                  <c:v>4-2010</c:v>
                </c:pt>
                <c:pt idx="24">
                  <c:v>1-2011</c:v>
                </c:pt>
                <c:pt idx="25">
                  <c:v>2-2011</c:v>
                </c:pt>
                <c:pt idx="26">
                  <c:v>3-2011</c:v>
                </c:pt>
                <c:pt idx="27">
                  <c:v>4-2011</c:v>
                </c:pt>
                <c:pt idx="28">
                  <c:v>1-2012</c:v>
                </c:pt>
                <c:pt idx="29">
                  <c:v>2-2012</c:v>
                </c:pt>
                <c:pt idx="30">
                  <c:v>3-2012</c:v>
                </c:pt>
                <c:pt idx="31">
                  <c:v>4-2012</c:v>
                </c:pt>
                <c:pt idx="32">
                  <c:v>1-2013</c:v>
                </c:pt>
                <c:pt idx="33">
                  <c:v>2-2013</c:v>
                </c:pt>
                <c:pt idx="34">
                  <c:v>3-2013</c:v>
                </c:pt>
                <c:pt idx="35">
                  <c:v>4-2013</c:v>
                </c:pt>
                <c:pt idx="36">
                  <c:v>1-2014</c:v>
                </c:pt>
                <c:pt idx="37">
                  <c:v>2-2014</c:v>
                </c:pt>
                <c:pt idx="38">
                  <c:v>3-2014</c:v>
                </c:pt>
                <c:pt idx="39">
                  <c:v>4-2014</c:v>
                </c:pt>
                <c:pt idx="40">
                  <c:v>1-2015</c:v>
                </c:pt>
                <c:pt idx="41">
                  <c:v>2-2015</c:v>
                </c:pt>
                <c:pt idx="42">
                  <c:v>3-2015</c:v>
                </c:pt>
                <c:pt idx="43">
                  <c:v>4-2015</c:v>
                </c:pt>
              </c:strCache>
            </c:strRef>
          </c:cat>
          <c:val>
            <c:numRef>
              <c:f>[сглаж.xlsx]s12_!$C$3:$C$46</c:f>
              <c:numCache>
                <c:formatCode>General</c:formatCode>
                <c:ptCount val="44"/>
                <c:pt idx="0">
                  <c:v>1842.1131299999936</c:v>
                </c:pt>
                <c:pt idx="1">
                  <c:v>1876.4538500000001</c:v>
                </c:pt>
                <c:pt idx="2">
                  <c:v>1917.35653</c:v>
                </c:pt>
                <c:pt idx="3">
                  <c:v>1964.1795199999999</c:v>
                </c:pt>
                <c:pt idx="4">
                  <c:v>2015.10355</c:v>
                </c:pt>
                <c:pt idx="5">
                  <c:v>2073.6357899999998</c:v>
                </c:pt>
                <c:pt idx="6">
                  <c:v>2129.9846399999997</c:v>
                </c:pt>
                <c:pt idx="7">
                  <c:v>2187.7870399999997</c:v>
                </c:pt>
                <c:pt idx="8">
                  <c:v>2240.0759400000002</c:v>
                </c:pt>
                <c:pt idx="9">
                  <c:v>2284.0313200000123</c:v>
                </c:pt>
                <c:pt idx="10">
                  <c:v>2324.6893799999998</c:v>
                </c:pt>
                <c:pt idx="11">
                  <c:v>2346.75092</c:v>
                </c:pt>
                <c:pt idx="12">
                  <c:v>2362.9510700000124</c:v>
                </c:pt>
                <c:pt idx="13">
                  <c:v>2366.4790699999999</c:v>
                </c:pt>
                <c:pt idx="14">
                  <c:v>2358.5908300000001</c:v>
                </c:pt>
                <c:pt idx="15">
                  <c:v>2351.3708900000001</c:v>
                </c:pt>
                <c:pt idx="16">
                  <c:v>2346.0274899999877</c:v>
                </c:pt>
                <c:pt idx="17">
                  <c:v>2341.6384499999876</c:v>
                </c:pt>
                <c:pt idx="18">
                  <c:v>2350.4694799999997</c:v>
                </c:pt>
                <c:pt idx="19">
                  <c:v>2490.2780299999877</c:v>
                </c:pt>
                <c:pt idx="20">
                  <c:v>2511.9127200000012</c:v>
                </c:pt>
                <c:pt idx="21">
                  <c:v>2545.7807799999987</c:v>
                </c:pt>
                <c:pt idx="22">
                  <c:v>2584.0287999999987</c:v>
                </c:pt>
                <c:pt idx="23">
                  <c:v>2631.8046599999998</c:v>
                </c:pt>
                <c:pt idx="24">
                  <c:v>2681.9000700000001</c:v>
                </c:pt>
                <c:pt idx="25">
                  <c:v>2732.9080599999998</c:v>
                </c:pt>
                <c:pt idx="26">
                  <c:v>2777.3917400000123</c:v>
                </c:pt>
                <c:pt idx="27">
                  <c:v>2818.4879700000001</c:v>
                </c:pt>
                <c:pt idx="28">
                  <c:v>2850.3402599999999</c:v>
                </c:pt>
                <c:pt idx="29">
                  <c:v>2880.2696299999843</c:v>
                </c:pt>
                <c:pt idx="30">
                  <c:v>2910.6146599999997</c:v>
                </c:pt>
                <c:pt idx="31">
                  <c:v>2944.3345400000012</c:v>
                </c:pt>
                <c:pt idx="32">
                  <c:v>2986.1848099999834</c:v>
                </c:pt>
                <c:pt idx="33">
                  <c:v>3035.9673600000001</c:v>
                </c:pt>
                <c:pt idx="34">
                  <c:v>3092.7465799999886</c:v>
                </c:pt>
                <c:pt idx="35">
                  <c:v>3155.9881099999998</c:v>
                </c:pt>
                <c:pt idx="36">
                  <c:v>3229.7633900000001</c:v>
                </c:pt>
                <c:pt idx="37">
                  <c:v>3305.1405</c:v>
                </c:pt>
                <c:pt idx="38">
                  <c:v>3383.1149999999998</c:v>
                </c:pt>
                <c:pt idx="39">
                  <c:v>3462.9290599999999</c:v>
                </c:pt>
                <c:pt idx="40">
                  <c:v>3544.6260899999834</c:v>
                </c:pt>
                <c:pt idx="41">
                  <c:v>3628.2505000000001</c:v>
                </c:pt>
                <c:pt idx="42">
                  <c:v>3713.8477699999999</c:v>
                </c:pt>
                <c:pt idx="43">
                  <c:v>3801.4644399999997</c:v>
                </c:pt>
              </c:numCache>
            </c:numRef>
          </c:val>
        </c:ser>
        <c:marker val="1"/>
        <c:axId val="73935488"/>
        <c:axId val="73937280"/>
      </c:lineChart>
      <c:catAx>
        <c:axId val="73935488"/>
        <c:scaling>
          <c:orientation val="minMax"/>
        </c:scaling>
        <c:axPos val="b"/>
        <c:tickLblPos val="nextTo"/>
        <c:txPr>
          <a:bodyPr rot="-3000000"/>
          <a:lstStyle/>
          <a:p>
            <a:pPr>
              <a:defRPr/>
            </a:pPr>
            <a:endParaRPr lang="ru-RU"/>
          </a:p>
        </c:txPr>
        <c:crossAx val="73937280"/>
        <c:crosses val="autoZero"/>
        <c:auto val="1"/>
        <c:lblAlgn val="ctr"/>
        <c:lblOffset val="100"/>
        <c:tickLblSkip val="2"/>
      </c:catAx>
      <c:valAx>
        <c:axId val="73937280"/>
        <c:scaling>
          <c:orientation val="minMax"/>
        </c:scaling>
        <c:axPos val="l"/>
        <c:majorGridlines/>
        <c:numFmt formatCode="General" sourceLinked="1"/>
        <c:tickLblPos val="nextTo"/>
        <c:crossAx val="7393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numRef>
              <c:f>Лист1!$C$33:$I$33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cat>
          <c:val>
            <c:numRef>
              <c:f>Лист1!$C$33:$I$33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marker val="1"/>
        <c:axId val="73943296"/>
        <c:axId val="73953280"/>
      </c:lineChart>
      <c:catAx>
        <c:axId val="73943296"/>
        <c:scaling>
          <c:orientation val="minMax"/>
        </c:scaling>
        <c:axPos val="b"/>
        <c:numFmt formatCode="#,##0" sourceLinked="1"/>
        <c:tickLblPos val="nextTo"/>
        <c:crossAx val="73953280"/>
        <c:crosses val="autoZero"/>
        <c:auto val="1"/>
        <c:lblAlgn val="ctr"/>
        <c:lblOffset val="100"/>
      </c:catAx>
      <c:valAx>
        <c:axId val="73953280"/>
        <c:scaling>
          <c:orientation val="minMax"/>
        </c:scaling>
        <c:axPos val="l"/>
        <c:majorGridlines/>
        <c:numFmt formatCode="#,##0" sourceLinked="1"/>
        <c:tickLblPos val="nextTo"/>
        <c:crossAx val="739432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8"/>
              <c:dLblPos val="r"/>
              <c:showVal val="1"/>
              <c:showSerName val="1"/>
            </c:dLbl>
            <c:delete val="1"/>
          </c:dLbls>
          <c:cat>
            <c:numRef>
              <c:f>Лист1!$C$24:$H$24</c:f>
              <c:numCache>
                <c:formatCode>#,##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5</c:v>
                </c:pt>
              </c:numCache>
            </c:numRef>
          </c:cat>
          <c:val>
            <c:numRef>
              <c:f>Лист1!$C$24:$K$24</c:f>
              <c:numCache>
                <c:formatCode>#,##0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5</c:v>
                </c:pt>
                <c:pt idx="6">
                  <c:v>100</c:v>
                </c:pt>
                <c:pt idx="7" formatCode="#,##0.0">
                  <c:v>100</c:v>
                </c:pt>
              </c:numCache>
            </c:numRef>
          </c:val>
        </c:ser>
        <c:marker val="1"/>
        <c:axId val="73968640"/>
        <c:axId val="73970432"/>
      </c:lineChart>
      <c:catAx>
        <c:axId val="73968640"/>
        <c:scaling>
          <c:orientation val="minMax"/>
        </c:scaling>
        <c:axPos val="b"/>
        <c:numFmt formatCode="#,##0" sourceLinked="1"/>
        <c:majorTickMark val="none"/>
        <c:tickLblPos val="nextTo"/>
        <c:crossAx val="73970432"/>
        <c:crosses val="autoZero"/>
        <c:auto val="1"/>
        <c:lblAlgn val="ctr"/>
        <c:lblOffset val="100"/>
      </c:catAx>
      <c:valAx>
        <c:axId val="7397043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73968640"/>
        <c:crosses val="autoZero"/>
        <c:crossBetween val="between"/>
      </c:valAx>
      <c:spPr>
        <a:noFill/>
        <a:ln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numRef>
              <c:f>Лист1!$C$47:$I$47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cat>
          <c:val>
            <c:numRef>
              <c:f>Лист1!$C$47:$I$47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</c:ser>
        <c:marker val="1"/>
        <c:axId val="73981312"/>
        <c:axId val="73798784"/>
      </c:lineChart>
      <c:catAx>
        <c:axId val="73981312"/>
        <c:scaling>
          <c:orientation val="minMax"/>
        </c:scaling>
        <c:axPos val="b"/>
        <c:numFmt formatCode="#,##0" sourceLinked="1"/>
        <c:tickLblPos val="nextTo"/>
        <c:crossAx val="73798784"/>
        <c:crosses val="autoZero"/>
        <c:auto val="1"/>
        <c:lblAlgn val="ctr"/>
        <c:lblOffset val="100"/>
      </c:catAx>
      <c:valAx>
        <c:axId val="73798784"/>
        <c:scaling>
          <c:orientation val="minMax"/>
        </c:scaling>
        <c:axPos val="l"/>
        <c:majorGridlines/>
        <c:numFmt formatCode="#,##0" sourceLinked="1"/>
        <c:tickLblPos val="nextTo"/>
        <c:crossAx val="739813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3CA2-3650-4186-9ED9-A0D1D23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rystanbekova</dc:creator>
  <cp:lastModifiedBy>k.arystanbekova</cp:lastModifiedBy>
  <cp:revision>25</cp:revision>
  <cp:lastPrinted>2016-10-20T11:43:00Z</cp:lastPrinted>
  <dcterms:created xsi:type="dcterms:W3CDTF">2016-10-20T10:57:00Z</dcterms:created>
  <dcterms:modified xsi:type="dcterms:W3CDTF">2016-10-27T06:48:00Z</dcterms:modified>
</cp:coreProperties>
</file>